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8AB" w:rsidRPr="0063698B" w:rsidRDefault="001A68AB" w:rsidP="001A68AB">
      <w:pPr>
        <w:ind w:left="7513"/>
      </w:pPr>
      <w:r w:rsidRPr="00381E75">
        <w:t xml:space="preserve">Forma patvirtinta Ukmergės rajono savivaldybės </w:t>
      </w:r>
      <w:r>
        <w:t>administracijos direktoriaus</w:t>
      </w:r>
      <w:r w:rsidRPr="00381E75">
        <w:t xml:space="preserve"> 20</w:t>
      </w:r>
      <w:r>
        <w:t>23</w:t>
      </w:r>
      <w:r w:rsidRPr="00381E75">
        <w:t xml:space="preserve"> m. </w:t>
      </w:r>
      <w:r>
        <w:t xml:space="preserve">rugsėjo 4 </w:t>
      </w:r>
      <w:r w:rsidRPr="00381E75">
        <w:t xml:space="preserve">d. </w:t>
      </w:r>
      <w:r>
        <w:t>įsakymu</w:t>
      </w:r>
      <w:r w:rsidRPr="00AB737F">
        <w:t xml:space="preserve"> Nr. </w:t>
      </w:r>
      <w:r>
        <w:rPr>
          <w:color w:val="000000"/>
          <w:shd w:val="clear" w:color="auto" w:fill="FFFFFF"/>
        </w:rPr>
        <w:t>13-1252</w:t>
      </w:r>
    </w:p>
    <w:p w:rsidR="001A68AB" w:rsidRDefault="001A68AB" w:rsidP="001A68AB">
      <w:pPr>
        <w:ind w:firstLine="9356"/>
        <w:rPr>
          <w:color w:val="FF0000"/>
          <w:lang w:eastAsia="lt-LT"/>
        </w:rPr>
      </w:pPr>
    </w:p>
    <w:p w:rsidR="001A68AB" w:rsidRDefault="001A68AB" w:rsidP="001A68AB">
      <w:pPr>
        <w:ind w:firstLine="9356"/>
        <w:rPr>
          <w:color w:val="FF0000"/>
          <w:lang w:eastAsia="lt-LT"/>
        </w:rPr>
      </w:pPr>
    </w:p>
    <w:p w:rsidR="001A68AB" w:rsidRPr="00E31A8A" w:rsidRDefault="001A68AB" w:rsidP="001A68AB">
      <w:pPr>
        <w:jc w:val="center"/>
        <w:rPr>
          <w:rFonts w:eastAsia="Calibri"/>
          <w:b/>
        </w:rPr>
      </w:pPr>
      <w:r>
        <w:rPr>
          <w:b/>
          <w:lang w:eastAsia="lt-LT"/>
        </w:rPr>
        <w:t>U</w:t>
      </w:r>
      <w:r w:rsidRPr="00E31A8A">
        <w:rPr>
          <w:b/>
          <w:lang w:eastAsia="lt-LT"/>
        </w:rPr>
        <w:t xml:space="preserve">KMERGĖS RAJONO SAVIVALDYBĖS TARYBOS NARIŲ </w:t>
      </w:r>
      <w:r w:rsidRPr="00E31A8A">
        <w:rPr>
          <w:rFonts w:eastAsia="Calibri"/>
          <w:b/>
          <w:lang w:eastAsia="lt-LT"/>
        </w:rPr>
        <w:t xml:space="preserve">DALYVAVIMO SAVIVALDYBĖS </w:t>
      </w:r>
      <w:r w:rsidRPr="00E31A8A">
        <w:rPr>
          <w:b/>
          <w:lang w:eastAsia="lt-LT"/>
        </w:rPr>
        <w:t xml:space="preserve">TARYBOS, KOMITETŲ, NUOLATINIŲ KOMISIJŲ, KOLEGIJOS POSĖDŽIUOSE </w:t>
      </w:r>
      <w:r w:rsidRPr="00E31A8A">
        <w:rPr>
          <w:rFonts w:eastAsia="Calibri"/>
          <w:b/>
          <w:lang w:eastAsia="lt-LT"/>
        </w:rPr>
        <w:t>SUVESTINĖ</w:t>
      </w:r>
    </w:p>
    <w:p w:rsidR="008E647E" w:rsidRDefault="008E647E" w:rsidP="008E647E">
      <w:pPr>
        <w:rPr>
          <w:szCs w:val="24"/>
          <w:lang w:eastAsia="lt-LT"/>
        </w:rPr>
      </w:pPr>
    </w:p>
    <w:tbl>
      <w:tblPr>
        <w:tblStyle w:val="Lentelstinklelis"/>
        <w:tblW w:w="148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835"/>
        <w:gridCol w:w="1985"/>
        <w:gridCol w:w="1842"/>
        <w:gridCol w:w="4962"/>
        <w:gridCol w:w="1701"/>
        <w:gridCol w:w="992"/>
        <w:gridCol w:w="1002"/>
      </w:tblGrid>
      <w:tr w:rsidR="00A71770" w:rsidRPr="006C343C" w:rsidTr="002F378E">
        <w:trPr>
          <w:trHeight w:val="964"/>
        </w:trPr>
        <w:tc>
          <w:tcPr>
            <w:tcW w:w="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460127">
              <w:rPr>
                <w:rFonts w:eastAsia="Calibri"/>
                <w:b/>
                <w:sz w:val="22"/>
                <w:szCs w:val="22"/>
                <w:lang w:eastAsia="lt-LT"/>
              </w:rPr>
              <w:t>Eil.</w:t>
            </w:r>
          </w:p>
          <w:p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460127">
              <w:rPr>
                <w:rFonts w:eastAsia="Calibri"/>
                <w:b/>
                <w:sz w:val="22"/>
                <w:szCs w:val="22"/>
                <w:lang w:eastAsia="lt-LT"/>
              </w:rPr>
              <w:t>Nr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>Savivaldybės t</w:t>
            </w:r>
            <w:r w:rsidRPr="00460127">
              <w:rPr>
                <w:rFonts w:eastAsia="Calibri"/>
                <w:b/>
                <w:sz w:val="22"/>
                <w:szCs w:val="22"/>
                <w:lang w:eastAsia="lt-LT"/>
              </w:rPr>
              <w:t>arybos nario vardas</w:t>
            </w:r>
            <w:r>
              <w:rPr>
                <w:rFonts w:eastAsia="Calibri"/>
                <w:b/>
                <w:sz w:val="22"/>
                <w:szCs w:val="22"/>
                <w:lang w:eastAsia="lt-LT"/>
              </w:rPr>
              <w:t xml:space="preserve"> ir</w:t>
            </w:r>
            <w:r w:rsidRPr="00460127">
              <w:rPr>
                <w:rFonts w:eastAsia="Calibri"/>
                <w:b/>
                <w:sz w:val="22"/>
                <w:szCs w:val="22"/>
                <w:lang w:eastAsia="lt-LT"/>
              </w:rPr>
              <w:t xml:space="preserve"> pavardė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A71770" w:rsidRPr="00460127" w:rsidRDefault="00A71770" w:rsidP="00B634FC">
            <w:pPr>
              <w:jc w:val="center"/>
              <w:rPr>
                <w:b/>
                <w:sz w:val="22"/>
                <w:szCs w:val="22"/>
              </w:rPr>
            </w:pPr>
            <w:r w:rsidRPr="00460127">
              <w:rPr>
                <w:b/>
                <w:sz w:val="22"/>
                <w:szCs w:val="22"/>
              </w:rPr>
              <w:t>Pareigos</w:t>
            </w:r>
            <w:r>
              <w:rPr>
                <w:b/>
                <w:sz w:val="22"/>
                <w:szCs w:val="22"/>
              </w:rPr>
              <w:t xml:space="preserve">, už kurias nustatomas 20 proc. didesnis atlyginimas* 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A71770" w:rsidRDefault="00A71770" w:rsidP="00B634FC">
            <w:pPr>
              <w:jc w:val="center"/>
              <w:rPr>
                <w:rStyle w:val="contentpasted2"/>
                <w:b/>
                <w:sz w:val="22"/>
                <w:szCs w:val="22"/>
              </w:rPr>
            </w:pPr>
            <w:r w:rsidRPr="00460127">
              <w:rPr>
                <w:b/>
                <w:sz w:val="22"/>
                <w:szCs w:val="22"/>
              </w:rPr>
              <w:t>Pareigos</w:t>
            </w:r>
            <w:r>
              <w:rPr>
                <w:b/>
                <w:sz w:val="22"/>
                <w:szCs w:val="22"/>
              </w:rPr>
              <w:t>, už kurias nustatomas 10 proc. didesnis atlyginimas*</w:t>
            </w:r>
          </w:p>
        </w:tc>
        <w:tc>
          <w:tcPr>
            <w:tcW w:w="6663" w:type="dxa"/>
            <w:gridSpan w:val="2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Cs w:val="24"/>
                <w:lang w:eastAsia="lt-LT"/>
              </w:rPr>
              <w:t xml:space="preserve">Savivaldybės </w:t>
            </w:r>
            <w:r w:rsidRPr="003E141E">
              <w:rPr>
                <w:b/>
                <w:szCs w:val="24"/>
                <w:lang w:eastAsia="lt-LT"/>
              </w:rPr>
              <w:t>tarybos, komitetų, nuolatinių komisijų, kolegijos</w:t>
            </w:r>
            <w:r>
              <w:rPr>
                <w:b/>
                <w:szCs w:val="24"/>
                <w:lang w:eastAsia="lt-LT"/>
              </w:rPr>
              <w:t xml:space="preserve"> posėdžiai, kuriuose savivaldybės tarybos narys turėjo dalyvauti</w:t>
            </w:r>
          </w:p>
        </w:tc>
        <w:tc>
          <w:tcPr>
            <w:tcW w:w="1994" w:type="dxa"/>
            <w:gridSpan w:val="2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bCs/>
                <w:szCs w:val="24"/>
                <w:lang w:eastAsia="lt-LT"/>
              </w:rPr>
              <w:t>F</w:t>
            </w:r>
            <w:r w:rsidRPr="003E5E42">
              <w:rPr>
                <w:b/>
                <w:bCs/>
                <w:szCs w:val="24"/>
                <w:lang w:eastAsia="lt-LT"/>
              </w:rPr>
              <w:t>aktiškai vykusių ir praleistų posėdžių santyk</w:t>
            </w:r>
            <w:r>
              <w:rPr>
                <w:b/>
                <w:bCs/>
                <w:szCs w:val="24"/>
                <w:lang w:eastAsia="lt-LT"/>
              </w:rPr>
              <w:t>is</w:t>
            </w:r>
          </w:p>
        </w:tc>
      </w:tr>
      <w:tr w:rsidR="00706550" w:rsidRPr="006C343C" w:rsidTr="002F378E">
        <w:trPr>
          <w:trHeight w:val="112"/>
        </w:trPr>
        <w:tc>
          <w:tcPr>
            <w:tcW w:w="560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</w:tcPr>
          <w:p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osėdžio pavadinimas ir dat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:rsidR="00706550" w:rsidRPr="00706550" w:rsidRDefault="00706550" w:rsidP="0070655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550">
              <w:rPr>
                <w:rFonts w:eastAsia="Calibri"/>
                <w:b/>
                <w:sz w:val="18"/>
                <w:szCs w:val="18"/>
              </w:rPr>
              <w:t>Dalyvavo</w:t>
            </w:r>
            <w:r>
              <w:rPr>
                <w:rFonts w:eastAsia="Calibri"/>
                <w:b/>
                <w:sz w:val="18"/>
                <w:szCs w:val="18"/>
              </w:rPr>
              <w:t xml:space="preserve">/ </w:t>
            </w:r>
            <w:r w:rsidRPr="00706550">
              <w:rPr>
                <w:rFonts w:eastAsia="Calibri"/>
                <w:b/>
                <w:sz w:val="18"/>
                <w:szCs w:val="18"/>
              </w:rPr>
              <w:t>Nedalyvavo</w:t>
            </w:r>
          </w:p>
          <w:p w:rsidR="00706550" w:rsidRPr="00706550" w:rsidRDefault="00706550" w:rsidP="00B634FC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 w:rsidRPr="00706550">
              <w:rPr>
                <w:rFonts w:eastAsia="Calibri"/>
                <w:b/>
                <w:i/>
                <w:sz w:val="18"/>
                <w:szCs w:val="18"/>
              </w:rPr>
              <w:t>(</w:t>
            </w:r>
            <w:r w:rsidRPr="00706550">
              <w:rPr>
                <w:rFonts w:eastAsia="Calibri"/>
                <w:i/>
                <w:sz w:val="18"/>
                <w:szCs w:val="18"/>
              </w:rPr>
              <w:t>nedalyvavimo priežastis</w:t>
            </w:r>
            <w:r w:rsidRPr="00706550">
              <w:rPr>
                <w:rFonts w:eastAsia="Calibri"/>
                <w:b/>
                <w:i/>
                <w:sz w:val="18"/>
                <w:szCs w:val="18"/>
              </w:rPr>
              <w:t xml:space="preserve">)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06550" w:rsidRPr="00706550" w:rsidRDefault="00706550" w:rsidP="00B634F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550">
              <w:rPr>
                <w:rFonts w:eastAsia="Calibri"/>
                <w:b/>
                <w:sz w:val="18"/>
                <w:szCs w:val="18"/>
              </w:rPr>
              <w:t>Vyko posėdžių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06550" w:rsidRPr="00706550" w:rsidRDefault="00706550" w:rsidP="00B634F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550">
              <w:rPr>
                <w:rFonts w:eastAsia="Calibri"/>
                <w:b/>
                <w:sz w:val="18"/>
                <w:szCs w:val="18"/>
              </w:rPr>
              <w:t xml:space="preserve">Praleista posėdžių  </w:t>
            </w:r>
          </w:p>
        </w:tc>
      </w:tr>
      <w:tr w:rsidR="00B84913" w:rsidRPr="006C343C" w:rsidTr="00B84372">
        <w:trPr>
          <w:trHeight w:val="325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84913" w:rsidRPr="00C45D34" w:rsidRDefault="00B84913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45D34">
              <w:rPr>
                <w:rFonts w:eastAsia="Calibri"/>
                <w:b/>
                <w:sz w:val="22"/>
                <w:szCs w:val="22"/>
              </w:rPr>
              <w:t>1.</w:t>
            </w:r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84913" w:rsidRDefault="00B84913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Giedrius </w:t>
            </w:r>
          </w:p>
          <w:p w:rsidR="00B84913" w:rsidRDefault="00B84913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Auglys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84913" w:rsidRDefault="00B84913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O</w:t>
            </w:r>
            <w:r w:rsidRPr="00EF7F79">
              <w:rPr>
                <w:rFonts w:eastAsia="Calibri"/>
                <w:sz w:val="22"/>
                <w:szCs w:val="22"/>
                <w:lang w:eastAsia="lt-LT"/>
              </w:rPr>
              <w:t>pozicijos lyderis</w:t>
            </w:r>
          </w:p>
          <w:p w:rsidR="00A22B09" w:rsidRDefault="00A22B09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:rsidR="00486590" w:rsidRDefault="00486590" w:rsidP="004612C5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486590">
              <w:rPr>
                <w:rFonts w:eastAsia="Calibri"/>
                <w:sz w:val="22"/>
                <w:szCs w:val="22"/>
                <w:lang w:eastAsia="lt-LT"/>
              </w:rPr>
              <w:t>Etikos komisijos pirmininkas</w:t>
            </w:r>
          </w:p>
          <w:p w:rsidR="00A22B09" w:rsidRDefault="00A22B09" w:rsidP="004612C5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:rsidR="00667550" w:rsidRDefault="00667550" w:rsidP="004612C5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A22B09">
              <w:rPr>
                <w:rFonts w:eastAsia="Calibri"/>
                <w:sz w:val="22"/>
                <w:szCs w:val="22"/>
                <w:lang w:eastAsia="lt-LT"/>
              </w:rPr>
              <w:t>Antikorupcijos komisijos pirmininkas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84913" w:rsidRDefault="00B84913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12" w:space="0" w:color="auto"/>
              <w:bottom w:val="single" w:sz="4" w:space="0" w:color="auto"/>
            </w:tcBorders>
          </w:tcPr>
          <w:p w:rsidR="00B84913" w:rsidRPr="0005751C" w:rsidRDefault="006B1928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Etikos </w:t>
            </w:r>
            <w:r w:rsidR="00090382">
              <w:rPr>
                <w:rFonts w:eastAsia="Calibri"/>
                <w:sz w:val="22"/>
                <w:szCs w:val="22"/>
              </w:rPr>
              <w:t>komisijos posėdis 2024-04-0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B84913" w:rsidRDefault="00B84913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84913" w:rsidRDefault="00B8437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7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84913" w:rsidRDefault="00824213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B84372" w:rsidRPr="006C343C" w:rsidTr="00B84372">
        <w:trPr>
          <w:trHeight w:val="325"/>
        </w:trPr>
        <w:tc>
          <w:tcPr>
            <w:tcW w:w="560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84372" w:rsidRPr="00C45D34" w:rsidRDefault="00B84372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84372" w:rsidRDefault="00B84372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  <w:vAlign w:val="center"/>
          </w:tcPr>
          <w:p w:rsidR="00B84372" w:rsidRDefault="00B84372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  <w:vAlign w:val="center"/>
          </w:tcPr>
          <w:p w:rsidR="00B84372" w:rsidRDefault="00B8437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B84372" w:rsidRDefault="00B84372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avivaldybės ūkio komiteto posėdis 2024-04-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4372" w:rsidRDefault="00B84372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84372" w:rsidRDefault="00B8437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84372" w:rsidRDefault="00B8437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B1928" w:rsidRPr="006C343C" w:rsidTr="00B84372">
        <w:trPr>
          <w:trHeight w:val="349"/>
        </w:trPr>
        <w:tc>
          <w:tcPr>
            <w:tcW w:w="560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6B1928" w:rsidRPr="00C45D34" w:rsidRDefault="006B1928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6B1928" w:rsidRDefault="006B1928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</w:tcBorders>
            <w:vAlign w:val="center"/>
          </w:tcPr>
          <w:p w:rsidR="006B1928" w:rsidRDefault="006B1928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</w:tcBorders>
            <w:vAlign w:val="center"/>
          </w:tcPr>
          <w:p w:rsidR="006B1928" w:rsidRDefault="006B1928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6B1928" w:rsidRDefault="00B84372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trateginio planavimo komisija 2024-04-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1928" w:rsidRDefault="00B84372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6B1928" w:rsidRDefault="006B1928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6B1928" w:rsidRDefault="006B1928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B84372" w:rsidRPr="006C343C" w:rsidTr="00B84372">
        <w:trPr>
          <w:trHeight w:val="242"/>
        </w:trPr>
        <w:tc>
          <w:tcPr>
            <w:tcW w:w="560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B84372" w:rsidRPr="00C45D34" w:rsidRDefault="00B84372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B84372" w:rsidRDefault="00B84372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</w:tcBorders>
            <w:vAlign w:val="center"/>
          </w:tcPr>
          <w:p w:rsidR="00B84372" w:rsidRDefault="00B84372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</w:tcBorders>
            <w:vAlign w:val="center"/>
          </w:tcPr>
          <w:p w:rsidR="00B84372" w:rsidRDefault="00B8437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B84372" w:rsidRDefault="00B84372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tikos komisijos posėdis 2024-04-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4372" w:rsidRDefault="00B84372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B84372" w:rsidRDefault="00B8437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B84372" w:rsidRDefault="00B8437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B84372" w:rsidRPr="006C343C" w:rsidTr="00B84372">
        <w:trPr>
          <w:trHeight w:val="251"/>
        </w:trPr>
        <w:tc>
          <w:tcPr>
            <w:tcW w:w="560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B84372" w:rsidRPr="00C45D34" w:rsidRDefault="00B84372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B84372" w:rsidRDefault="00B84372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</w:tcBorders>
            <w:vAlign w:val="center"/>
          </w:tcPr>
          <w:p w:rsidR="00B84372" w:rsidRDefault="00B84372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</w:tcBorders>
            <w:vAlign w:val="center"/>
          </w:tcPr>
          <w:p w:rsidR="00B84372" w:rsidRDefault="00B8437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B84372" w:rsidRDefault="00B84372" w:rsidP="00324C3F">
            <w:pPr>
              <w:rPr>
                <w:rFonts w:eastAsia="Calibri"/>
                <w:sz w:val="22"/>
                <w:szCs w:val="22"/>
              </w:rPr>
            </w:pPr>
            <w:r w:rsidRPr="00B84372">
              <w:rPr>
                <w:rFonts w:eastAsia="Calibri"/>
                <w:sz w:val="22"/>
                <w:szCs w:val="22"/>
              </w:rPr>
              <w:t>Jungtinis Savivaldybės ūkio ir Kaimo ir aplinkosaugos komitetų posėdis 2024-0</w:t>
            </w:r>
            <w:r>
              <w:rPr>
                <w:rFonts w:eastAsia="Calibri"/>
                <w:sz w:val="22"/>
                <w:szCs w:val="22"/>
              </w:rPr>
              <w:t>4</w:t>
            </w:r>
            <w:r w:rsidRPr="00B84372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4372" w:rsidRDefault="00B84372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B84372" w:rsidRDefault="00B8437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B84372" w:rsidRDefault="00B8437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B84372" w:rsidRPr="006C343C" w:rsidTr="00B84372">
        <w:trPr>
          <w:trHeight w:val="251"/>
        </w:trPr>
        <w:tc>
          <w:tcPr>
            <w:tcW w:w="560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B84372" w:rsidRPr="00C45D34" w:rsidRDefault="00B84372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B84372" w:rsidRDefault="00B84372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</w:tcBorders>
            <w:vAlign w:val="center"/>
          </w:tcPr>
          <w:p w:rsidR="00B84372" w:rsidRDefault="00B84372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</w:tcBorders>
            <w:vAlign w:val="center"/>
          </w:tcPr>
          <w:p w:rsidR="00B84372" w:rsidRDefault="00B8437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B84372" w:rsidRPr="00B84372" w:rsidRDefault="00B84372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avivaldybės kolegijos posėdis 2024-04-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4372" w:rsidRDefault="00B84372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B84372" w:rsidRDefault="00B8437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B84372" w:rsidRDefault="00B8437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67550" w:rsidRPr="006C343C" w:rsidTr="00B84372">
        <w:trPr>
          <w:trHeight w:val="272"/>
        </w:trPr>
        <w:tc>
          <w:tcPr>
            <w:tcW w:w="560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667550" w:rsidRPr="00C45D34" w:rsidRDefault="00667550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667550" w:rsidRDefault="00667550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</w:tcBorders>
            <w:vAlign w:val="center"/>
          </w:tcPr>
          <w:p w:rsidR="00667550" w:rsidRDefault="00667550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</w:tcBorders>
            <w:vAlign w:val="center"/>
          </w:tcPr>
          <w:p w:rsidR="00667550" w:rsidRDefault="00667550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667550" w:rsidRPr="00824213" w:rsidRDefault="00667550" w:rsidP="009E019D">
            <w:pPr>
              <w:rPr>
                <w:rFonts w:eastAsia="Calibri"/>
                <w:sz w:val="22"/>
                <w:szCs w:val="22"/>
              </w:rPr>
            </w:pPr>
            <w:r w:rsidRPr="00824213">
              <w:rPr>
                <w:rFonts w:eastAsia="Calibri"/>
                <w:sz w:val="22"/>
                <w:szCs w:val="22"/>
              </w:rPr>
              <w:t>Savivaldybės tarybos posėdis 2024-0</w:t>
            </w:r>
            <w:r w:rsidR="00B84372">
              <w:rPr>
                <w:rFonts w:eastAsia="Calibri"/>
                <w:sz w:val="22"/>
                <w:szCs w:val="22"/>
              </w:rPr>
              <w:t>4</w:t>
            </w:r>
            <w:r w:rsidRPr="00824213">
              <w:rPr>
                <w:rFonts w:eastAsia="Calibri"/>
                <w:sz w:val="22"/>
                <w:szCs w:val="22"/>
              </w:rPr>
              <w:t>-2</w:t>
            </w:r>
            <w:r w:rsidR="00B84372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67550" w:rsidRPr="00824213" w:rsidRDefault="00667550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824213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667550" w:rsidRDefault="00667550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667550" w:rsidRDefault="00667550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AC71DE" w:rsidRPr="006C343C" w:rsidTr="00703E6E">
        <w:trPr>
          <w:trHeight w:val="545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AC71DE" w:rsidRPr="00AC71DE" w:rsidRDefault="00AC71D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C71DE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AC71DE" w:rsidRPr="00AC71DE" w:rsidRDefault="00AC71DE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AC71DE">
              <w:rPr>
                <w:rFonts w:eastAsia="Calibri"/>
                <w:b/>
                <w:sz w:val="22"/>
                <w:szCs w:val="22"/>
              </w:rPr>
              <w:t xml:space="preserve">Audronė </w:t>
            </w:r>
            <w:proofErr w:type="spellStart"/>
            <w:r w:rsidRPr="00AC71DE">
              <w:rPr>
                <w:rFonts w:eastAsia="Calibri"/>
                <w:b/>
                <w:sz w:val="22"/>
                <w:szCs w:val="22"/>
              </w:rPr>
              <w:t>Augustėnienė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71DE" w:rsidRPr="00AC71DE" w:rsidRDefault="00AC71DE" w:rsidP="004612C5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71DE" w:rsidRPr="00AC71DE" w:rsidRDefault="00AC71DE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12" w:space="0" w:color="auto"/>
              <w:bottom w:val="single" w:sz="4" w:space="0" w:color="auto"/>
            </w:tcBorders>
          </w:tcPr>
          <w:p w:rsidR="00AC71DE" w:rsidRPr="00AC71DE" w:rsidRDefault="00703E6E" w:rsidP="009E019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Garbės piliečio vardo suteikimo komisijos posėdis 2024-04-0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667550" w:rsidRPr="00AC71DE" w:rsidRDefault="00703E6E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AC71DE" w:rsidRPr="00AC71DE" w:rsidRDefault="00703E6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AC71DE" w:rsidRPr="00AC71DE" w:rsidRDefault="00703E6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703E6E" w:rsidRPr="006C343C" w:rsidTr="00703E6E">
        <w:trPr>
          <w:trHeight w:val="417"/>
        </w:trPr>
        <w:tc>
          <w:tcPr>
            <w:tcW w:w="560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703E6E" w:rsidRPr="00AC71DE" w:rsidRDefault="00703E6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703E6E" w:rsidRPr="00AC71DE" w:rsidRDefault="00703E6E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03E6E" w:rsidRPr="00AC71DE" w:rsidRDefault="00703E6E" w:rsidP="004612C5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03E6E" w:rsidRPr="00AC71DE" w:rsidRDefault="00703E6E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6" w:space="0" w:color="auto"/>
            </w:tcBorders>
          </w:tcPr>
          <w:p w:rsidR="00703E6E" w:rsidRPr="00AC71DE" w:rsidRDefault="00703E6E" w:rsidP="009E019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eticijų komisijos posėdis 2024-04-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</w:tcPr>
          <w:p w:rsidR="00703E6E" w:rsidRDefault="00703E6E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703E6E" w:rsidRDefault="00703E6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703E6E" w:rsidRDefault="00703E6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03E6E" w:rsidRPr="006C343C" w:rsidTr="00703E6E">
        <w:trPr>
          <w:trHeight w:val="774"/>
        </w:trPr>
        <w:tc>
          <w:tcPr>
            <w:tcW w:w="560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703E6E" w:rsidRPr="00AC71DE" w:rsidRDefault="00703E6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703E6E" w:rsidRPr="00AC71DE" w:rsidRDefault="00703E6E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03E6E" w:rsidRPr="00AC71DE" w:rsidRDefault="00703E6E" w:rsidP="004612C5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03E6E" w:rsidRPr="00AC71DE" w:rsidRDefault="00703E6E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6" w:space="0" w:color="auto"/>
            </w:tcBorders>
          </w:tcPr>
          <w:p w:rsidR="00703E6E" w:rsidRPr="00AC71DE" w:rsidRDefault="00703E6E" w:rsidP="009E019D">
            <w:pPr>
              <w:rPr>
                <w:rFonts w:eastAsia="Calibri"/>
                <w:sz w:val="22"/>
                <w:szCs w:val="22"/>
              </w:rPr>
            </w:pPr>
            <w:r w:rsidRPr="00AC71DE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4-0</w:t>
            </w:r>
            <w:r>
              <w:rPr>
                <w:rFonts w:eastAsia="Calibri"/>
                <w:sz w:val="22"/>
                <w:szCs w:val="22"/>
              </w:rPr>
              <w:t>4</w:t>
            </w:r>
            <w:r w:rsidRPr="00AC71DE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</w:tcPr>
          <w:p w:rsidR="00703E6E" w:rsidRDefault="00703E6E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703E6E" w:rsidRDefault="00703E6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703E6E" w:rsidRDefault="00703E6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03E6E" w:rsidRPr="006C343C" w:rsidTr="00703E6E">
        <w:trPr>
          <w:trHeight w:val="330"/>
        </w:trPr>
        <w:tc>
          <w:tcPr>
            <w:tcW w:w="560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703E6E" w:rsidRPr="00AC71DE" w:rsidRDefault="00703E6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703E6E" w:rsidRPr="00AC71DE" w:rsidRDefault="00703E6E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03E6E" w:rsidRPr="00AC71DE" w:rsidRDefault="00703E6E" w:rsidP="004612C5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03E6E" w:rsidRPr="00AC71DE" w:rsidRDefault="00703E6E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6" w:space="0" w:color="auto"/>
            </w:tcBorders>
          </w:tcPr>
          <w:p w:rsidR="00703E6E" w:rsidRPr="00AC71DE" w:rsidRDefault="00703E6E" w:rsidP="009E019D">
            <w:pPr>
              <w:rPr>
                <w:rFonts w:eastAsia="Calibri"/>
                <w:sz w:val="22"/>
                <w:szCs w:val="22"/>
              </w:rPr>
            </w:pPr>
            <w:r w:rsidRPr="00703E6E">
              <w:rPr>
                <w:rFonts w:eastAsia="Calibri"/>
                <w:sz w:val="22"/>
                <w:szCs w:val="22"/>
              </w:rPr>
              <w:t>Peticijų komisijos posėdis 2024-04-</w:t>
            </w:r>
            <w:r>
              <w:rPr>
                <w:rFonts w:eastAsia="Calibri"/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</w:tcPr>
          <w:p w:rsidR="00703E6E" w:rsidRDefault="00703E6E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703E6E" w:rsidRDefault="00703E6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703E6E" w:rsidRDefault="00703E6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E019D" w:rsidRPr="006C343C" w:rsidTr="00703E6E">
        <w:trPr>
          <w:trHeight w:val="321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6" w:space="0" w:color="auto"/>
              <w:bottom w:val="single" w:sz="12" w:space="0" w:color="auto"/>
            </w:tcBorders>
          </w:tcPr>
          <w:p w:rsidR="009E019D" w:rsidRPr="00824213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824213">
              <w:rPr>
                <w:rFonts w:eastAsia="Calibri"/>
                <w:sz w:val="22"/>
                <w:szCs w:val="22"/>
              </w:rPr>
              <w:t>Savivaldybės tarybos posėdis 202</w:t>
            </w:r>
            <w:r w:rsidR="00AC71DE" w:rsidRPr="00824213">
              <w:rPr>
                <w:rFonts w:eastAsia="Calibri"/>
                <w:sz w:val="22"/>
                <w:szCs w:val="22"/>
              </w:rPr>
              <w:t>4</w:t>
            </w:r>
            <w:r w:rsidRPr="00824213">
              <w:rPr>
                <w:rFonts w:eastAsia="Calibri"/>
                <w:sz w:val="22"/>
                <w:szCs w:val="22"/>
              </w:rPr>
              <w:t>-</w:t>
            </w:r>
            <w:r w:rsidR="00AC71DE" w:rsidRPr="00824213">
              <w:rPr>
                <w:rFonts w:eastAsia="Calibri"/>
                <w:sz w:val="22"/>
                <w:szCs w:val="22"/>
              </w:rPr>
              <w:t>0</w:t>
            </w:r>
            <w:r w:rsidR="00703E6E">
              <w:rPr>
                <w:rFonts w:eastAsia="Calibri"/>
                <w:sz w:val="22"/>
                <w:szCs w:val="22"/>
              </w:rPr>
              <w:t>4</w:t>
            </w:r>
            <w:r w:rsidRPr="00824213">
              <w:rPr>
                <w:rFonts w:eastAsia="Calibri"/>
                <w:sz w:val="22"/>
                <w:szCs w:val="22"/>
              </w:rPr>
              <w:t>-</w:t>
            </w:r>
            <w:r w:rsidR="00AC71DE" w:rsidRPr="00824213">
              <w:rPr>
                <w:rFonts w:eastAsia="Calibri"/>
                <w:sz w:val="22"/>
                <w:szCs w:val="22"/>
              </w:rPr>
              <w:t>2</w:t>
            </w:r>
            <w:r w:rsidR="00703E6E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9E019D" w:rsidRPr="00824213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824213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57518E" w:rsidRPr="006C343C" w:rsidTr="002F378E">
        <w:trPr>
          <w:trHeight w:val="477"/>
        </w:trPr>
        <w:tc>
          <w:tcPr>
            <w:tcW w:w="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57518E" w:rsidRPr="003325C9" w:rsidRDefault="0057518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325C9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57518E" w:rsidRPr="003325C9" w:rsidRDefault="0057518E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3325C9">
              <w:rPr>
                <w:rFonts w:eastAsia="Calibri"/>
                <w:b/>
                <w:sz w:val="22"/>
                <w:szCs w:val="22"/>
              </w:rPr>
              <w:t xml:space="preserve">Agnė </w:t>
            </w:r>
          </w:p>
          <w:p w:rsidR="0057518E" w:rsidRPr="003325C9" w:rsidRDefault="0057518E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3325C9">
              <w:rPr>
                <w:rFonts w:eastAsia="Calibri"/>
                <w:b/>
                <w:sz w:val="22"/>
                <w:szCs w:val="22"/>
              </w:rPr>
              <w:t>Balčiūnienė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57518E" w:rsidRPr="00E76787" w:rsidRDefault="0057518E" w:rsidP="0057518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57518E" w:rsidRPr="003325C9" w:rsidRDefault="0057518E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12" w:space="0" w:color="auto"/>
            </w:tcBorders>
          </w:tcPr>
          <w:p w:rsidR="0057518E" w:rsidRPr="002F378E" w:rsidRDefault="0057518E" w:rsidP="009E019D">
            <w:pPr>
              <w:rPr>
                <w:rFonts w:eastAsia="Calibri"/>
                <w:sz w:val="22"/>
                <w:szCs w:val="22"/>
              </w:rPr>
            </w:pPr>
            <w:r w:rsidRPr="002F378E">
              <w:rPr>
                <w:rFonts w:eastAsia="Calibri"/>
                <w:sz w:val="22"/>
                <w:szCs w:val="22"/>
              </w:rPr>
              <w:t>Biudžeto ir ekonominės plėtros komiteto posėdis 2024-0</w:t>
            </w:r>
            <w:r w:rsidR="00A700D7">
              <w:rPr>
                <w:rFonts w:eastAsia="Calibri"/>
                <w:sz w:val="22"/>
                <w:szCs w:val="22"/>
              </w:rPr>
              <w:t>4</w:t>
            </w:r>
            <w:r w:rsidRPr="002F378E">
              <w:rPr>
                <w:rFonts w:eastAsia="Calibri"/>
                <w:sz w:val="22"/>
                <w:szCs w:val="22"/>
              </w:rPr>
              <w:t>-2</w:t>
            </w:r>
            <w:r w:rsidR="00A700D7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7518E" w:rsidRPr="00395387" w:rsidRDefault="0057518E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395387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57518E" w:rsidRPr="00395387" w:rsidRDefault="00824213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95387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57518E" w:rsidRPr="003325C9" w:rsidRDefault="00A700D7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</w:tr>
      <w:tr w:rsidR="003325C9" w:rsidRPr="006C343C" w:rsidTr="002F378E">
        <w:trPr>
          <w:trHeight w:val="297"/>
        </w:trPr>
        <w:tc>
          <w:tcPr>
            <w:tcW w:w="560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325C9" w:rsidRPr="00F76DAE" w:rsidRDefault="003325C9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325C9" w:rsidRPr="00F76DAE" w:rsidRDefault="003325C9" w:rsidP="009E019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3325C9" w:rsidRPr="00F76DAE" w:rsidRDefault="003325C9" w:rsidP="009E019D">
            <w:pPr>
              <w:rPr>
                <w:rFonts w:eastAsia="Calibri"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:rsidR="003325C9" w:rsidRPr="00F76DAE" w:rsidRDefault="003325C9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3325C9" w:rsidRPr="00824213" w:rsidRDefault="003325C9" w:rsidP="009E019D">
            <w:pPr>
              <w:rPr>
                <w:rFonts w:eastAsia="Calibri"/>
                <w:sz w:val="22"/>
                <w:szCs w:val="22"/>
              </w:rPr>
            </w:pPr>
            <w:r w:rsidRPr="00824213">
              <w:rPr>
                <w:rFonts w:eastAsia="Calibri"/>
                <w:sz w:val="22"/>
                <w:szCs w:val="22"/>
              </w:rPr>
              <w:t>Savivaldybės tarybos posėdis 2024-0</w:t>
            </w:r>
            <w:r w:rsidR="00A700D7">
              <w:rPr>
                <w:rFonts w:eastAsia="Calibri"/>
                <w:sz w:val="22"/>
                <w:szCs w:val="22"/>
              </w:rPr>
              <w:t>4</w:t>
            </w:r>
            <w:r w:rsidRPr="00824213">
              <w:rPr>
                <w:rFonts w:eastAsia="Calibri"/>
                <w:sz w:val="22"/>
                <w:szCs w:val="22"/>
              </w:rPr>
              <w:t>-2</w:t>
            </w:r>
            <w:r w:rsidR="00A700D7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325C9" w:rsidRPr="00395387" w:rsidRDefault="00A700D7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395387">
              <w:rPr>
                <w:rFonts w:eastAsia="Calibri"/>
                <w:sz w:val="22"/>
                <w:szCs w:val="22"/>
              </w:rPr>
              <w:t>Ned</w:t>
            </w:r>
            <w:r w:rsidR="003325C9" w:rsidRPr="00395387">
              <w:rPr>
                <w:rFonts w:eastAsia="Calibri"/>
                <w:sz w:val="22"/>
                <w:szCs w:val="22"/>
              </w:rPr>
              <w:t>alyvavo</w:t>
            </w:r>
          </w:p>
          <w:p w:rsidR="00395387" w:rsidRPr="00395387" w:rsidRDefault="00395387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395387">
              <w:rPr>
                <w:rFonts w:eastAsia="Calibri"/>
                <w:i/>
                <w:sz w:val="22"/>
                <w:szCs w:val="22"/>
              </w:rPr>
              <w:lastRenderedPageBreak/>
              <w:t>(nedarbingumas dėl ligos)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:rsidR="003325C9" w:rsidRPr="00395387" w:rsidRDefault="003325C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:rsidR="003325C9" w:rsidRPr="00F76DAE" w:rsidRDefault="003325C9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9E019D" w:rsidRPr="006C343C" w:rsidTr="00FF48EB">
        <w:trPr>
          <w:trHeight w:val="112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3325C9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325C9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3325C9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3325C9">
              <w:rPr>
                <w:rFonts w:eastAsia="Calibri"/>
                <w:b/>
                <w:sz w:val="22"/>
                <w:szCs w:val="22"/>
              </w:rPr>
              <w:t xml:space="preserve">Arūnas </w:t>
            </w:r>
          </w:p>
          <w:p w:rsidR="000A19E0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3325C9">
              <w:rPr>
                <w:rFonts w:eastAsia="Calibri"/>
                <w:b/>
                <w:sz w:val="22"/>
                <w:szCs w:val="22"/>
              </w:rPr>
              <w:t>Civilka</w:t>
            </w:r>
            <w:proofErr w:type="spellEnd"/>
          </w:p>
          <w:p w:rsidR="000A19E0" w:rsidRPr="000A19E0" w:rsidRDefault="000A19E0" w:rsidP="000A19E0">
            <w:pPr>
              <w:rPr>
                <w:rFonts w:eastAsia="Calibri"/>
                <w:sz w:val="22"/>
                <w:szCs w:val="22"/>
              </w:rPr>
            </w:pPr>
          </w:p>
          <w:p w:rsidR="009E019D" w:rsidRPr="000A19E0" w:rsidRDefault="009E019D" w:rsidP="000A19E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19D" w:rsidRPr="003325C9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19D" w:rsidRPr="003325C9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12" w:space="0" w:color="auto"/>
              <w:bottom w:val="single" w:sz="4" w:space="0" w:color="auto"/>
            </w:tcBorders>
          </w:tcPr>
          <w:p w:rsidR="009E019D" w:rsidRPr="003325C9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3325C9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</w:t>
            </w:r>
            <w:r w:rsidR="003325C9" w:rsidRPr="003325C9">
              <w:rPr>
                <w:rFonts w:eastAsia="Calibri"/>
                <w:sz w:val="22"/>
                <w:szCs w:val="22"/>
              </w:rPr>
              <w:t>4</w:t>
            </w:r>
            <w:r w:rsidRPr="003325C9">
              <w:rPr>
                <w:rFonts w:eastAsia="Calibri"/>
                <w:sz w:val="22"/>
                <w:szCs w:val="22"/>
              </w:rPr>
              <w:t>-</w:t>
            </w:r>
            <w:r w:rsidR="003325C9" w:rsidRPr="003325C9">
              <w:rPr>
                <w:rFonts w:eastAsia="Calibri"/>
                <w:sz w:val="22"/>
                <w:szCs w:val="22"/>
              </w:rPr>
              <w:t>0</w:t>
            </w:r>
            <w:r w:rsidR="00FF48EB">
              <w:rPr>
                <w:rFonts w:eastAsia="Calibri"/>
                <w:sz w:val="22"/>
                <w:szCs w:val="22"/>
              </w:rPr>
              <w:t>4</w:t>
            </w:r>
            <w:r w:rsidRPr="003325C9">
              <w:rPr>
                <w:rFonts w:eastAsia="Calibri"/>
                <w:sz w:val="22"/>
                <w:szCs w:val="22"/>
              </w:rPr>
              <w:t>-</w:t>
            </w:r>
            <w:r w:rsidR="0057518E">
              <w:rPr>
                <w:rFonts w:eastAsia="Calibri"/>
                <w:sz w:val="22"/>
                <w:szCs w:val="22"/>
              </w:rPr>
              <w:t>1</w:t>
            </w:r>
            <w:r w:rsidR="00FF48EB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9E019D" w:rsidRPr="003325C9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25C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3325C9" w:rsidRDefault="00FF48EB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3325C9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325C9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FF48EB" w:rsidRPr="006C343C" w:rsidTr="00FF48EB">
        <w:trPr>
          <w:trHeight w:val="112"/>
        </w:trPr>
        <w:tc>
          <w:tcPr>
            <w:tcW w:w="56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F48EB" w:rsidRPr="003325C9" w:rsidRDefault="00FF48EB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F48EB" w:rsidRPr="003325C9" w:rsidRDefault="00FF48EB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48EB" w:rsidRPr="003325C9" w:rsidRDefault="00FF48EB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48EB" w:rsidRPr="003325C9" w:rsidRDefault="00FF48EB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6" w:space="0" w:color="auto"/>
            </w:tcBorders>
          </w:tcPr>
          <w:p w:rsidR="00FF48EB" w:rsidRPr="003325C9" w:rsidRDefault="00FF48EB" w:rsidP="009E019D">
            <w:pPr>
              <w:rPr>
                <w:rFonts w:eastAsia="Calibri"/>
                <w:sz w:val="22"/>
                <w:szCs w:val="22"/>
              </w:rPr>
            </w:pPr>
            <w:r w:rsidRPr="00FF48EB">
              <w:rPr>
                <w:rFonts w:eastAsia="Calibri"/>
                <w:sz w:val="22"/>
                <w:szCs w:val="22"/>
              </w:rPr>
              <w:t>Sveikatos ir socialinių reikalų komitet</w:t>
            </w:r>
            <w:r>
              <w:rPr>
                <w:rFonts w:eastAsia="Calibri"/>
                <w:sz w:val="22"/>
                <w:szCs w:val="22"/>
              </w:rPr>
              <w:t>o</w:t>
            </w:r>
            <w:r w:rsidRPr="00FF48EB">
              <w:rPr>
                <w:rFonts w:eastAsia="Calibri"/>
                <w:sz w:val="22"/>
                <w:szCs w:val="22"/>
              </w:rPr>
              <w:t xml:space="preserve"> posėdis 2024-04-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</w:tcPr>
          <w:p w:rsidR="00FF48EB" w:rsidRPr="003325C9" w:rsidRDefault="00FF48EB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F48EB" w:rsidRPr="003325C9" w:rsidRDefault="00FF48EB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F48EB" w:rsidRPr="003325C9" w:rsidRDefault="00FF48EB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E019D" w:rsidRPr="006C343C" w:rsidTr="002F378E">
        <w:trPr>
          <w:trHeight w:val="333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6" w:space="0" w:color="auto"/>
              <w:bottom w:val="single" w:sz="12" w:space="0" w:color="auto"/>
            </w:tcBorders>
          </w:tcPr>
          <w:p w:rsidR="009E019D" w:rsidRPr="00824213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824213">
              <w:rPr>
                <w:rFonts w:eastAsia="Calibri"/>
                <w:sz w:val="22"/>
                <w:szCs w:val="22"/>
              </w:rPr>
              <w:t>Savivaldybės tarybos posėdis 202</w:t>
            </w:r>
            <w:r w:rsidR="003325C9" w:rsidRPr="00824213">
              <w:rPr>
                <w:rFonts w:eastAsia="Calibri"/>
                <w:sz w:val="22"/>
                <w:szCs w:val="22"/>
              </w:rPr>
              <w:t>4</w:t>
            </w:r>
            <w:r w:rsidRPr="00824213">
              <w:rPr>
                <w:rFonts w:eastAsia="Calibri"/>
                <w:sz w:val="22"/>
                <w:szCs w:val="22"/>
              </w:rPr>
              <w:t>-</w:t>
            </w:r>
            <w:r w:rsidR="003325C9" w:rsidRPr="00824213">
              <w:rPr>
                <w:rFonts w:eastAsia="Calibri"/>
                <w:sz w:val="22"/>
                <w:szCs w:val="22"/>
              </w:rPr>
              <w:t>0</w:t>
            </w:r>
            <w:r w:rsidR="00FF48EB">
              <w:rPr>
                <w:rFonts w:eastAsia="Calibri"/>
                <w:sz w:val="22"/>
                <w:szCs w:val="22"/>
              </w:rPr>
              <w:t>4</w:t>
            </w:r>
            <w:r w:rsidRPr="00824213">
              <w:rPr>
                <w:rFonts w:eastAsia="Calibri"/>
                <w:sz w:val="22"/>
                <w:szCs w:val="22"/>
              </w:rPr>
              <w:t>-2</w:t>
            </w:r>
            <w:r w:rsidR="00FF48EB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9E019D" w:rsidRPr="00824213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824213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5253A4" w:rsidRPr="006C343C" w:rsidTr="00E135AC">
        <w:trPr>
          <w:trHeight w:val="275"/>
        </w:trPr>
        <w:tc>
          <w:tcPr>
            <w:tcW w:w="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5253A4" w:rsidRPr="00E00374" w:rsidRDefault="005253A4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0374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5253A4" w:rsidRPr="00E00374" w:rsidRDefault="005253A4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E00374">
              <w:rPr>
                <w:rFonts w:eastAsia="Calibri"/>
                <w:b/>
                <w:sz w:val="22"/>
                <w:szCs w:val="22"/>
              </w:rPr>
              <w:t xml:space="preserve">Arūnas </w:t>
            </w:r>
          </w:p>
          <w:p w:rsidR="005253A4" w:rsidRPr="00E00374" w:rsidRDefault="005253A4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E00374">
              <w:rPr>
                <w:rFonts w:eastAsia="Calibri"/>
                <w:b/>
                <w:sz w:val="22"/>
                <w:szCs w:val="22"/>
              </w:rPr>
              <w:t>Dudėnas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5253A4" w:rsidRPr="00E00374" w:rsidRDefault="005253A4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5253A4" w:rsidRPr="00E00374" w:rsidRDefault="005253A4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12" w:space="0" w:color="auto"/>
              <w:bottom w:val="single" w:sz="4" w:space="0" w:color="auto"/>
            </w:tcBorders>
          </w:tcPr>
          <w:p w:rsidR="005253A4" w:rsidRPr="00E00374" w:rsidRDefault="0057518E" w:rsidP="009E019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ontrolės komiteto posėdis 2024-0</w:t>
            </w:r>
            <w:r w:rsidR="00E135AC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</w:rPr>
              <w:t>-1</w:t>
            </w:r>
            <w:r w:rsidR="00E135AC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5253A4" w:rsidRPr="00E00374" w:rsidRDefault="005253A4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E00374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5253A4" w:rsidRPr="00E00374" w:rsidRDefault="0057518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5253A4" w:rsidRPr="00E00374" w:rsidRDefault="005253A4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0374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57518E" w:rsidRPr="006C343C" w:rsidTr="00E135AC">
        <w:trPr>
          <w:trHeight w:val="549"/>
        </w:trPr>
        <w:tc>
          <w:tcPr>
            <w:tcW w:w="560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57518E" w:rsidRPr="00E00374" w:rsidRDefault="0057518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57518E" w:rsidRPr="00E00374" w:rsidRDefault="0057518E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</w:tcBorders>
            <w:vAlign w:val="center"/>
          </w:tcPr>
          <w:p w:rsidR="0057518E" w:rsidRPr="00E00374" w:rsidRDefault="0057518E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</w:tcBorders>
            <w:vAlign w:val="center"/>
          </w:tcPr>
          <w:p w:rsidR="0057518E" w:rsidRPr="00E00374" w:rsidRDefault="0057518E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6" w:space="0" w:color="auto"/>
            </w:tcBorders>
          </w:tcPr>
          <w:p w:rsidR="0057518E" w:rsidRPr="002F378E" w:rsidRDefault="0057518E" w:rsidP="009E019D">
            <w:pPr>
              <w:rPr>
                <w:rFonts w:eastAsia="Calibri"/>
                <w:sz w:val="22"/>
                <w:szCs w:val="22"/>
              </w:rPr>
            </w:pPr>
            <w:r w:rsidRPr="002F378E">
              <w:rPr>
                <w:rFonts w:eastAsia="Calibri"/>
                <w:sz w:val="22"/>
                <w:szCs w:val="22"/>
              </w:rPr>
              <w:t>Biudžeto ir ekonominės plėtros komiteto posėdis 2024-0</w:t>
            </w:r>
            <w:r w:rsidR="00E135AC">
              <w:rPr>
                <w:rFonts w:eastAsia="Calibri"/>
                <w:sz w:val="22"/>
                <w:szCs w:val="22"/>
              </w:rPr>
              <w:t>4</w:t>
            </w:r>
            <w:r w:rsidRPr="002F378E">
              <w:rPr>
                <w:rFonts w:eastAsia="Calibri"/>
                <w:sz w:val="22"/>
                <w:szCs w:val="22"/>
              </w:rPr>
              <w:t>-2</w:t>
            </w:r>
            <w:r w:rsidR="00E135A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</w:tcPr>
          <w:p w:rsidR="0057518E" w:rsidRPr="002F378E" w:rsidRDefault="0057518E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2F378E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57518E" w:rsidRDefault="0057518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57518E" w:rsidRPr="00E00374" w:rsidRDefault="0057518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253A4" w:rsidRPr="006C343C" w:rsidTr="00E135AC">
        <w:trPr>
          <w:trHeight w:val="260"/>
        </w:trPr>
        <w:tc>
          <w:tcPr>
            <w:tcW w:w="560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5253A4" w:rsidRPr="00F76DAE" w:rsidRDefault="005253A4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5253A4" w:rsidRPr="00F76DAE" w:rsidRDefault="005253A4" w:rsidP="009E019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  <w:vAlign w:val="center"/>
          </w:tcPr>
          <w:p w:rsidR="005253A4" w:rsidRPr="00F76DAE" w:rsidRDefault="005253A4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  <w:vAlign w:val="center"/>
          </w:tcPr>
          <w:p w:rsidR="005253A4" w:rsidRPr="00F76DAE" w:rsidRDefault="005253A4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6" w:space="0" w:color="auto"/>
            </w:tcBorders>
          </w:tcPr>
          <w:p w:rsidR="005253A4" w:rsidRPr="00824213" w:rsidRDefault="005253A4" w:rsidP="009E019D">
            <w:pPr>
              <w:rPr>
                <w:rFonts w:eastAsia="Calibri"/>
                <w:sz w:val="22"/>
                <w:szCs w:val="22"/>
              </w:rPr>
            </w:pPr>
            <w:r w:rsidRPr="00824213">
              <w:rPr>
                <w:rFonts w:eastAsia="Calibri"/>
                <w:sz w:val="22"/>
                <w:szCs w:val="22"/>
              </w:rPr>
              <w:t>Savivaldybės tarybos posėdis 2024-0</w:t>
            </w:r>
            <w:r w:rsidR="00E135AC">
              <w:rPr>
                <w:rFonts w:eastAsia="Calibri"/>
                <w:sz w:val="22"/>
                <w:szCs w:val="22"/>
              </w:rPr>
              <w:t>4</w:t>
            </w:r>
            <w:r w:rsidRPr="00824213">
              <w:rPr>
                <w:rFonts w:eastAsia="Calibri"/>
                <w:sz w:val="22"/>
                <w:szCs w:val="22"/>
              </w:rPr>
              <w:t>-2</w:t>
            </w:r>
            <w:r w:rsidR="00E135AC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5253A4" w:rsidRPr="00824213" w:rsidRDefault="005253A4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824213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:rsidR="005253A4" w:rsidRPr="00F76DAE" w:rsidRDefault="005253A4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:rsidR="005253A4" w:rsidRPr="00F76DAE" w:rsidRDefault="005253A4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9E019D" w:rsidRPr="006C343C" w:rsidTr="00DA4176">
        <w:trPr>
          <w:trHeight w:val="675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Pr="00C21338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21338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Pr="00C21338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C21338">
              <w:rPr>
                <w:rFonts w:eastAsia="Calibri"/>
                <w:b/>
                <w:sz w:val="22"/>
                <w:szCs w:val="22"/>
              </w:rPr>
              <w:t xml:space="preserve">Liucija </w:t>
            </w:r>
          </w:p>
          <w:p w:rsidR="009E019D" w:rsidRPr="00C21338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C21338">
              <w:rPr>
                <w:rFonts w:eastAsia="Calibri"/>
                <w:b/>
                <w:sz w:val="22"/>
                <w:szCs w:val="22"/>
              </w:rPr>
              <w:t>Dzigienė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019D" w:rsidRDefault="0019362D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C21338">
              <w:rPr>
                <w:rFonts w:eastAsia="Calibri"/>
                <w:sz w:val="22"/>
                <w:szCs w:val="22"/>
                <w:lang w:eastAsia="lt-LT"/>
              </w:rPr>
              <w:t>Mokinių priėmimo į Ukmergės rajono savivaldybės bendrojo ugdymo mokyklas tvarkos apraše nenumatytų atvejų komisijos pirmininkė</w:t>
            </w:r>
          </w:p>
          <w:p w:rsidR="00281F5A" w:rsidRPr="00281F5A" w:rsidRDefault="00281F5A" w:rsidP="009E019D">
            <w:pPr>
              <w:rPr>
                <w:rFonts w:eastAsia="Calibri"/>
                <w:color w:val="FF0000"/>
                <w:sz w:val="22"/>
                <w:szCs w:val="22"/>
                <w:lang w:eastAsia="lt-LT"/>
              </w:rPr>
            </w:pPr>
          </w:p>
          <w:p w:rsidR="00281F5A" w:rsidRPr="00281F5A" w:rsidRDefault="00281F5A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0105F9">
              <w:rPr>
                <w:rFonts w:eastAsia="Calibri"/>
                <w:sz w:val="22"/>
                <w:szCs w:val="22"/>
                <w:lang w:eastAsia="lt-LT"/>
              </w:rPr>
              <w:t>Ukmergės rajono garbės piliečio vardo suteikimo komisijos pirmininkė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019D" w:rsidRPr="00C21338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12" w:space="0" w:color="auto"/>
              <w:bottom w:val="single" w:sz="4" w:space="0" w:color="auto"/>
            </w:tcBorders>
          </w:tcPr>
          <w:p w:rsidR="009E019D" w:rsidRPr="00C21338" w:rsidRDefault="00DA4176" w:rsidP="009E019D">
            <w:pPr>
              <w:rPr>
                <w:rFonts w:eastAsia="Calibri"/>
                <w:sz w:val="22"/>
                <w:szCs w:val="22"/>
              </w:rPr>
            </w:pPr>
            <w:r w:rsidRPr="00DA4176">
              <w:rPr>
                <w:rFonts w:eastAsia="Calibri"/>
                <w:sz w:val="22"/>
                <w:szCs w:val="22"/>
              </w:rPr>
              <w:t>Garbės piliečio vardo suteikimo komisijos posėdis 2024-04-0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9E019D" w:rsidRPr="00C21338" w:rsidRDefault="00C21421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C21338">
              <w:rPr>
                <w:rFonts w:eastAsia="Calibri"/>
                <w:sz w:val="22"/>
                <w:szCs w:val="22"/>
              </w:rPr>
              <w:t xml:space="preserve">Dalyvavo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Pr="00C21338" w:rsidRDefault="00DA4176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Pr="00C21338" w:rsidRDefault="00C2133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21338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DA4176" w:rsidRPr="006C343C" w:rsidTr="00DA4176">
        <w:trPr>
          <w:trHeight w:val="833"/>
        </w:trPr>
        <w:tc>
          <w:tcPr>
            <w:tcW w:w="560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DA4176" w:rsidRPr="00C21338" w:rsidRDefault="00DA4176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DA4176" w:rsidRPr="00C21338" w:rsidRDefault="00DA4176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  <w:vAlign w:val="center"/>
          </w:tcPr>
          <w:p w:rsidR="00DA4176" w:rsidRPr="00C21338" w:rsidRDefault="00DA4176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  <w:vAlign w:val="center"/>
          </w:tcPr>
          <w:p w:rsidR="00DA4176" w:rsidRPr="00C21338" w:rsidRDefault="00DA4176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DA4176" w:rsidRPr="00C21338" w:rsidRDefault="00DA4176" w:rsidP="009E019D">
            <w:pPr>
              <w:rPr>
                <w:rFonts w:eastAsia="Calibri"/>
                <w:sz w:val="22"/>
                <w:szCs w:val="22"/>
              </w:rPr>
            </w:pPr>
            <w:r w:rsidRPr="00C21338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4-0</w:t>
            </w:r>
            <w:r>
              <w:rPr>
                <w:rFonts w:eastAsia="Calibri"/>
                <w:sz w:val="22"/>
                <w:szCs w:val="22"/>
              </w:rPr>
              <w:t>4</w:t>
            </w:r>
            <w:r w:rsidRPr="00C21338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A4176" w:rsidRPr="00C21338" w:rsidRDefault="00DA4176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DA4176" w:rsidRPr="00C21338" w:rsidRDefault="00DA4176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DA4176" w:rsidRPr="00C21338" w:rsidRDefault="00DA4176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E019D" w:rsidRPr="006C343C" w:rsidTr="00DA4176">
        <w:trPr>
          <w:trHeight w:val="2013"/>
        </w:trPr>
        <w:tc>
          <w:tcPr>
            <w:tcW w:w="560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9E019D" w:rsidRPr="00824213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824213">
              <w:rPr>
                <w:rFonts w:eastAsia="Calibri"/>
                <w:sz w:val="22"/>
                <w:szCs w:val="22"/>
              </w:rPr>
              <w:t>Savivaldybės tarybos posėdis 202</w:t>
            </w:r>
            <w:r w:rsidR="00C21338" w:rsidRPr="00824213">
              <w:rPr>
                <w:rFonts w:eastAsia="Calibri"/>
                <w:sz w:val="22"/>
                <w:szCs w:val="22"/>
              </w:rPr>
              <w:t>4</w:t>
            </w:r>
            <w:r w:rsidRPr="00824213">
              <w:rPr>
                <w:rFonts w:eastAsia="Calibri"/>
                <w:sz w:val="22"/>
                <w:szCs w:val="22"/>
              </w:rPr>
              <w:t>-</w:t>
            </w:r>
            <w:r w:rsidR="00C21338" w:rsidRPr="00824213">
              <w:rPr>
                <w:rFonts w:eastAsia="Calibri"/>
                <w:sz w:val="22"/>
                <w:szCs w:val="22"/>
              </w:rPr>
              <w:t>0</w:t>
            </w:r>
            <w:r w:rsidR="00DA4176">
              <w:rPr>
                <w:rFonts w:eastAsia="Calibri"/>
                <w:sz w:val="22"/>
                <w:szCs w:val="22"/>
              </w:rPr>
              <w:t>4</w:t>
            </w:r>
            <w:r w:rsidRPr="00824213">
              <w:rPr>
                <w:rFonts w:eastAsia="Calibri"/>
                <w:sz w:val="22"/>
                <w:szCs w:val="22"/>
              </w:rPr>
              <w:t>-</w:t>
            </w:r>
            <w:r w:rsidR="00C51981" w:rsidRPr="00824213">
              <w:rPr>
                <w:rFonts w:eastAsia="Calibri"/>
                <w:sz w:val="22"/>
                <w:szCs w:val="22"/>
              </w:rPr>
              <w:t>2</w:t>
            </w:r>
            <w:r w:rsidR="00DA4176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E019D" w:rsidRPr="00824213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824213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57518E" w:rsidRPr="006C343C" w:rsidTr="00955DD1">
        <w:trPr>
          <w:trHeight w:val="358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7518E" w:rsidRPr="00B9735C" w:rsidRDefault="0057518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9735C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7518E" w:rsidRPr="00B9735C" w:rsidRDefault="0057518E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B9735C">
              <w:rPr>
                <w:rFonts w:eastAsia="Calibri"/>
                <w:b/>
                <w:sz w:val="22"/>
                <w:szCs w:val="22"/>
              </w:rPr>
              <w:t xml:space="preserve">Kazys </w:t>
            </w:r>
          </w:p>
          <w:p w:rsidR="0057518E" w:rsidRPr="00B9735C" w:rsidRDefault="0057518E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B9735C">
              <w:rPr>
                <w:rFonts w:eastAsia="Calibri"/>
                <w:b/>
                <w:sz w:val="22"/>
                <w:szCs w:val="22"/>
              </w:rPr>
              <w:t>Grybauskas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7518E" w:rsidRPr="00B9735C" w:rsidRDefault="0057518E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B9735C">
              <w:rPr>
                <w:rFonts w:eastAsia="Calibri"/>
                <w:sz w:val="22"/>
                <w:szCs w:val="22"/>
                <w:lang w:eastAsia="lt-LT"/>
              </w:rPr>
              <w:t>Ukmergės rajono želdynų ir želdinių apsaugos, priežiūros ir tvarkymo komisijos pirmininkas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7518E" w:rsidRPr="00B9735C" w:rsidRDefault="0057518E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B9735C">
              <w:rPr>
                <w:rFonts w:eastAsia="Calibri"/>
                <w:sz w:val="22"/>
                <w:szCs w:val="22"/>
                <w:lang w:eastAsia="lt-LT"/>
              </w:rPr>
              <w:t>Savivaldybės ūkio komiteto pirmininko pavaduotojas</w:t>
            </w:r>
          </w:p>
        </w:tc>
        <w:tc>
          <w:tcPr>
            <w:tcW w:w="4962" w:type="dxa"/>
            <w:tcBorders>
              <w:top w:val="single" w:sz="12" w:space="0" w:color="auto"/>
              <w:bottom w:val="single" w:sz="4" w:space="0" w:color="auto"/>
            </w:tcBorders>
          </w:tcPr>
          <w:p w:rsidR="0057518E" w:rsidRPr="00B9735C" w:rsidRDefault="00955DD1" w:rsidP="009E019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avivaldybės ūkio komiteto posėdis 2024-04-1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57518E" w:rsidRPr="00B9735C" w:rsidRDefault="0057518E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7518E" w:rsidRPr="00B9735C" w:rsidRDefault="00955DD1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7518E" w:rsidRPr="0068547F" w:rsidRDefault="0057518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47F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955DD1" w:rsidRPr="006C343C" w:rsidTr="00955DD1">
        <w:trPr>
          <w:trHeight w:val="553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55DD1" w:rsidRPr="00B9735C" w:rsidRDefault="00955DD1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55DD1" w:rsidRPr="00B9735C" w:rsidRDefault="00955DD1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DD1" w:rsidRPr="00B9735C" w:rsidRDefault="00955DD1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DD1" w:rsidRPr="00B9735C" w:rsidRDefault="00955DD1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955DD1" w:rsidRPr="0068547F" w:rsidRDefault="00955DD1" w:rsidP="009E019D">
            <w:pPr>
              <w:rPr>
                <w:rFonts w:eastAsia="Calibri"/>
                <w:sz w:val="22"/>
                <w:szCs w:val="22"/>
              </w:rPr>
            </w:pPr>
            <w:r w:rsidRPr="0068547F">
              <w:rPr>
                <w:rFonts w:eastAsia="Calibri"/>
                <w:sz w:val="22"/>
                <w:szCs w:val="22"/>
              </w:rPr>
              <w:t>Jungtinis Savivaldybės ūkio ir Kaimo ir aplinkosaugos komitetų posėdis 2024-0</w:t>
            </w:r>
            <w:r>
              <w:rPr>
                <w:rFonts w:eastAsia="Calibri"/>
                <w:sz w:val="22"/>
                <w:szCs w:val="22"/>
              </w:rPr>
              <w:t>4</w:t>
            </w:r>
            <w:r w:rsidRPr="0068547F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55DD1" w:rsidRDefault="00955DD1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955DD1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55DD1" w:rsidRDefault="00955DD1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55DD1" w:rsidRPr="0068547F" w:rsidRDefault="00955DD1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E019D" w:rsidRPr="006C343C" w:rsidTr="00955DD1">
        <w:trPr>
          <w:trHeight w:val="541"/>
        </w:trPr>
        <w:tc>
          <w:tcPr>
            <w:tcW w:w="56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19D" w:rsidRPr="00F76DAE" w:rsidRDefault="009E019D" w:rsidP="009E019D">
            <w:pPr>
              <w:rPr>
                <w:rFonts w:eastAsia="Calibri"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6" w:space="0" w:color="auto"/>
              <w:bottom w:val="single" w:sz="12" w:space="0" w:color="auto"/>
            </w:tcBorders>
          </w:tcPr>
          <w:p w:rsidR="009E019D" w:rsidRPr="00824213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824213">
              <w:rPr>
                <w:rFonts w:eastAsia="Calibri"/>
                <w:sz w:val="22"/>
                <w:szCs w:val="22"/>
              </w:rPr>
              <w:t>Savivaldybės tarybos posėdis 202</w:t>
            </w:r>
            <w:r w:rsidR="0068547F" w:rsidRPr="00824213">
              <w:rPr>
                <w:rFonts w:eastAsia="Calibri"/>
                <w:sz w:val="22"/>
                <w:szCs w:val="22"/>
              </w:rPr>
              <w:t>4</w:t>
            </w:r>
            <w:r w:rsidRPr="00824213">
              <w:rPr>
                <w:rFonts w:eastAsia="Calibri"/>
                <w:sz w:val="22"/>
                <w:szCs w:val="22"/>
              </w:rPr>
              <w:t>-</w:t>
            </w:r>
            <w:r w:rsidR="0068547F" w:rsidRPr="00824213">
              <w:rPr>
                <w:rFonts w:eastAsia="Calibri"/>
                <w:sz w:val="22"/>
                <w:szCs w:val="22"/>
              </w:rPr>
              <w:t>0</w:t>
            </w:r>
            <w:r w:rsidR="00955DD1">
              <w:rPr>
                <w:rFonts w:eastAsia="Calibri"/>
                <w:sz w:val="22"/>
                <w:szCs w:val="22"/>
              </w:rPr>
              <w:t>4</w:t>
            </w:r>
            <w:r w:rsidRPr="00824213">
              <w:rPr>
                <w:rFonts w:eastAsia="Calibri"/>
                <w:sz w:val="22"/>
                <w:szCs w:val="22"/>
              </w:rPr>
              <w:t>-2</w:t>
            </w:r>
            <w:r w:rsidR="00955DD1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9E019D" w:rsidRPr="00824213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824213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57518E" w:rsidRPr="006C343C" w:rsidTr="00E74380">
        <w:trPr>
          <w:trHeight w:val="366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7518E" w:rsidRPr="0068547F" w:rsidRDefault="0057518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47F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7518E" w:rsidRPr="0068547F" w:rsidRDefault="0057518E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68547F">
              <w:rPr>
                <w:rFonts w:eastAsia="Calibri"/>
                <w:b/>
                <w:sz w:val="22"/>
                <w:szCs w:val="22"/>
              </w:rPr>
              <w:t xml:space="preserve">Rolandas </w:t>
            </w:r>
          </w:p>
          <w:p w:rsidR="0057518E" w:rsidRPr="0068547F" w:rsidRDefault="0057518E" w:rsidP="009E019D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68547F">
              <w:rPr>
                <w:rFonts w:eastAsia="Calibri"/>
                <w:b/>
                <w:sz w:val="22"/>
                <w:szCs w:val="22"/>
              </w:rPr>
              <w:t>Janickas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7518E" w:rsidRPr="0068547F" w:rsidRDefault="0057518E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7518E" w:rsidRPr="0068547F" w:rsidRDefault="0057518E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12" w:space="0" w:color="auto"/>
              <w:bottom w:val="single" w:sz="4" w:space="0" w:color="auto"/>
            </w:tcBorders>
          </w:tcPr>
          <w:p w:rsidR="0057518E" w:rsidRPr="00824213" w:rsidRDefault="00E74380" w:rsidP="009E019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tikos komisijos posėdis 2024-04-0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57518E" w:rsidRPr="00824213" w:rsidRDefault="0057518E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824213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7518E" w:rsidRPr="00824213" w:rsidRDefault="00E74380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7518E" w:rsidRPr="00824213" w:rsidRDefault="0057518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24213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E74380" w:rsidRPr="006C343C" w:rsidTr="00E74380">
        <w:trPr>
          <w:trHeight w:val="277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74380" w:rsidRPr="0068547F" w:rsidRDefault="00E74380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74380" w:rsidRPr="0068547F" w:rsidRDefault="00E74380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380" w:rsidRPr="0068547F" w:rsidRDefault="00E74380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380" w:rsidRPr="0068547F" w:rsidRDefault="00E74380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E74380" w:rsidRPr="00824213" w:rsidRDefault="00E74380" w:rsidP="009E019D">
            <w:pPr>
              <w:rPr>
                <w:rFonts w:eastAsia="Calibri"/>
                <w:sz w:val="22"/>
                <w:szCs w:val="22"/>
              </w:rPr>
            </w:pPr>
            <w:r w:rsidRPr="00E74380">
              <w:rPr>
                <w:rFonts w:eastAsia="Calibri"/>
                <w:sz w:val="22"/>
                <w:szCs w:val="22"/>
              </w:rPr>
              <w:t>Etikos komisijos posėdis 2024-04-</w:t>
            </w:r>
            <w:r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74380" w:rsidRPr="00824213" w:rsidRDefault="00E74380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E74380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74380" w:rsidRPr="00824213" w:rsidRDefault="00E74380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74380" w:rsidRPr="00824213" w:rsidRDefault="00E74380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74380" w:rsidRPr="006C343C" w:rsidTr="00E74380">
        <w:trPr>
          <w:trHeight w:val="650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74380" w:rsidRPr="0068547F" w:rsidRDefault="00E74380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74380" w:rsidRPr="0068547F" w:rsidRDefault="00E74380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380" w:rsidRPr="0068547F" w:rsidRDefault="00E74380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380" w:rsidRPr="0068547F" w:rsidRDefault="00E74380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E74380" w:rsidRPr="00824213" w:rsidRDefault="00E74380" w:rsidP="009E019D">
            <w:pPr>
              <w:rPr>
                <w:rFonts w:eastAsia="Calibri"/>
                <w:sz w:val="22"/>
                <w:szCs w:val="22"/>
              </w:rPr>
            </w:pPr>
            <w:r w:rsidRPr="00824213">
              <w:rPr>
                <w:rFonts w:eastAsia="Calibri"/>
                <w:sz w:val="22"/>
                <w:szCs w:val="22"/>
              </w:rPr>
              <w:t>Biudžeto ir ekonominės plėtros komiteto posėdis 2024-0</w:t>
            </w:r>
            <w:r>
              <w:rPr>
                <w:rFonts w:eastAsia="Calibri"/>
                <w:sz w:val="22"/>
                <w:szCs w:val="22"/>
              </w:rPr>
              <w:t>4</w:t>
            </w:r>
            <w:r w:rsidRPr="00824213">
              <w:rPr>
                <w:rFonts w:eastAsia="Calibri"/>
                <w:sz w:val="22"/>
                <w:szCs w:val="22"/>
              </w:rPr>
              <w:t>-2</w:t>
            </w: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74380" w:rsidRPr="00824213" w:rsidRDefault="00E74380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E74380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74380" w:rsidRPr="00824213" w:rsidRDefault="00E74380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74380" w:rsidRPr="00824213" w:rsidRDefault="00E74380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E019D" w:rsidRPr="006C343C" w:rsidTr="002F378E">
        <w:trPr>
          <w:trHeight w:val="378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12" w:space="0" w:color="auto"/>
            </w:tcBorders>
          </w:tcPr>
          <w:p w:rsidR="009E019D" w:rsidRPr="00824213" w:rsidRDefault="00C51981" w:rsidP="009E019D">
            <w:pPr>
              <w:rPr>
                <w:rFonts w:eastAsia="Calibri"/>
                <w:sz w:val="22"/>
                <w:szCs w:val="22"/>
              </w:rPr>
            </w:pPr>
            <w:r w:rsidRPr="00824213">
              <w:rPr>
                <w:rFonts w:eastAsia="Calibri"/>
                <w:sz w:val="22"/>
                <w:szCs w:val="22"/>
              </w:rPr>
              <w:t>Savivaldybės tarybos posėdis 202</w:t>
            </w:r>
            <w:r w:rsidR="0068547F" w:rsidRPr="00824213">
              <w:rPr>
                <w:rFonts w:eastAsia="Calibri"/>
                <w:sz w:val="22"/>
                <w:szCs w:val="22"/>
              </w:rPr>
              <w:t>4</w:t>
            </w:r>
            <w:r w:rsidRPr="00824213">
              <w:rPr>
                <w:rFonts w:eastAsia="Calibri"/>
                <w:sz w:val="22"/>
                <w:szCs w:val="22"/>
              </w:rPr>
              <w:t>-</w:t>
            </w:r>
            <w:r w:rsidR="0068547F" w:rsidRPr="00824213">
              <w:rPr>
                <w:rFonts w:eastAsia="Calibri"/>
                <w:sz w:val="22"/>
                <w:szCs w:val="22"/>
              </w:rPr>
              <w:t>0</w:t>
            </w:r>
            <w:r w:rsidR="00E74380">
              <w:rPr>
                <w:rFonts w:eastAsia="Calibri"/>
                <w:sz w:val="22"/>
                <w:szCs w:val="22"/>
              </w:rPr>
              <w:t>4</w:t>
            </w:r>
            <w:r w:rsidRPr="00824213">
              <w:rPr>
                <w:rFonts w:eastAsia="Calibri"/>
                <w:sz w:val="22"/>
                <w:szCs w:val="22"/>
              </w:rPr>
              <w:t>-2</w:t>
            </w:r>
            <w:r w:rsidR="00E74380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9E019D" w:rsidRPr="00824213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824213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824213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824213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7518E" w:rsidRPr="006C343C" w:rsidTr="002F378E">
        <w:trPr>
          <w:trHeight w:val="766"/>
        </w:trPr>
        <w:tc>
          <w:tcPr>
            <w:tcW w:w="560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57518E" w:rsidRPr="0092598F" w:rsidRDefault="0057518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2598F">
              <w:rPr>
                <w:rFonts w:eastAsia="Calibri"/>
                <w:b/>
                <w:sz w:val="22"/>
                <w:szCs w:val="22"/>
              </w:rPr>
              <w:t xml:space="preserve">9. 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57518E" w:rsidRPr="0092598F" w:rsidRDefault="0057518E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92598F">
              <w:rPr>
                <w:rFonts w:eastAsia="Calibri"/>
                <w:b/>
                <w:sz w:val="22"/>
                <w:szCs w:val="22"/>
              </w:rPr>
              <w:t>Angelė</w:t>
            </w:r>
          </w:p>
          <w:p w:rsidR="00BD6C3E" w:rsidRDefault="0057518E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92598F">
              <w:rPr>
                <w:rFonts w:eastAsia="Calibri"/>
                <w:b/>
                <w:sz w:val="22"/>
                <w:szCs w:val="22"/>
              </w:rPr>
              <w:t>Jokubynienė</w:t>
            </w:r>
          </w:p>
          <w:p w:rsidR="00BD6C3E" w:rsidRPr="00BD6C3E" w:rsidRDefault="00BD6C3E" w:rsidP="00BD6C3E">
            <w:pPr>
              <w:rPr>
                <w:rFonts w:eastAsia="Calibri"/>
                <w:sz w:val="22"/>
                <w:szCs w:val="22"/>
              </w:rPr>
            </w:pPr>
          </w:p>
          <w:p w:rsidR="00BD6C3E" w:rsidRPr="00BD6C3E" w:rsidRDefault="00BD6C3E" w:rsidP="00BD6C3E">
            <w:pPr>
              <w:rPr>
                <w:rFonts w:eastAsia="Calibri"/>
                <w:sz w:val="22"/>
                <w:szCs w:val="22"/>
              </w:rPr>
            </w:pPr>
          </w:p>
          <w:p w:rsidR="00BD6C3E" w:rsidRPr="00BD6C3E" w:rsidRDefault="00BD6C3E" w:rsidP="00BD6C3E">
            <w:pPr>
              <w:rPr>
                <w:rFonts w:eastAsia="Calibri"/>
                <w:sz w:val="22"/>
                <w:szCs w:val="22"/>
              </w:rPr>
            </w:pPr>
          </w:p>
          <w:p w:rsidR="0057518E" w:rsidRPr="00BD6C3E" w:rsidRDefault="0057518E" w:rsidP="00BD6C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57518E" w:rsidRPr="0092598F" w:rsidRDefault="0057518E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57518E" w:rsidRDefault="0057518E" w:rsidP="0057518E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92598F">
              <w:rPr>
                <w:rFonts w:eastAsia="Calibri"/>
                <w:sz w:val="22"/>
                <w:szCs w:val="22"/>
                <w:lang w:eastAsia="lt-LT"/>
              </w:rPr>
              <w:t>Švietimo, kultūros, sporto ir jaunimo reikalų komiteto pirmininko pavaduotoja</w:t>
            </w:r>
          </w:p>
          <w:p w:rsidR="0057518E" w:rsidRPr="0057518E" w:rsidRDefault="0057518E" w:rsidP="0057518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:rsidR="0057518E" w:rsidRPr="0092598F" w:rsidRDefault="0057518E" w:rsidP="004E2552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92598F">
              <w:rPr>
                <w:rFonts w:eastAsia="Calibri"/>
                <w:sz w:val="22"/>
                <w:szCs w:val="22"/>
                <w:lang w:eastAsia="lt-LT"/>
              </w:rPr>
              <w:t>Antikorupcijos komisijos pirmininko pavaduotoja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57518E" w:rsidRPr="0068547F" w:rsidRDefault="0057518E" w:rsidP="009E019D">
            <w:pPr>
              <w:rPr>
                <w:rFonts w:eastAsia="Calibri"/>
                <w:sz w:val="22"/>
                <w:szCs w:val="22"/>
              </w:rPr>
            </w:pPr>
            <w:r w:rsidRPr="0092598F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4-0</w:t>
            </w:r>
            <w:r w:rsidR="005F6C73">
              <w:rPr>
                <w:rFonts w:eastAsia="Calibri"/>
                <w:sz w:val="22"/>
                <w:szCs w:val="22"/>
              </w:rPr>
              <w:t>4</w:t>
            </w:r>
            <w:r w:rsidRPr="0092598F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</w:t>
            </w:r>
            <w:r w:rsidR="005F6C73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7518E" w:rsidRPr="0068547F" w:rsidRDefault="0057518E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57518E" w:rsidRPr="0092598F" w:rsidRDefault="0057518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57518E" w:rsidRPr="0092598F" w:rsidRDefault="0057518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2598F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92598F" w:rsidRPr="006C343C" w:rsidTr="002F378E">
        <w:trPr>
          <w:trHeight w:val="378"/>
        </w:trPr>
        <w:tc>
          <w:tcPr>
            <w:tcW w:w="560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2598F" w:rsidRDefault="0092598F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2598F" w:rsidRDefault="0092598F" w:rsidP="009E019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92598F" w:rsidRPr="00F76DAE" w:rsidRDefault="0092598F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:rsidR="0092598F" w:rsidRPr="004E2552" w:rsidRDefault="0092598F" w:rsidP="004E2552">
            <w:pPr>
              <w:rPr>
                <w:rFonts w:eastAsia="Calibri"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12" w:space="0" w:color="auto"/>
            </w:tcBorders>
          </w:tcPr>
          <w:p w:rsidR="0092598F" w:rsidRPr="00824213" w:rsidRDefault="0092598F" w:rsidP="009E019D">
            <w:pPr>
              <w:rPr>
                <w:rFonts w:eastAsia="Calibri"/>
                <w:sz w:val="22"/>
                <w:szCs w:val="22"/>
              </w:rPr>
            </w:pPr>
            <w:r w:rsidRPr="00824213">
              <w:rPr>
                <w:rFonts w:eastAsia="Calibri"/>
                <w:sz w:val="22"/>
                <w:szCs w:val="22"/>
              </w:rPr>
              <w:t>Savivaldybės tarybos posėdis 2024-0</w:t>
            </w:r>
            <w:r w:rsidR="005F6C73">
              <w:rPr>
                <w:rFonts w:eastAsia="Calibri"/>
                <w:sz w:val="22"/>
                <w:szCs w:val="22"/>
              </w:rPr>
              <w:t>4</w:t>
            </w:r>
            <w:r w:rsidRPr="00824213">
              <w:rPr>
                <w:rFonts w:eastAsia="Calibri"/>
                <w:sz w:val="22"/>
                <w:szCs w:val="22"/>
              </w:rPr>
              <w:t>-2</w:t>
            </w:r>
            <w:r w:rsidR="005F6C7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92598F" w:rsidRPr="00824213" w:rsidRDefault="0092598F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824213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2598F" w:rsidRPr="00F76DAE" w:rsidRDefault="0092598F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2598F" w:rsidRPr="00F76DAE" w:rsidRDefault="0092598F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904D0A" w:rsidRPr="006C343C" w:rsidTr="002F378E">
        <w:trPr>
          <w:trHeight w:val="408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04D0A" w:rsidRPr="003D52EA" w:rsidRDefault="004E2552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0</w:t>
            </w:r>
            <w:r w:rsidR="00904D0A" w:rsidRPr="003D52EA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04D0A" w:rsidRPr="003D52EA" w:rsidRDefault="00904D0A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3D52EA">
              <w:rPr>
                <w:rFonts w:eastAsia="Calibri"/>
                <w:b/>
                <w:sz w:val="22"/>
                <w:szCs w:val="22"/>
              </w:rPr>
              <w:t xml:space="preserve">Jolanta </w:t>
            </w:r>
          </w:p>
          <w:p w:rsidR="00904D0A" w:rsidRPr="003D52EA" w:rsidRDefault="00904D0A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3D52EA">
              <w:rPr>
                <w:rFonts w:eastAsia="Calibri"/>
                <w:b/>
                <w:sz w:val="22"/>
                <w:szCs w:val="22"/>
              </w:rPr>
              <w:t>Keburienė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04D0A" w:rsidRPr="003D52EA" w:rsidRDefault="00904D0A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04D0A" w:rsidRPr="003D52EA" w:rsidRDefault="00904D0A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3D52EA">
              <w:rPr>
                <w:rFonts w:eastAsia="Calibri"/>
                <w:sz w:val="22"/>
                <w:szCs w:val="22"/>
                <w:lang w:eastAsia="lt-LT"/>
              </w:rPr>
              <w:t>Kontrolės komiteto pirmininko pavaduotoja</w:t>
            </w:r>
          </w:p>
        </w:tc>
        <w:tc>
          <w:tcPr>
            <w:tcW w:w="4962" w:type="dxa"/>
            <w:tcBorders>
              <w:top w:val="single" w:sz="12" w:space="0" w:color="auto"/>
              <w:bottom w:val="single" w:sz="4" w:space="0" w:color="auto"/>
            </w:tcBorders>
          </w:tcPr>
          <w:p w:rsidR="00904D0A" w:rsidRPr="003D52EA" w:rsidRDefault="00FD1269" w:rsidP="009E019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ontrolės komiteto posėdis 2024-0</w:t>
            </w:r>
            <w:r w:rsidR="009C24FD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</w:rPr>
              <w:t>-1</w:t>
            </w:r>
            <w:r w:rsidR="009C24F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904D0A" w:rsidRPr="003D52EA" w:rsidRDefault="00904D0A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3D52E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04D0A" w:rsidRPr="003D52EA" w:rsidRDefault="009C24F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04D0A" w:rsidRPr="003D52EA" w:rsidRDefault="00904D0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52EA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FD1269" w:rsidRPr="006C343C" w:rsidTr="002F378E">
        <w:trPr>
          <w:trHeight w:val="677"/>
        </w:trPr>
        <w:tc>
          <w:tcPr>
            <w:tcW w:w="56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D1269" w:rsidRDefault="00FD126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D1269" w:rsidRPr="003D52EA" w:rsidRDefault="00FD1269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D1269" w:rsidRPr="003D52EA" w:rsidRDefault="00FD1269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D1269" w:rsidRPr="003D52EA" w:rsidRDefault="00FD1269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6" w:space="0" w:color="auto"/>
            </w:tcBorders>
          </w:tcPr>
          <w:p w:rsidR="00FD1269" w:rsidRPr="003D52EA" w:rsidRDefault="00FD1269" w:rsidP="009E019D">
            <w:pPr>
              <w:rPr>
                <w:rFonts w:eastAsia="Calibri"/>
                <w:sz w:val="22"/>
                <w:szCs w:val="22"/>
              </w:rPr>
            </w:pPr>
            <w:r w:rsidRPr="003D52EA">
              <w:rPr>
                <w:rFonts w:eastAsia="Calibri"/>
                <w:sz w:val="22"/>
                <w:szCs w:val="22"/>
              </w:rPr>
              <w:t>Jungtinis Savivaldybės ūkio ir Kaimo ir aplinkosaugos komitetų posėdis 2024-0</w:t>
            </w:r>
            <w:r w:rsidR="009C24FD">
              <w:rPr>
                <w:rFonts w:eastAsia="Calibri"/>
                <w:sz w:val="22"/>
                <w:szCs w:val="22"/>
              </w:rPr>
              <w:t>4</w:t>
            </w:r>
            <w:r w:rsidRPr="003D52EA">
              <w:rPr>
                <w:rFonts w:eastAsia="Calibri"/>
                <w:sz w:val="22"/>
                <w:szCs w:val="22"/>
              </w:rPr>
              <w:t>-</w:t>
            </w:r>
            <w:r w:rsidR="009C24FD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</w:tcPr>
          <w:p w:rsidR="00FD1269" w:rsidRPr="003D52EA" w:rsidRDefault="00FD1269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D1269" w:rsidRDefault="00FD126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D1269" w:rsidRPr="003D52EA" w:rsidRDefault="00FD126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E019D" w:rsidRPr="006C343C" w:rsidTr="002F378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3D52EA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3D52EA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Pr="003D52EA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Pr="003D52EA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6" w:space="0" w:color="auto"/>
              <w:bottom w:val="single" w:sz="12" w:space="0" w:color="auto"/>
            </w:tcBorders>
          </w:tcPr>
          <w:p w:rsidR="009E019D" w:rsidRPr="004A0C50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4A0C50">
              <w:rPr>
                <w:rFonts w:eastAsia="Calibri"/>
                <w:sz w:val="22"/>
                <w:szCs w:val="22"/>
              </w:rPr>
              <w:t>Savivaldybės tarybos posėdis 202</w:t>
            </w:r>
            <w:r w:rsidR="003D52EA" w:rsidRPr="004A0C50">
              <w:rPr>
                <w:rFonts w:eastAsia="Calibri"/>
                <w:sz w:val="22"/>
                <w:szCs w:val="22"/>
              </w:rPr>
              <w:t>4</w:t>
            </w:r>
            <w:r w:rsidRPr="004A0C50">
              <w:rPr>
                <w:rFonts w:eastAsia="Calibri"/>
                <w:sz w:val="22"/>
                <w:szCs w:val="22"/>
              </w:rPr>
              <w:t>-</w:t>
            </w:r>
            <w:r w:rsidR="003D52EA" w:rsidRPr="004A0C50">
              <w:rPr>
                <w:rFonts w:eastAsia="Calibri"/>
                <w:sz w:val="22"/>
                <w:szCs w:val="22"/>
              </w:rPr>
              <w:t>0</w:t>
            </w:r>
            <w:r w:rsidR="009C24FD">
              <w:rPr>
                <w:rFonts w:eastAsia="Calibri"/>
                <w:sz w:val="22"/>
                <w:szCs w:val="22"/>
              </w:rPr>
              <w:t>4</w:t>
            </w:r>
            <w:r w:rsidRPr="004A0C50">
              <w:rPr>
                <w:rFonts w:eastAsia="Calibri"/>
                <w:sz w:val="22"/>
                <w:szCs w:val="22"/>
              </w:rPr>
              <w:t>-2</w:t>
            </w:r>
            <w:r w:rsidR="009C24FD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9E019D" w:rsidRPr="004A0C50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C50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FD1269" w:rsidRPr="006C343C" w:rsidTr="00090094">
        <w:trPr>
          <w:trHeight w:val="404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D1269" w:rsidRPr="003D52EA" w:rsidRDefault="00FD126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52EA">
              <w:rPr>
                <w:rFonts w:eastAsia="Calibri"/>
                <w:b/>
                <w:sz w:val="22"/>
                <w:szCs w:val="22"/>
              </w:rPr>
              <w:t>1</w:t>
            </w:r>
            <w:r>
              <w:rPr>
                <w:rFonts w:eastAsia="Calibri"/>
                <w:b/>
                <w:sz w:val="22"/>
                <w:szCs w:val="22"/>
              </w:rPr>
              <w:t>1</w:t>
            </w:r>
            <w:r w:rsidRPr="003D52EA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D1269" w:rsidRPr="003D52EA" w:rsidRDefault="00FD1269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3D52EA">
              <w:rPr>
                <w:rFonts w:eastAsia="Calibri"/>
                <w:b/>
                <w:sz w:val="22"/>
                <w:szCs w:val="22"/>
              </w:rPr>
              <w:t>Valdas Kersnauskas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D1269" w:rsidRPr="003D52EA" w:rsidRDefault="00FD1269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3D52EA">
              <w:rPr>
                <w:rFonts w:eastAsia="Calibri"/>
                <w:sz w:val="22"/>
                <w:szCs w:val="22"/>
                <w:lang w:eastAsia="lt-LT"/>
              </w:rPr>
              <w:t>Peticijų komisijos pirmininkas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D1269" w:rsidRPr="003D52EA" w:rsidRDefault="00FD1269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3D52EA">
              <w:rPr>
                <w:rFonts w:eastAsia="Calibri"/>
                <w:sz w:val="22"/>
                <w:szCs w:val="22"/>
                <w:lang w:eastAsia="lt-LT"/>
              </w:rPr>
              <w:t>Biudžeto ir ekonominės plėtros komiteto pirmininko pavaduotojas</w:t>
            </w:r>
          </w:p>
        </w:tc>
        <w:tc>
          <w:tcPr>
            <w:tcW w:w="4962" w:type="dxa"/>
            <w:tcBorders>
              <w:top w:val="single" w:sz="12" w:space="0" w:color="auto"/>
              <w:bottom w:val="single" w:sz="4" w:space="0" w:color="auto"/>
            </w:tcBorders>
          </w:tcPr>
          <w:p w:rsidR="00FD1269" w:rsidRPr="002F378E" w:rsidRDefault="00395387" w:rsidP="009E019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eticijų komisijos posėdis 2024-04-0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2F378E" w:rsidRPr="002F378E" w:rsidRDefault="00395387" w:rsidP="0009009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FD1269" w:rsidRPr="002F378E">
              <w:rPr>
                <w:rFonts w:eastAsia="Calibri"/>
                <w:sz w:val="22"/>
                <w:szCs w:val="22"/>
              </w:rPr>
              <w:t>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D1269" w:rsidRPr="003D52EA" w:rsidRDefault="00090094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D1269" w:rsidRPr="003D52EA" w:rsidRDefault="00090094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395387" w:rsidRPr="006C343C" w:rsidTr="00090094">
        <w:trPr>
          <w:trHeight w:val="558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95387" w:rsidRPr="003D52EA" w:rsidRDefault="00395387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95387" w:rsidRPr="003D52EA" w:rsidRDefault="00395387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95387" w:rsidRPr="003D52EA" w:rsidRDefault="00395387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95387" w:rsidRPr="003D52EA" w:rsidRDefault="00395387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395387" w:rsidRPr="002F378E" w:rsidRDefault="00090094" w:rsidP="009E019D">
            <w:pPr>
              <w:rPr>
                <w:rFonts w:eastAsia="Calibri"/>
                <w:sz w:val="22"/>
                <w:szCs w:val="22"/>
              </w:rPr>
            </w:pPr>
            <w:r w:rsidRPr="002F378E">
              <w:rPr>
                <w:rFonts w:eastAsia="Calibri"/>
                <w:sz w:val="22"/>
                <w:szCs w:val="22"/>
              </w:rPr>
              <w:t>Biudžeto ir ekonominės plėtros komiteto posėdis 2024-0</w:t>
            </w:r>
            <w:r>
              <w:rPr>
                <w:rFonts w:eastAsia="Calibri"/>
                <w:sz w:val="22"/>
                <w:szCs w:val="22"/>
              </w:rPr>
              <w:t>4</w:t>
            </w:r>
            <w:r w:rsidRPr="002F378E">
              <w:rPr>
                <w:rFonts w:eastAsia="Calibri"/>
                <w:sz w:val="22"/>
                <w:szCs w:val="22"/>
              </w:rPr>
              <w:t>-2</w:t>
            </w: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95387" w:rsidRPr="002F378E" w:rsidRDefault="00090094" w:rsidP="00904D0A">
            <w:pPr>
              <w:jc w:val="center"/>
              <w:rPr>
                <w:rFonts w:eastAsia="Calibri"/>
                <w:sz w:val="22"/>
                <w:szCs w:val="22"/>
              </w:rPr>
            </w:pPr>
            <w:r w:rsidRPr="00090094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395387" w:rsidRDefault="00395387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395387" w:rsidRDefault="00395387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395387" w:rsidRPr="006C343C" w:rsidTr="00090094">
        <w:trPr>
          <w:trHeight w:val="390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95387" w:rsidRPr="003D52EA" w:rsidRDefault="00395387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95387" w:rsidRPr="003D52EA" w:rsidRDefault="00395387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95387" w:rsidRPr="003D52EA" w:rsidRDefault="00395387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95387" w:rsidRPr="003D52EA" w:rsidRDefault="00395387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395387" w:rsidRPr="002F378E" w:rsidRDefault="00090094" w:rsidP="009E019D">
            <w:pPr>
              <w:rPr>
                <w:rFonts w:eastAsia="Calibri"/>
                <w:sz w:val="22"/>
                <w:szCs w:val="22"/>
              </w:rPr>
            </w:pPr>
            <w:r w:rsidRPr="00090094">
              <w:rPr>
                <w:rFonts w:eastAsia="Calibri"/>
                <w:sz w:val="22"/>
                <w:szCs w:val="22"/>
              </w:rPr>
              <w:t>Peticijų komisijos posėdis 2024-04-</w:t>
            </w:r>
            <w:r>
              <w:rPr>
                <w:rFonts w:eastAsia="Calibri"/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95387" w:rsidRPr="002F378E" w:rsidRDefault="00090094" w:rsidP="00904D0A">
            <w:pPr>
              <w:jc w:val="center"/>
              <w:rPr>
                <w:rFonts w:eastAsia="Calibri"/>
                <w:sz w:val="22"/>
                <w:szCs w:val="22"/>
              </w:rPr>
            </w:pPr>
            <w:r w:rsidRPr="00090094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395387" w:rsidRDefault="00395387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395387" w:rsidRDefault="00395387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E019D" w:rsidRPr="006C343C" w:rsidTr="002F378E">
        <w:trPr>
          <w:trHeight w:val="303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3D52EA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3D52EA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Pr="003D52EA" w:rsidRDefault="009E019D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Pr="003D52EA" w:rsidRDefault="009E019D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9E019D" w:rsidRPr="004A0C50" w:rsidRDefault="00C51981" w:rsidP="009E019D">
            <w:pPr>
              <w:rPr>
                <w:rFonts w:eastAsia="Calibri"/>
                <w:sz w:val="22"/>
                <w:szCs w:val="22"/>
              </w:rPr>
            </w:pPr>
            <w:r w:rsidRPr="004A0C50">
              <w:rPr>
                <w:rFonts w:eastAsia="Calibri"/>
                <w:sz w:val="22"/>
                <w:szCs w:val="22"/>
              </w:rPr>
              <w:t>Savivaldybės tarybos posėdis 202</w:t>
            </w:r>
            <w:r w:rsidR="003D52EA" w:rsidRPr="004A0C50">
              <w:rPr>
                <w:rFonts w:eastAsia="Calibri"/>
                <w:sz w:val="22"/>
                <w:szCs w:val="22"/>
              </w:rPr>
              <w:t>4</w:t>
            </w:r>
            <w:r w:rsidRPr="004A0C50">
              <w:rPr>
                <w:rFonts w:eastAsia="Calibri"/>
                <w:sz w:val="22"/>
                <w:szCs w:val="22"/>
              </w:rPr>
              <w:t>-</w:t>
            </w:r>
            <w:r w:rsidR="003D52EA" w:rsidRPr="004A0C50">
              <w:rPr>
                <w:rFonts w:eastAsia="Calibri"/>
                <w:sz w:val="22"/>
                <w:szCs w:val="22"/>
              </w:rPr>
              <w:t>0</w:t>
            </w:r>
            <w:r w:rsidR="00090094">
              <w:rPr>
                <w:rFonts w:eastAsia="Calibri"/>
                <w:sz w:val="22"/>
                <w:szCs w:val="22"/>
              </w:rPr>
              <w:t>4</w:t>
            </w:r>
            <w:r w:rsidRPr="004A0C50">
              <w:rPr>
                <w:rFonts w:eastAsia="Calibri"/>
                <w:sz w:val="22"/>
                <w:szCs w:val="22"/>
              </w:rPr>
              <w:t>-2</w:t>
            </w:r>
            <w:r w:rsidR="00090094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A0C50" w:rsidRPr="004A0C50" w:rsidRDefault="00090094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090094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FD1269" w:rsidRPr="004E2552" w:rsidTr="007F180C">
        <w:trPr>
          <w:trHeight w:val="343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D1269" w:rsidRPr="0092598F" w:rsidRDefault="00FD126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2598F">
              <w:rPr>
                <w:rFonts w:eastAsia="Calibri"/>
                <w:b/>
                <w:sz w:val="22"/>
                <w:szCs w:val="22"/>
              </w:rPr>
              <w:t>12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D1269" w:rsidRPr="0092598F" w:rsidRDefault="00FD1269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92598F">
              <w:rPr>
                <w:rFonts w:eastAsia="Calibri"/>
                <w:b/>
                <w:sz w:val="22"/>
                <w:szCs w:val="22"/>
              </w:rPr>
              <w:t xml:space="preserve">Indrė </w:t>
            </w:r>
          </w:p>
          <w:p w:rsidR="00FD1269" w:rsidRPr="0092598F" w:rsidRDefault="00FD1269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92598F">
              <w:rPr>
                <w:rFonts w:eastAsia="Calibri"/>
                <w:b/>
                <w:sz w:val="22"/>
                <w:szCs w:val="22"/>
              </w:rPr>
              <w:t>Kižienė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D1269" w:rsidRDefault="00FD1269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92598F">
              <w:rPr>
                <w:rFonts w:eastAsia="Calibri"/>
                <w:sz w:val="22"/>
                <w:szCs w:val="22"/>
                <w:lang w:eastAsia="lt-LT"/>
              </w:rPr>
              <w:t>Švietimo, kultūros, sporto ir jaunimo reikalų komiteto pirmininkė</w:t>
            </w:r>
          </w:p>
          <w:p w:rsidR="0080731A" w:rsidRDefault="0080731A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:rsidR="0080731A" w:rsidRPr="0092598F" w:rsidRDefault="0080731A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A22B09">
              <w:rPr>
                <w:rFonts w:eastAsia="Calibri"/>
                <w:sz w:val="22"/>
                <w:szCs w:val="22"/>
                <w:lang w:eastAsia="lt-LT"/>
              </w:rPr>
              <w:t>Zigmo Zinkevičiaus premijos komisijos pirmininkė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D1269" w:rsidRPr="00014D64" w:rsidRDefault="00014D64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014D64">
              <w:rPr>
                <w:rFonts w:eastAsia="Calibri"/>
                <w:sz w:val="22"/>
                <w:szCs w:val="22"/>
                <w:lang w:eastAsia="lt-LT"/>
              </w:rPr>
              <w:t>Peticijų komisijos pirminink</w:t>
            </w:r>
            <w:r>
              <w:rPr>
                <w:rFonts w:eastAsia="Calibri"/>
                <w:sz w:val="22"/>
                <w:szCs w:val="22"/>
                <w:lang w:eastAsia="lt-LT"/>
              </w:rPr>
              <w:t>o pavaduotoja</w:t>
            </w:r>
          </w:p>
        </w:tc>
        <w:tc>
          <w:tcPr>
            <w:tcW w:w="4962" w:type="dxa"/>
            <w:tcBorders>
              <w:top w:val="single" w:sz="12" w:space="0" w:color="auto"/>
            </w:tcBorders>
          </w:tcPr>
          <w:p w:rsidR="00FD1269" w:rsidRPr="0092598F" w:rsidRDefault="007F180C" w:rsidP="009E019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tikos komisijos posėdis 2024-04-02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D1269" w:rsidRPr="0092598F" w:rsidRDefault="00FD1269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92598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D1269" w:rsidRPr="0092598F" w:rsidRDefault="002F7FA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7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D1269" w:rsidRPr="0092598F" w:rsidRDefault="00FD126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2598F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7F180C" w:rsidRPr="004E2552" w:rsidTr="002F378E">
        <w:trPr>
          <w:trHeight w:val="323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F180C" w:rsidRPr="004E2552" w:rsidRDefault="007F180C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F180C" w:rsidRPr="004E2552" w:rsidRDefault="007F180C" w:rsidP="009E019D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F180C" w:rsidRPr="004E2552" w:rsidRDefault="007F180C" w:rsidP="009E019D">
            <w:pPr>
              <w:rPr>
                <w:rFonts w:eastAsia="Calibri"/>
                <w:b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F180C" w:rsidRPr="004E2552" w:rsidRDefault="007F180C" w:rsidP="009E019D">
            <w:pPr>
              <w:rPr>
                <w:rFonts w:eastAsia="Calibri"/>
                <w:b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4962" w:type="dxa"/>
          </w:tcPr>
          <w:p w:rsidR="007F180C" w:rsidRPr="004A0C50" w:rsidRDefault="007F180C" w:rsidP="009E019D">
            <w:pPr>
              <w:rPr>
                <w:rFonts w:eastAsia="Calibri"/>
                <w:sz w:val="22"/>
                <w:szCs w:val="22"/>
              </w:rPr>
            </w:pPr>
            <w:r w:rsidRPr="007F180C">
              <w:rPr>
                <w:rFonts w:eastAsia="Calibri"/>
                <w:sz w:val="22"/>
                <w:szCs w:val="22"/>
              </w:rPr>
              <w:t>Peticijų komisijos posėdis 2024-04-05</w:t>
            </w:r>
          </w:p>
        </w:tc>
        <w:tc>
          <w:tcPr>
            <w:tcW w:w="1701" w:type="dxa"/>
          </w:tcPr>
          <w:p w:rsidR="007F180C" w:rsidRPr="004A0C50" w:rsidRDefault="007F180C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7F180C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F180C" w:rsidRPr="004E2552" w:rsidRDefault="007F180C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F180C" w:rsidRPr="004E2552" w:rsidRDefault="007F180C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7F180C" w:rsidRPr="004E2552" w:rsidTr="002F378E">
        <w:trPr>
          <w:trHeight w:val="323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F180C" w:rsidRPr="004E2552" w:rsidRDefault="007F180C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F180C" w:rsidRPr="004E2552" w:rsidRDefault="007F180C" w:rsidP="009E019D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F180C" w:rsidRPr="004E2552" w:rsidRDefault="007F180C" w:rsidP="009E019D">
            <w:pPr>
              <w:rPr>
                <w:rFonts w:eastAsia="Calibri"/>
                <w:b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F180C" w:rsidRPr="004E2552" w:rsidRDefault="007F180C" w:rsidP="009E019D">
            <w:pPr>
              <w:rPr>
                <w:rFonts w:eastAsia="Calibri"/>
                <w:b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4962" w:type="dxa"/>
          </w:tcPr>
          <w:p w:rsidR="007F180C" w:rsidRPr="004A0C50" w:rsidRDefault="007F180C" w:rsidP="009E019D">
            <w:pPr>
              <w:rPr>
                <w:rFonts w:eastAsia="Calibri"/>
                <w:sz w:val="22"/>
                <w:szCs w:val="22"/>
              </w:rPr>
            </w:pPr>
            <w:r w:rsidRPr="0092598F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4-0</w:t>
            </w:r>
            <w:r>
              <w:rPr>
                <w:rFonts w:eastAsia="Calibri"/>
                <w:sz w:val="22"/>
                <w:szCs w:val="22"/>
              </w:rPr>
              <w:t>4</w:t>
            </w:r>
            <w:r w:rsidRPr="0092598F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1701" w:type="dxa"/>
          </w:tcPr>
          <w:p w:rsidR="007F180C" w:rsidRPr="004A0C50" w:rsidRDefault="007F180C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7F180C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F180C" w:rsidRPr="004E2552" w:rsidRDefault="007F180C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F180C" w:rsidRPr="004E2552" w:rsidRDefault="007F180C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7F180C" w:rsidRPr="004E2552" w:rsidTr="002F378E">
        <w:trPr>
          <w:trHeight w:val="323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F180C" w:rsidRPr="004E2552" w:rsidRDefault="007F180C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F180C" w:rsidRPr="004E2552" w:rsidRDefault="007F180C" w:rsidP="009E019D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F180C" w:rsidRPr="004E2552" w:rsidRDefault="007F180C" w:rsidP="009E019D">
            <w:pPr>
              <w:rPr>
                <w:rFonts w:eastAsia="Calibri"/>
                <w:b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F180C" w:rsidRPr="004E2552" w:rsidRDefault="007F180C" w:rsidP="009E019D">
            <w:pPr>
              <w:rPr>
                <w:rFonts w:eastAsia="Calibri"/>
                <w:b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4962" w:type="dxa"/>
          </w:tcPr>
          <w:p w:rsidR="007F180C" w:rsidRPr="0092598F" w:rsidRDefault="007F180C" w:rsidP="009E019D">
            <w:pPr>
              <w:rPr>
                <w:rFonts w:eastAsia="Calibri"/>
                <w:sz w:val="22"/>
                <w:szCs w:val="22"/>
              </w:rPr>
            </w:pPr>
            <w:r w:rsidRPr="007F180C">
              <w:rPr>
                <w:rFonts w:eastAsia="Calibri"/>
                <w:sz w:val="22"/>
                <w:szCs w:val="22"/>
              </w:rPr>
              <w:t>Strateginio planavimo komisija 2024-04-17</w:t>
            </w:r>
          </w:p>
        </w:tc>
        <w:tc>
          <w:tcPr>
            <w:tcW w:w="1701" w:type="dxa"/>
          </w:tcPr>
          <w:p w:rsidR="007F180C" w:rsidRPr="007F180C" w:rsidRDefault="007F180C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7F180C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F180C" w:rsidRPr="004E2552" w:rsidRDefault="007F180C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F180C" w:rsidRPr="004E2552" w:rsidRDefault="007F180C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7F180C" w:rsidRPr="004E2552" w:rsidTr="002F378E">
        <w:trPr>
          <w:trHeight w:val="323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F180C" w:rsidRPr="004E2552" w:rsidRDefault="007F180C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F180C" w:rsidRPr="004E2552" w:rsidRDefault="007F180C" w:rsidP="009E019D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F180C" w:rsidRPr="004E2552" w:rsidRDefault="007F180C" w:rsidP="009E019D">
            <w:pPr>
              <w:rPr>
                <w:rFonts w:eastAsia="Calibri"/>
                <w:b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F180C" w:rsidRPr="004E2552" w:rsidRDefault="007F180C" w:rsidP="009E019D">
            <w:pPr>
              <w:rPr>
                <w:rFonts w:eastAsia="Calibri"/>
                <w:b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4962" w:type="dxa"/>
          </w:tcPr>
          <w:p w:rsidR="007F180C" w:rsidRPr="007F180C" w:rsidRDefault="003735A7" w:rsidP="009E019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avivaldybės kolegijos posėdis 2024-04-23</w:t>
            </w:r>
          </w:p>
        </w:tc>
        <w:tc>
          <w:tcPr>
            <w:tcW w:w="1701" w:type="dxa"/>
          </w:tcPr>
          <w:p w:rsidR="007F180C" w:rsidRPr="007F180C" w:rsidRDefault="003735A7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F180C" w:rsidRPr="004E2552" w:rsidRDefault="007F180C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F180C" w:rsidRPr="004E2552" w:rsidRDefault="007F180C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7F180C" w:rsidRPr="004E2552" w:rsidTr="0050421B">
        <w:trPr>
          <w:trHeight w:val="404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F180C" w:rsidRPr="004E2552" w:rsidRDefault="007F180C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F180C" w:rsidRPr="004E2552" w:rsidRDefault="007F180C" w:rsidP="009E019D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F180C" w:rsidRPr="004E2552" w:rsidRDefault="007F180C" w:rsidP="009E019D">
            <w:pPr>
              <w:rPr>
                <w:rFonts w:eastAsia="Calibri"/>
                <w:b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F180C" w:rsidRPr="004E2552" w:rsidRDefault="007F180C" w:rsidP="009E019D">
            <w:pPr>
              <w:rPr>
                <w:rFonts w:eastAsia="Calibri"/>
                <w:b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4962" w:type="dxa"/>
          </w:tcPr>
          <w:p w:rsidR="007F180C" w:rsidRPr="007F180C" w:rsidRDefault="003735A7" w:rsidP="009E019D">
            <w:pPr>
              <w:rPr>
                <w:rFonts w:eastAsia="Calibri"/>
                <w:sz w:val="22"/>
                <w:szCs w:val="22"/>
              </w:rPr>
            </w:pPr>
            <w:r w:rsidRPr="003735A7">
              <w:rPr>
                <w:rFonts w:eastAsia="Calibri"/>
                <w:sz w:val="22"/>
                <w:szCs w:val="22"/>
              </w:rPr>
              <w:t>Peticijų komisijos posėdis 2024-04-</w:t>
            </w:r>
            <w:r>
              <w:rPr>
                <w:rFonts w:eastAsia="Calibri"/>
                <w:sz w:val="22"/>
                <w:szCs w:val="22"/>
              </w:rPr>
              <w:t>24</w:t>
            </w:r>
          </w:p>
        </w:tc>
        <w:tc>
          <w:tcPr>
            <w:tcW w:w="1701" w:type="dxa"/>
          </w:tcPr>
          <w:p w:rsidR="007F180C" w:rsidRPr="007F180C" w:rsidRDefault="003735A7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3735A7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F180C" w:rsidRPr="004E2552" w:rsidRDefault="007F180C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F180C" w:rsidRPr="004E2552" w:rsidRDefault="007F180C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9E019D" w:rsidRPr="004E2552" w:rsidTr="0050421B">
        <w:trPr>
          <w:trHeight w:val="904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019D" w:rsidRPr="004E2552" w:rsidRDefault="009E019D" w:rsidP="009E019D">
            <w:pPr>
              <w:rPr>
                <w:rFonts w:eastAsia="Calibri"/>
                <w:b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019D" w:rsidRPr="004E2552" w:rsidRDefault="009E019D" w:rsidP="009E019D">
            <w:pPr>
              <w:rPr>
                <w:rFonts w:eastAsia="Calibri"/>
                <w:b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4962" w:type="dxa"/>
          </w:tcPr>
          <w:p w:rsidR="009E019D" w:rsidRPr="004A0C50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4A0C50">
              <w:rPr>
                <w:rFonts w:eastAsia="Calibri"/>
                <w:sz w:val="22"/>
                <w:szCs w:val="22"/>
              </w:rPr>
              <w:t>Savivaldybės tarybos posėdis 202</w:t>
            </w:r>
            <w:r w:rsidR="003D52EA" w:rsidRPr="004A0C50">
              <w:rPr>
                <w:rFonts w:eastAsia="Calibri"/>
                <w:sz w:val="22"/>
                <w:szCs w:val="22"/>
              </w:rPr>
              <w:t>4</w:t>
            </w:r>
            <w:r w:rsidRPr="004A0C50">
              <w:rPr>
                <w:rFonts w:eastAsia="Calibri"/>
                <w:sz w:val="22"/>
                <w:szCs w:val="22"/>
              </w:rPr>
              <w:t>-</w:t>
            </w:r>
            <w:r w:rsidR="003D52EA" w:rsidRPr="004A0C50">
              <w:rPr>
                <w:rFonts w:eastAsia="Calibri"/>
                <w:sz w:val="22"/>
                <w:szCs w:val="22"/>
              </w:rPr>
              <w:t>0</w:t>
            </w:r>
            <w:r w:rsidR="003735A7">
              <w:rPr>
                <w:rFonts w:eastAsia="Calibri"/>
                <w:sz w:val="22"/>
                <w:szCs w:val="22"/>
              </w:rPr>
              <w:t>4</w:t>
            </w:r>
            <w:r w:rsidRPr="004A0C50">
              <w:rPr>
                <w:rFonts w:eastAsia="Calibri"/>
                <w:sz w:val="22"/>
                <w:szCs w:val="22"/>
              </w:rPr>
              <w:t>-2</w:t>
            </w:r>
            <w:r w:rsidR="003735A7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9E019D" w:rsidRPr="004A0C50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C50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AC5703" w:rsidRPr="004E2552" w:rsidTr="002F378E">
        <w:trPr>
          <w:trHeight w:val="329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AC5703" w:rsidRPr="00944E4E" w:rsidRDefault="00AC5703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44E4E">
              <w:rPr>
                <w:rFonts w:eastAsia="Calibri"/>
                <w:b/>
                <w:sz w:val="22"/>
                <w:szCs w:val="22"/>
              </w:rPr>
              <w:t>1</w:t>
            </w:r>
            <w:r w:rsidR="004E2552" w:rsidRPr="00944E4E">
              <w:rPr>
                <w:rFonts w:eastAsia="Calibri"/>
                <w:b/>
                <w:sz w:val="22"/>
                <w:szCs w:val="22"/>
              </w:rPr>
              <w:t>3</w:t>
            </w:r>
            <w:r w:rsidRPr="00944E4E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AC5703" w:rsidRPr="00944E4E" w:rsidRDefault="00AC5703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944E4E">
              <w:rPr>
                <w:rFonts w:eastAsia="Calibri"/>
                <w:b/>
                <w:sz w:val="22"/>
                <w:szCs w:val="22"/>
              </w:rPr>
              <w:t xml:space="preserve">Algirdas </w:t>
            </w:r>
          </w:p>
          <w:p w:rsidR="00AC5703" w:rsidRPr="00944E4E" w:rsidRDefault="00AC5703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944E4E">
              <w:rPr>
                <w:rFonts w:eastAsia="Calibri"/>
                <w:b/>
                <w:sz w:val="22"/>
                <w:szCs w:val="22"/>
              </w:rPr>
              <w:t>Kopūstas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5703" w:rsidRPr="00944E4E" w:rsidRDefault="00AC5703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5703" w:rsidRPr="00944E4E" w:rsidRDefault="00AC5703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944E4E">
              <w:rPr>
                <w:rFonts w:eastAsia="Calibri"/>
                <w:sz w:val="22"/>
                <w:szCs w:val="22"/>
                <w:lang w:eastAsia="lt-LT"/>
              </w:rPr>
              <w:t>Kaimo ir aplinkosaugos komiteto pirmininko pavaduotojas</w:t>
            </w:r>
          </w:p>
        </w:tc>
        <w:tc>
          <w:tcPr>
            <w:tcW w:w="4962" w:type="dxa"/>
            <w:tcBorders>
              <w:top w:val="single" w:sz="12" w:space="0" w:color="auto"/>
              <w:bottom w:val="single" w:sz="4" w:space="0" w:color="auto"/>
            </w:tcBorders>
          </w:tcPr>
          <w:p w:rsidR="00AC5703" w:rsidRPr="00944E4E" w:rsidRDefault="005854CD" w:rsidP="009E019D">
            <w:pPr>
              <w:rPr>
                <w:rFonts w:eastAsia="Calibri"/>
                <w:sz w:val="22"/>
                <w:szCs w:val="22"/>
              </w:rPr>
            </w:pPr>
            <w:r w:rsidRPr="005854CD">
              <w:rPr>
                <w:rFonts w:eastAsia="Calibri"/>
                <w:sz w:val="22"/>
                <w:szCs w:val="22"/>
              </w:rPr>
              <w:t>Strateginio planavimo komisija 2024-04-17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FA5358" w:rsidRPr="00B92360" w:rsidRDefault="00465CDA" w:rsidP="00944E4E">
            <w:pPr>
              <w:jc w:val="center"/>
              <w:rPr>
                <w:rFonts w:eastAsia="Calibri"/>
                <w:sz w:val="22"/>
                <w:szCs w:val="22"/>
              </w:rPr>
            </w:pPr>
            <w:r w:rsidRPr="00B92360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AC5703" w:rsidRPr="00B92360" w:rsidRDefault="00FA535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92360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AC5703" w:rsidRPr="00944E4E" w:rsidRDefault="005854C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</w:tr>
      <w:tr w:rsidR="00FA5358" w:rsidRPr="004E2552" w:rsidTr="007B62E4">
        <w:trPr>
          <w:trHeight w:val="632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A5358" w:rsidRPr="004E2552" w:rsidRDefault="00FA5358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A5358" w:rsidRPr="004E2552" w:rsidRDefault="00FA5358" w:rsidP="009E019D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A5358" w:rsidRPr="004E2552" w:rsidRDefault="00FA5358" w:rsidP="009E019D">
            <w:pPr>
              <w:rPr>
                <w:rFonts w:eastAsia="Calibri"/>
                <w:b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A5358" w:rsidRPr="004E2552" w:rsidRDefault="00FA5358" w:rsidP="009E019D">
            <w:pPr>
              <w:rPr>
                <w:rFonts w:eastAsia="Calibri"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FA5358" w:rsidRPr="00944E4E" w:rsidRDefault="00FA5358" w:rsidP="009E019D">
            <w:pPr>
              <w:rPr>
                <w:rFonts w:eastAsia="Calibri"/>
                <w:sz w:val="22"/>
                <w:szCs w:val="22"/>
              </w:rPr>
            </w:pPr>
            <w:r w:rsidRPr="00944E4E">
              <w:rPr>
                <w:rFonts w:eastAsia="Calibri"/>
                <w:sz w:val="22"/>
                <w:szCs w:val="22"/>
              </w:rPr>
              <w:t>Jungtinis Savivaldybės ūkio ir Kaimo ir aplinkosaugos komitetų posėdis 2024-0</w:t>
            </w:r>
            <w:r w:rsidR="005854CD">
              <w:rPr>
                <w:rFonts w:eastAsia="Calibri"/>
                <w:sz w:val="22"/>
                <w:szCs w:val="22"/>
              </w:rPr>
              <w:t>4</w:t>
            </w:r>
            <w:r w:rsidRPr="00944E4E">
              <w:rPr>
                <w:rFonts w:eastAsia="Calibri"/>
                <w:sz w:val="22"/>
                <w:szCs w:val="22"/>
              </w:rPr>
              <w:t>-</w:t>
            </w:r>
            <w:r w:rsidR="005854CD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A5358" w:rsidRPr="00B92360" w:rsidRDefault="005854C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B92360">
              <w:rPr>
                <w:rFonts w:eastAsia="Calibri"/>
                <w:sz w:val="22"/>
                <w:szCs w:val="22"/>
              </w:rPr>
              <w:t>Ned</w:t>
            </w:r>
            <w:r w:rsidR="00FA5358" w:rsidRPr="00B92360">
              <w:rPr>
                <w:rFonts w:eastAsia="Calibri"/>
                <w:sz w:val="22"/>
                <w:szCs w:val="22"/>
              </w:rPr>
              <w:t>alyvavo</w:t>
            </w:r>
          </w:p>
          <w:p w:rsidR="00B92360" w:rsidRPr="00B92360" w:rsidRDefault="00B92360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B92360">
              <w:rPr>
                <w:rFonts w:eastAsia="Calibri"/>
                <w:sz w:val="22"/>
                <w:szCs w:val="22"/>
              </w:rPr>
              <w:t>(</w:t>
            </w:r>
            <w:r w:rsidRPr="00B92360">
              <w:rPr>
                <w:rFonts w:eastAsia="Calibri"/>
                <w:i/>
                <w:sz w:val="22"/>
                <w:szCs w:val="22"/>
              </w:rPr>
              <w:t>vizitas pas gydytoją</w:t>
            </w:r>
            <w:r w:rsidRPr="00B92360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A5358" w:rsidRPr="00B92360" w:rsidRDefault="00FA5358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A5358" w:rsidRPr="004E2552" w:rsidRDefault="00FA5358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9E019D" w:rsidRPr="004E2552" w:rsidTr="002F378E">
        <w:trPr>
          <w:trHeight w:val="407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019D" w:rsidRPr="004E2552" w:rsidRDefault="009E019D" w:rsidP="009E019D">
            <w:pPr>
              <w:rPr>
                <w:rFonts w:eastAsia="Calibri"/>
                <w:b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019D" w:rsidRPr="004E2552" w:rsidRDefault="009E019D" w:rsidP="009E019D">
            <w:pPr>
              <w:rPr>
                <w:rFonts w:eastAsia="Calibri"/>
                <w:b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4962" w:type="dxa"/>
            <w:tcBorders>
              <w:top w:val="single" w:sz="6" w:space="0" w:color="auto"/>
              <w:bottom w:val="single" w:sz="12" w:space="0" w:color="auto"/>
            </w:tcBorders>
          </w:tcPr>
          <w:p w:rsidR="009E019D" w:rsidRPr="004A0C50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4A0C50">
              <w:rPr>
                <w:rFonts w:eastAsia="Calibri"/>
                <w:sz w:val="22"/>
                <w:szCs w:val="22"/>
              </w:rPr>
              <w:t>Savivaldybės tarybos posėdis 202</w:t>
            </w:r>
            <w:r w:rsidR="00FA5358" w:rsidRPr="004A0C50">
              <w:rPr>
                <w:rFonts w:eastAsia="Calibri"/>
                <w:sz w:val="22"/>
                <w:szCs w:val="22"/>
              </w:rPr>
              <w:t>4</w:t>
            </w:r>
            <w:r w:rsidRPr="004A0C50">
              <w:rPr>
                <w:rFonts w:eastAsia="Calibri"/>
                <w:sz w:val="22"/>
                <w:szCs w:val="22"/>
              </w:rPr>
              <w:t>-</w:t>
            </w:r>
            <w:r w:rsidR="00FA5358" w:rsidRPr="004A0C50">
              <w:rPr>
                <w:rFonts w:eastAsia="Calibri"/>
                <w:sz w:val="22"/>
                <w:szCs w:val="22"/>
              </w:rPr>
              <w:t>0</w:t>
            </w:r>
            <w:r w:rsidR="005854CD">
              <w:rPr>
                <w:rFonts w:eastAsia="Calibri"/>
                <w:sz w:val="22"/>
                <w:szCs w:val="22"/>
              </w:rPr>
              <w:t>4</w:t>
            </w:r>
            <w:r w:rsidRPr="004A0C50">
              <w:rPr>
                <w:rFonts w:eastAsia="Calibri"/>
                <w:sz w:val="22"/>
                <w:szCs w:val="22"/>
              </w:rPr>
              <w:t>-2</w:t>
            </w:r>
            <w:r w:rsidR="005854CD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9E019D" w:rsidRPr="004A0C50" w:rsidRDefault="00AC5703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C50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C57EE9" w:rsidRPr="00C57EE9" w:rsidTr="002F378E">
        <w:trPr>
          <w:trHeight w:val="448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B62E4" w:rsidRDefault="007B62E4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0A19E0" w:rsidRDefault="00C57EE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57EE9">
              <w:rPr>
                <w:rFonts w:eastAsia="Calibri"/>
                <w:b/>
                <w:sz w:val="22"/>
                <w:szCs w:val="22"/>
              </w:rPr>
              <w:t>14.</w:t>
            </w:r>
          </w:p>
          <w:p w:rsidR="000A19E0" w:rsidRPr="000A19E0" w:rsidRDefault="000A19E0" w:rsidP="000A19E0">
            <w:pPr>
              <w:rPr>
                <w:rFonts w:eastAsia="Calibri"/>
                <w:sz w:val="22"/>
                <w:szCs w:val="22"/>
              </w:rPr>
            </w:pPr>
          </w:p>
          <w:p w:rsidR="00C57EE9" w:rsidRPr="000A19E0" w:rsidRDefault="00C57EE9" w:rsidP="000A19E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57EE9" w:rsidRPr="00C57EE9" w:rsidRDefault="00C57EE9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C57EE9">
              <w:rPr>
                <w:rFonts w:eastAsia="Calibri"/>
                <w:b/>
                <w:sz w:val="22"/>
                <w:szCs w:val="22"/>
              </w:rPr>
              <w:t>Vidmantas Krikštaponis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57EE9" w:rsidRPr="00C57EE9" w:rsidRDefault="00C57EE9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C57EE9">
              <w:rPr>
                <w:rFonts w:eastAsia="Calibri"/>
                <w:sz w:val="22"/>
                <w:szCs w:val="22"/>
                <w:lang w:eastAsia="lt-LT"/>
              </w:rPr>
              <w:t>Kaimo ir aplinkosaugos komiteto pirmininkas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22B09" w:rsidRDefault="00A22B09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  <w:p w:rsidR="00A22B09" w:rsidRPr="00A22B09" w:rsidRDefault="00A22B09" w:rsidP="00A22B09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:rsidR="00A22B09" w:rsidRPr="00A22B09" w:rsidRDefault="00A22B09" w:rsidP="00A22B09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:rsidR="00C57EE9" w:rsidRPr="00A22B09" w:rsidRDefault="00C57EE9" w:rsidP="00A22B09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12" w:space="0" w:color="auto"/>
              <w:bottom w:val="single" w:sz="4" w:space="0" w:color="auto"/>
            </w:tcBorders>
          </w:tcPr>
          <w:p w:rsidR="00C57EE9" w:rsidRPr="00C57EE9" w:rsidRDefault="00465CDA" w:rsidP="009E019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ontrolės komiteto posėdis 2024-0</w:t>
            </w:r>
            <w:r w:rsidR="007B62E4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</w:rPr>
              <w:t>-1</w:t>
            </w:r>
            <w:r w:rsidR="007B62E4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C57EE9" w:rsidRPr="00C57EE9" w:rsidRDefault="00C57EE9" w:rsidP="00465CDA">
            <w:pPr>
              <w:jc w:val="center"/>
              <w:rPr>
                <w:rFonts w:eastAsia="Calibri"/>
                <w:sz w:val="22"/>
                <w:szCs w:val="22"/>
              </w:rPr>
            </w:pPr>
            <w:r w:rsidRPr="00C57EE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57EE9" w:rsidRPr="00C57EE9" w:rsidRDefault="00465CD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57EE9" w:rsidRPr="00C57EE9" w:rsidRDefault="00C57EE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57EE9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465CDA" w:rsidRPr="00C57EE9" w:rsidTr="002F378E">
        <w:trPr>
          <w:trHeight w:val="415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65CDA" w:rsidRPr="00C57EE9" w:rsidRDefault="00465CD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65CDA" w:rsidRPr="00C57EE9" w:rsidRDefault="00465CDA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CDA" w:rsidRPr="00C57EE9" w:rsidRDefault="00465CDA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CDA" w:rsidRPr="00C57EE9" w:rsidRDefault="00465CDA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465CDA" w:rsidRPr="00C57EE9" w:rsidRDefault="007B62E4" w:rsidP="009E019D">
            <w:pPr>
              <w:rPr>
                <w:rFonts w:eastAsia="Calibri"/>
                <w:sz w:val="22"/>
                <w:szCs w:val="22"/>
              </w:rPr>
            </w:pPr>
            <w:r w:rsidRPr="00C57EE9">
              <w:rPr>
                <w:rFonts w:eastAsia="Calibri"/>
                <w:sz w:val="22"/>
                <w:szCs w:val="22"/>
              </w:rPr>
              <w:t>Jungtinis Savivaldybės ūkio ir Kaimo ir aplinkosaugos komitetų posėdis 2024-0</w:t>
            </w:r>
            <w:r>
              <w:rPr>
                <w:rFonts w:eastAsia="Calibri"/>
                <w:sz w:val="22"/>
                <w:szCs w:val="22"/>
              </w:rPr>
              <w:t>4</w:t>
            </w:r>
            <w:r w:rsidRPr="00C57EE9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65CDA" w:rsidRPr="00C57EE9" w:rsidRDefault="00465CDA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65CDA" w:rsidRDefault="00465CD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65CDA" w:rsidRPr="00C57EE9" w:rsidRDefault="00465CD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465CDA" w:rsidRPr="00C57EE9" w:rsidTr="007B62E4">
        <w:trPr>
          <w:trHeight w:val="421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65CDA" w:rsidRPr="00C57EE9" w:rsidRDefault="00465CD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65CDA" w:rsidRPr="00C57EE9" w:rsidRDefault="00465CDA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CDA" w:rsidRPr="00C57EE9" w:rsidRDefault="00465CDA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CDA" w:rsidRPr="00C57EE9" w:rsidRDefault="00465CDA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465CDA" w:rsidRPr="00C57EE9" w:rsidRDefault="007B62E4" w:rsidP="009E019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avivaldybės kolegijos posėdis 2024-04-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65CDA" w:rsidRPr="00C57EE9" w:rsidRDefault="00465CDA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65CDA" w:rsidRDefault="00465CD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65CDA" w:rsidRPr="00C57EE9" w:rsidRDefault="00465CD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F6464" w:rsidRPr="004E2552" w:rsidTr="002F378E">
        <w:trPr>
          <w:trHeight w:val="345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EF6464" w:rsidRPr="00C57EE9" w:rsidRDefault="00EF6464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EF6464" w:rsidRPr="00C57EE9" w:rsidRDefault="00EF6464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6464" w:rsidRPr="00C57EE9" w:rsidRDefault="00EF6464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6464" w:rsidRPr="00C57EE9" w:rsidRDefault="00EF6464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EF6464" w:rsidRPr="00C57EE9" w:rsidRDefault="00EF6464" w:rsidP="009E019D">
            <w:pPr>
              <w:rPr>
                <w:rFonts w:eastAsia="Calibri"/>
                <w:sz w:val="22"/>
                <w:szCs w:val="22"/>
              </w:rPr>
            </w:pPr>
            <w:r w:rsidRPr="00C57EE9">
              <w:rPr>
                <w:rFonts w:eastAsia="Calibri"/>
                <w:sz w:val="22"/>
                <w:szCs w:val="22"/>
              </w:rPr>
              <w:t>Savivaldybės tarybos posėdis 2024-0</w:t>
            </w:r>
            <w:r w:rsidR="007B62E4">
              <w:rPr>
                <w:rFonts w:eastAsia="Calibri"/>
                <w:sz w:val="22"/>
                <w:szCs w:val="22"/>
              </w:rPr>
              <w:t>4</w:t>
            </w:r>
            <w:r w:rsidRPr="00C57EE9">
              <w:rPr>
                <w:rFonts w:eastAsia="Calibri"/>
                <w:sz w:val="22"/>
                <w:szCs w:val="22"/>
              </w:rPr>
              <w:t>-2</w:t>
            </w:r>
            <w:r w:rsidR="007B62E4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F6464" w:rsidRPr="00C57EE9" w:rsidRDefault="00EF6464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C57EE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EF6464" w:rsidRPr="004E2552" w:rsidRDefault="00EF6464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EF6464" w:rsidRPr="004E2552" w:rsidRDefault="00EF6464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9E019D" w:rsidRPr="004E2552" w:rsidTr="006615EA">
        <w:trPr>
          <w:trHeight w:val="615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Pr="003B255B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B255B">
              <w:rPr>
                <w:rFonts w:eastAsia="Calibri"/>
                <w:b/>
                <w:sz w:val="22"/>
                <w:szCs w:val="22"/>
              </w:rPr>
              <w:t>1</w:t>
            </w:r>
            <w:r w:rsidR="004E2552" w:rsidRPr="003B255B">
              <w:rPr>
                <w:rFonts w:eastAsia="Calibri"/>
                <w:b/>
                <w:sz w:val="22"/>
                <w:szCs w:val="22"/>
              </w:rPr>
              <w:t>5</w:t>
            </w:r>
            <w:r w:rsidRPr="003B255B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Pr="003B255B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3B255B">
              <w:rPr>
                <w:rFonts w:eastAsia="Calibri"/>
                <w:b/>
                <w:sz w:val="22"/>
                <w:szCs w:val="22"/>
              </w:rPr>
              <w:t xml:space="preserve">Jūratė </w:t>
            </w:r>
          </w:p>
          <w:p w:rsidR="009E019D" w:rsidRPr="003B255B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3B255B">
              <w:rPr>
                <w:rFonts w:eastAsia="Calibri"/>
                <w:b/>
                <w:sz w:val="22"/>
                <w:szCs w:val="22"/>
              </w:rPr>
              <w:t>Martinkutė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019D" w:rsidRPr="003B255B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019D" w:rsidRPr="003B255B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12" w:space="0" w:color="auto"/>
              <w:bottom w:val="single" w:sz="4" w:space="0" w:color="auto"/>
            </w:tcBorders>
          </w:tcPr>
          <w:p w:rsidR="009E019D" w:rsidRPr="003B255B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3B255B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</w:t>
            </w:r>
            <w:r w:rsidR="001E039E" w:rsidRPr="003B255B">
              <w:rPr>
                <w:rFonts w:eastAsia="Calibri"/>
                <w:sz w:val="22"/>
                <w:szCs w:val="22"/>
              </w:rPr>
              <w:t>4</w:t>
            </w:r>
            <w:r w:rsidRPr="003B255B">
              <w:rPr>
                <w:rFonts w:eastAsia="Calibri"/>
                <w:sz w:val="22"/>
                <w:szCs w:val="22"/>
              </w:rPr>
              <w:t>-</w:t>
            </w:r>
            <w:r w:rsidR="001E039E" w:rsidRPr="003B255B">
              <w:rPr>
                <w:rFonts w:eastAsia="Calibri"/>
                <w:sz w:val="22"/>
                <w:szCs w:val="22"/>
              </w:rPr>
              <w:t>0</w:t>
            </w:r>
            <w:r w:rsidR="006615EA">
              <w:rPr>
                <w:rFonts w:eastAsia="Calibri"/>
                <w:sz w:val="22"/>
                <w:szCs w:val="22"/>
              </w:rPr>
              <w:t>4</w:t>
            </w:r>
            <w:r w:rsidRPr="003B255B">
              <w:rPr>
                <w:rFonts w:eastAsia="Calibri"/>
                <w:sz w:val="22"/>
                <w:szCs w:val="22"/>
              </w:rPr>
              <w:t>-</w:t>
            </w:r>
            <w:r w:rsidR="00465CDA">
              <w:rPr>
                <w:rFonts w:eastAsia="Calibri"/>
                <w:sz w:val="22"/>
                <w:szCs w:val="22"/>
              </w:rPr>
              <w:t>1</w:t>
            </w:r>
            <w:r w:rsidR="006615EA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9E019D" w:rsidRPr="003B255B" w:rsidRDefault="001E039E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3B255B">
              <w:rPr>
                <w:rFonts w:eastAsia="Calibri"/>
                <w:sz w:val="22"/>
                <w:szCs w:val="22"/>
              </w:rPr>
              <w:t>Dalyvavo</w:t>
            </w:r>
            <w:r w:rsidR="001D68AA" w:rsidRPr="003B255B">
              <w:rPr>
                <w:rFonts w:eastAsia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Pr="003B255B" w:rsidRDefault="006615E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Pr="003B255B" w:rsidRDefault="00DF18F4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6615EA" w:rsidRPr="004E2552" w:rsidTr="006615EA">
        <w:trPr>
          <w:trHeight w:val="615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615EA" w:rsidRPr="003B255B" w:rsidRDefault="006615E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615EA" w:rsidRPr="003B255B" w:rsidRDefault="006615EA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615EA" w:rsidRPr="003B255B" w:rsidRDefault="006615EA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615EA" w:rsidRPr="003B255B" w:rsidRDefault="006615EA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6" w:space="0" w:color="auto"/>
            </w:tcBorders>
          </w:tcPr>
          <w:p w:rsidR="006615EA" w:rsidRPr="003B255B" w:rsidRDefault="006615EA" w:rsidP="009E019D">
            <w:pPr>
              <w:rPr>
                <w:rFonts w:eastAsia="Calibri"/>
                <w:sz w:val="22"/>
                <w:szCs w:val="22"/>
              </w:rPr>
            </w:pPr>
            <w:r w:rsidRPr="006615EA">
              <w:rPr>
                <w:rFonts w:eastAsia="Calibri"/>
                <w:sz w:val="22"/>
                <w:szCs w:val="22"/>
              </w:rPr>
              <w:t>Sveikatos ir socialinių reikalų komitet</w:t>
            </w:r>
            <w:r>
              <w:rPr>
                <w:rFonts w:eastAsia="Calibri"/>
                <w:sz w:val="22"/>
                <w:szCs w:val="22"/>
              </w:rPr>
              <w:t>o</w:t>
            </w:r>
            <w:r w:rsidRPr="006615EA">
              <w:rPr>
                <w:rFonts w:eastAsia="Calibri"/>
                <w:sz w:val="22"/>
                <w:szCs w:val="22"/>
              </w:rPr>
              <w:t xml:space="preserve"> posėdis 2024-04-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</w:tcPr>
          <w:p w:rsidR="006615EA" w:rsidRPr="003B255B" w:rsidRDefault="006615EA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6615E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615EA" w:rsidRPr="003B255B" w:rsidRDefault="006615E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615EA" w:rsidRDefault="006615E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E019D" w:rsidRPr="004E2552" w:rsidTr="002F378E">
        <w:trPr>
          <w:trHeight w:val="347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3B255B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3B255B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019D" w:rsidRPr="003B255B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019D" w:rsidRPr="003B255B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6" w:space="0" w:color="auto"/>
              <w:bottom w:val="single" w:sz="12" w:space="0" w:color="auto"/>
            </w:tcBorders>
          </w:tcPr>
          <w:p w:rsidR="009E019D" w:rsidRPr="004A0C50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4A0C50">
              <w:rPr>
                <w:rFonts w:eastAsia="Calibri"/>
                <w:sz w:val="22"/>
                <w:szCs w:val="22"/>
              </w:rPr>
              <w:t>Savivaldybės tarybos posėdis 202</w:t>
            </w:r>
            <w:r w:rsidR="001E039E" w:rsidRPr="004A0C50">
              <w:rPr>
                <w:rFonts w:eastAsia="Calibri"/>
                <w:sz w:val="22"/>
                <w:szCs w:val="22"/>
              </w:rPr>
              <w:t>4</w:t>
            </w:r>
            <w:r w:rsidRPr="004A0C50">
              <w:rPr>
                <w:rFonts w:eastAsia="Calibri"/>
                <w:sz w:val="22"/>
                <w:szCs w:val="22"/>
              </w:rPr>
              <w:t>-</w:t>
            </w:r>
            <w:r w:rsidR="001E039E" w:rsidRPr="004A0C50">
              <w:rPr>
                <w:rFonts w:eastAsia="Calibri"/>
                <w:sz w:val="22"/>
                <w:szCs w:val="22"/>
              </w:rPr>
              <w:t>0</w:t>
            </w:r>
            <w:r w:rsidR="006615EA">
              <w:rPr>
                <w:rFonts w:eastAsia="Calibri"/>
                <w:sz w:val="22"/>
                <w:szCs w:val="22"/>
              </w:rPr>
              <w:t>4</w:t>
            </w:r>
            <w:r w:rsidRPr="004A0C50">
              <w:rPr>
                <w:rFonts w:eastAsia="Calibri"/>
                <w:sz w:val="22"/>
                <w:szCs w:val="22"/>
              </w:rPr>
              <w:t>-2</w:t>
            </w:r>
            <w:r w:rsidR="006615EA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130FF1" w:rsidRPr="004A0C50" w:rsidRDefault="00465CDA" w:rsidP="00465CDA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C50">
              <w:rPr>
                <w:rFonts w:eastAsia="Calibri"/>
                <w:sz w:val="22"/>
                <w:szCs w:val="22"/>
              </w:rPr>
              <w:t>D</w:t>
            </w:r>
            <w:r w:rsidR="009E019D" w:rsidRPr="004A0C50">
              <w:rPr>
                <w:rFonts w:eastAsia="Calibri"/>
                <w:sz w:val="22"/>
                <w:szCs w:val="22"/>
              </w:rPr>
              <w:t>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465CDA" w:rsidRPr="004E2552" w:rsidTr="008B3D6D">
        <w:trPr>
          <w:trHeight w:val="368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65CDA" w:rsidRPr="001907AB" w:rsidRDefault="00465CD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907AB">
              <w:rPr>
                <w:rFonts w:eastAsia="Calibri"/>
                <w:b/>
                <w:sz w:val="22"/>
                <w:szCs w:val="22"/>
              </w:rPr>
              <w:t>16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65CDA" w:rsidRPr="001907AB" w:rsidRDefault="00465CDA" w:rsidP="009E019D">
            <w:pPr>
              <w:rPr>
                <w:rFonts w:eastAsia="Calibri"/>
                <w:b/>
                <w:sz w:val="22"/>
                <w:szCs w:val="22"/>
              </w:rPr>
            </w:pPr>
          </w:p>
          <w:p w:rsidR="00465CDA" w:rsidRPr="001907AB" w:rsidRDefault="00465CDA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1907AB">
              <w:rPr>
                <w:rFonts w:eastAsia="Calibri"/>
                <w:b/>
                <w:sz w:val="22"/>
                <w:szCs w:val="22"/>
              </w:rPr>
              <w:t xml:space="preserve">Donatas </w:t>
            </w:r>
          </w:p>
          <w:p w:rsidR="00465CDA" w:rsidRPr="001907AB" w:rsidRDefault="00465CDA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1907AB">
              <w:rPr>
                <w:rFonts w:eastAsia="Calibri"/>
                <w:b/>
                <w:sz w:val="22"/>
                <w:szCs w:val="22"/>
              </w:rPr>
              <w:t>Miezenas</w:t>
            </w:r>
          </w:p>
          <w:p w:rsidR="00465CDA" w:rsidRPr="001907AB" w:rsidRDefault="00465CDA" w:rsidP="00B34DBB">
            <w:pPr>
              <w:rPr>
                <w:rFonts w:eastAsia="Calibri"/>
                <w:sz w:val="22"/>
                <w:szCs w:val="22"/>
              </w:rPr>
            </w:pPr>
          </w:p>
          <w:p w:rsidR="00465CDA" w:rsidRPr="001907AB" w:rsidRDefault="00465CDA" w:rsidP="00B34DBB">
            <w:pPr>
              <w:rPr>
                <w:rFonts w:eastAsia="Calibri"/>
                <w:sz w:val="22"/>
                <w:szCs w:val="22"/>
              </w:rPr>
            </w:pPr>
          </w:p>
          <w:p w:rsidR="00465CDA" w:rsidRPr="001907AB" w:rsidRDefault="00465CDA" w:rsidP="00B34DB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65CDA" w:rsidRPr="001907AB" w:rsidRDefault="00465CDA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1907AB">
              <w:rPr>
                <w:rFonts w:eastAsia="Calibri"/>
                <w:sz w:val="22"/>
                <w:szCs w:val="22"/>
                <w:lang w:eastAsia="lt-LT"/>
              </w:rPr>
              <w:t>Ukmergės rajono savivaldybės neveiksnių asmenų būklės peržiūrėjimo komisijos pirmininkas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65CDA" w:rsidRPr="001907AB" w:rsidRDefault="00465CDA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12" w:space="0" w:color="auto"/>
              <w:bottom w:val="single" w:sz="4" w:space="0" w:color="auto"/>
            </w:tcBorders>
          </w:tcPr>
          <w:p w:rsidR="00465CDA" w:rsidRPr="004A0C50" w:rsidRDefault="008B3D6D" w:rsidP="009E019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avivaldybės ūkio komiteto posėdis 2024-04-1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465CDA" w:rsidRPr="004A0C50" w:rsidRDefault="00465CDA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C50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65CDA" w:rsidRPr="004A0C50" w:rsidRDefault="00663E3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65CDA" w:rsidRPr="001907AB" w:rsidRDefault="00465CD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907AB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8B3D6D" w:rsidRPr="004E2552" w:rsidTr="009E59DF">
        <w:trPr>
          <w:trHeight w:val="549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B3D6D" w:rsidRPr="001907AB" w:rsidRDefault="008B3D6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B3D6D" w:rsidRPr="001907AB" w:rsidRDefault="008B3D6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D6D" w:rsidRPr="001907AB" w:rsidRDefault="008B3D6D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D6D" w:rsidRPr="001907AB" w:rsidRDefault="008B3D6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8B3D6D" w:rsidRPr="009E59DF" w:rsidRDefault="008B3D6D" w:rsidP="009E019D">
            <w:pPr>
              <w:rPr>
                <w:rFonts w:eastAsia="Calibri"/>
                <w:sz w:val="22"/>
                <w:szCs w:val="22"/>
              </w:rPr>
            </w:pPr>
            <w:r w:rsidRPr="004A0C50">
              <w:rPr>
                <w:rFonts w:eastAsia="Calibri"/>
                <w:sz w:val="22"/>
                <w:szCs w:val="22"/>
              </w:rPr>
              <w:t>Jungtinis Savivaldybės ūkio ir Kaimo ir aplinkosaugos komitetų posėdis 2024-0</w:t>
            </w:r>
            <w:r>
              <w:rPr>
                <w:rFonts w:eastAsia="Calibri"/>
                <w:sz w:val="22"/>
                <w:szCs w:val="22"/>
              </w:rPr>
              <w:t>4</w:t>
            </w:r>
            <w:r w:rsidRPr="004A0C50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3D6D" w:rsidRDefault="008B3D6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8B3D6D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B3D6D" w:rsidRPr="004A0C50" w:rsidRDefault="008B3D6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B3D6D" w:rsidRPr="001907AB" w:rsidRDefault="008B3D6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E59DF" w:rsidRPr="004E2552" w:rsidTr="009E59DF">
        <w:trPr>
          <w:trHeight w:val="549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59DF" w:rsidRPr="001907AB" w:rsidRDefault="009E59DF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59DF" w:rsidRPr="001907AB" w:rsidRDefault="009E59DF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9DF" w:rsidRPr="001907AB" w:rsidRDefault="009E59DF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9DF" w:rsidRPr="001907AB" w:rsidRDefault="009E59DF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9E59DF" w:rsidRPr="004A0C50" w:rsidRDefault="009E59DF" w:rsidP="009E019D">
            <w:pPr>
              <w:rPr>
                <w:rFonts w:eastAsia="Calibri"/>
                <w:sz w:val="22"/>
                <w:szCs w:val="22"/>
              </w:rPr>
            </w:pPr>
            <w:r w:rsidRPr="009E59DF">
              <w:rPr>
                <w:rFonts w:eastAsia="Calibri"/>
                <w:sz w:val="22"/>
                <w:szCs w:val="22"/>
              </w:rPr>
              <w:t>Neveiksnių asmenų būklės peržiūrėjimo komisijos posėdis 2024-0</w:t>
            </w:r>
            <w:r w:rsidR="00663E3D">
              <w:rPr>
                <w:rFonts w:eastAsia="Calibri"/>
                <w:sz w:val="22"/>
                <w:szCs w:val="22"/>
              </w:rPr>
              <w:t>4</w:t>
            </w:r>
            <w:r w:rsidRPr="009E59DF">
              <w:rPr>
                <w:rFonts w:eastAsia="Calibri"/>
                <w:sz w:val="22"/>
                <w:szCs w:val="22"/>
              </w:rPr>
              <w:t>-2</w:t>
            </w:r>
            <w:r w:rsidR="00663E3D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E59DF" w:rsidRPr="004A0C50" w:rsidRDefault="009E59DF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59DF" w:rsidRPr="004A0C50" w:rsidRDefault="009E59DF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59DF" w:rsidRPr="001907AB" w:rsidRDefault="009E59DF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465CDA" w:rsidRPr="004E2552" w:rsidTr="00077F46">
        <w:trPr>
          <w:trHeight w:val="526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65CDA" w:rsidRPr="004E2552" w:rsidRDefault="00465CDA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65CDA" w:rsidRPr="004E2552" w:rsidRDefault="00465CDA" w:rsidP="009E019D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CDA" w:rsidRPr="004E2552" w:rsidRDefault="00465CDA" w:rsidP="009E019D">
            <w:pPr>
              <w:rPr>
                <w:rFonts w:eastAsia="Calibri"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CDA" w:rsidRPr="004E2552" w:rsidRDefault="00465CDA" w:rsidP="009E019D">
            <w:pPr>
              <w:rPr>
                <w:rFonts w:eastAsia="Calibri"/>
                <w:b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65CDA" w:rsidRPr="004A0C50" w:rsidRDefault="00465CDA" w:rsidP="009E019D">
            <w:pPr>
              <w:rPr>
                <w:rFonts w:eastAsia="Calibri"/>
                <w:sz w:val="22"/>
                <w:szCs w:val="22"/>
              </w:rPr>
            </w:pPr>
            <w:r w:rsidRPr="004A0C50">
              <w:rPr>
                <w:rFonts w:eastAsia="Calibri"/>
                <w:sz w:val="22"/>
                <w:szCs w:val="22"/>
              </w:rPr>
              <w:t>Savivaldybės tarybos posėdis 2024-0</w:t>
            </w:r>
            <w:r w:rsidR="00663E3D">
              <w:rPr>
                <w:rFonts w:eastAsia="Calibri"/>
                <w:sz w:val="22"/>
                <w:szCs w:val="22"/>
              </w:rPr>
              <w:t>4</w:t>
            </w:r>
            <w:r w:rsidRPr="004A0C50">
              <w:rPr>
                <w:rFonts w:eastAsia="Calibri"/>
                <w:sz w:val="22"/>
                <w:szCs w:val="22"/>
              </w:rPr>
              <w:t>-2</w:t>
            </w:r>
            <w:r w:rsidR="00663E3D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65CDA" w:rsidRPr="004A0C50" w:rsidRDefault="00465CDA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C50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65CDA" w:rsidRPr="004A0C50" w:rsidRDefault="00465CDA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65CDA" w:rsidRPr="004E2552" w:rsidRDefault="00465CDA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</w:tr>
      <w:tr w:rsidR="00752E50" w:rsidRPr="004E2552" w:rsidTr="005F5DAD">
        <w:trPr>
          <w:trHeight w:val="567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52E50" w:rsidRPr="00752E50" w:rsidRDefault="00752E50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52E50">
              <w:rPr>
                <w:rFonts w:eastAsia="Calibri"/>
                <w:b/>
                <w:sz w:val="22"/>
                <w:szCs w:val="22"/>
              </w:rPr>
              <w:t>17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52E50" w:rsidRPr="00752E50" w:rsidRDefault="00752E50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752E50">
              <w:rPr>
                <w:rFonts w:eastAsia="Calibri"/>
                <w:b/>
                <w:sz w:val="22"/>
                <w:szCs w:val="22"/>
              </w:rPr>
              <w:t xml:space="preserve">Ramūnas </w:t>
            </w:r>
            <w:proofErr w:type="spellStart"/>
            <w:r w:rsidRPr="00752E50">
              <w:rPr>
                <w:rFonts w:eastAsia="Calibri"/>
                <w:b/>
                <w:sz w:val="22"/>
                <w:szCs w:val="22"/>
              </w:rPr>
              <w:t>Nanartavičius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52E50" w:rsidRPr="00752E50" w:rsidRDefault="00752E50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752E50">
              <w:rPr>
                <w:rFonts w:eastAsia="Calibri"/>
                <w:sz w:val="22"/>
                <w:szCs w:val="22"/>
                <w:lang w:eastAsia="lt-LT"/>
              </w:rPr>
              <w:t>Strateginio planavimo komisijos pirmininkas</w:t>
            </w:r>
            <w:r w:rsidRPr="00752E50">
              <w:rPr>
                <w:rFonts w:eastAsia="Calibri"/>
                <w:b/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52E50" w:rsidRPr="00752E50" w:rsidRDefault="00752E50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12" w:space="0" w:color="auto"/>
              <w:bottom w:val="single" w:sz="4" w:space="0" w:color="auto"/>
            </w:tcBorders>
          </w:tcPr>
          <w:p w:rsidR="00752E50" w:rsidRPr="00752E50" w:rsidRDefault="005F5DAD" w:rsidP="009E019D">
            <w:pPr>
              <w:rPr>
                <w:rFonts w:eastAsia="Calibri"/>
                <w:sz w:val="22"/>
                <w:szCs w:val="22"/>
              </w:rPr>
            </w:pPr>
            <w:r w:rsidRPr="005F5DAD">
              <w:rPr>
                <w:rFonts w:eastAsia="Calibri"/>
                <w:sz w:val="22"/>
                <w:szCs w:val="22"/>
              </w:rPr>
              <w:t>Garbės piliečio vardo suteikimo komisijos posėdis 2024-04-0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752E50" w:rsidRPr="00752E50" w:rsidRDefault="00752E50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752E50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52E50" w:rsidRPr="00752E50" w:rsidRDefault="005F5DA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52E50" w:rsidRPr="00752E50" w:rsidRDefault="00752E50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52E50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5F5DAD" w:rsidRPr="004E2552" w:rsidTr="005F5DAD">
        <w:trPr>
          <w:trHeight w:val="411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F5DAD" w:rsidRPr="00752E50" w:rsidRDefault="005F5DA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F5DAD" w:rsidRPr="00752E50" w:rsidRDefault="005F5DA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DAD" w:rsidRPr="00752E50" w:rsidRDefault="005F5DAD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DAD" w:rsidRPr="00752E50" w:rsidRDefault="005F5DA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5F5DAD" w:rsidRPr="005F5DAD" w:rsidRDefault="005F5DAD" w:rsidP="009E019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avivaldybės ūkio komiteto posėdis 2024-04-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F5DAD" w:rsidRPr="00752E50" w:rsidRDefault="005F5DA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5F5DAD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F5DAD" w:rsidRDefault="005F5DA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F5DAD" w:rsidRPr="00752E50" w:rsidRDefault="005F5DA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F5DAD" w:rsidRPr="004E2552" w:rsidTr="005F5DAD">
        <w:trPr>
          <w:trHeight w:val="417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F5DAD" w:rsidRPr="00752E50" w:rsidRDefault="005F5DA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F5DAD" w:rsidRPr="00752E50" w:rsidRDefault="005F5DA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DAD" w:rsidRPr="00752E50" w:rsidRDefault="005F5DAD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DAD" w:rsidRPr="00752E50" w:rsidRDefault="005F5DA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5F5DAD" w:rsidRDefault="005F5DAD" w:rsidP="009E019D">
            <w:pPr>
              <w:rPr>
                <w:rFonts w:eastAsia="Calibri"/>
                <w:sz w:val="22"/>
                <w:szCs w:val="22"/>
              </w:rPr>
            </w:pPr>
            <w:r w:rsidRPr="005F5DAD">
              <w:rPr>
                <w:rFonts w:eastAsia="Calibri"/>
                <w:sz w:val="22"/>
                <w:szCs w:val="22"/>
              </w:rPr>
              <w:t>Strateginio planavimo komisija 2024-04-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F5DAD" w:rsidRPr="005F5DAD" w:rsidRDefault="005F5DA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5F5DAD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F5DAD" w:rsidRDefault="005F5DA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F5DAD" w:rsidRPr="00752E50" w:rsidRDefault="005F5DA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F5DAD" w:rsidRPr="004E2552" w:rsidTr="005F5DAD">
        <w:trPr>
          <w:trHeight w:val="643"/>
        </w:trPr>
        <w:tc>
          <w:tcPr>
            <w:tcW w:w="560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5F5DAD" w:rsidRPr="00752E50" w:rsidRDefault="005F5DA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5F5DAD" w:rsidRPr="00752E50" w:rsidRDefault="005F5DA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F5DAD" w:rsidRPr="00752E50" w:rsidRDefault="005F5DAD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F5DAD" w:rsidRPr="00752E50" w:rsidRDefault="005F5DA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6" w:space="0" w:color="auto"/>
            </w:tcBorders>
          </w:tcPr>
          <w:p w:rsidR="005F5DAD" w:rsidRPr="00752E50" w:rsidRDefault="005F5DAD" w:rsidP="009E019D">
            <w:pPr>
              <w:rPr>
                <w:rFonts w:eastAsia="Calibri"/>
                <w:sz w:val="22"/>
                <w:szCs w:val="22"/>
              </w:rPr>
            </w:pPr>
            <w:r w:rsidRPr="00752E50">
              <w:rPr>
                <w:rFonts w:eastAsia="Calibri"/>
                <w:sz w:val="22"/>
                <w:szCs w:val="22"/>
              </w:rPr>
              <w:t>Jungtinis Savivaldybės ūkio ir Kaimo ir aplinkosaugos komitetų posėdis 2024-0</w:t>
            </w:r>
            <w:r>
              <w:rPr>
                <w:rFonts w:eastAsia="Calibri"/>
                <w:sz w:val="22"/>
                <w:szCs w:val="22"/>
              </w:rPr>
              <w:t>4</w:t>
            </w:r>
            <w:r w:rsidRPr="00752E50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</w:tcPr>
          <w:p w:rsidR="005F5DAD" w:rsidRPr="00752E50" w:rsidRDefault="005F5DA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5F5DAD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5F5DAD" w:rsidRDefault="005F5DA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5F5DAD" w:rsidRPr="00752E50" w:rsidRDefault="005F5DA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21421" w:rsidRPr="004E2552" w:rsidTr="00F72B82">
        <w:trPr>
          <w:trHeight w:val="470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21421" w:rsidRPr="00752E50" w:rsidRDefault="00C21421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21421" w:rsidRPr="00752E50" w:rsidRDefault="00C21421" w:rsidP="009E019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21421" w:rsidRPr="00752E50" w:rsidRDefault="00C21421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21421" w:rsidRPr="00752E50" w:rsidRDefault="00C21421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6" w:space="0" w:color="auto"/>
            </w:tcBorders>
          </w:tcPr>
          <w:p w:rsidR="00C21421" w:rsidRPr="004A0C50" w:rsidRDefault="00C21421" w:rsidP="009E019D">
            <w:pPr>
              <w:rPr>
                <w:rFonts w:eastAsia="Calibri"/>
                <w:sz w:val="22"/>
                <w:szCs w:val="22"/>
              </w:rPr>
            </w:pPr>
            <w:r w:rsidRPr="004A0C50">
              <w:rPr>
                <w:rFonts w:eastAsia="Calibri"/>
                <w:sz w:val="22"/>
                <w:szCs w:val="22"/>
              </w:rPr>
              <w:t>Savivaldybės tarybos posėdis 202</w:t>
            </w:r>
            <w:r w:rsidR="00D3458D" w:rsidRPr="004A0C50">
              <w:rPr>
                <w:rFonts w:eastAsia="Calibri"/>
                <w:sz w:val="22"/>
                <w:szCs w:val="22"/>
              </w:rPr>
              <w:t>4</w:t>
            </w:r>
            <w:r w:rsidRPr="004A0C50">
              <w:rPr>
                <w:rFonts w:eastAsia="Calibri"/>
                <w:sz w:val="22"/>
                <w:szCs w:val="22"/>
              </w:rPr>
              <w:t>-</w:t>
            </w:r>
            <w:r w:rsidR="00D3458D" w:rsidRPr="004A0C50">
              <w:rPr>
                <w:rFonts w:eastAsia="Calibri"/>
                <w:sz w:val="22"/>
                <w:szCs w:val="22"/>
              </w:rPr>
              <w:t>0</w:t>
            </w:r>
            <w:r w:rsidR="005F5DAD">
              <w:rPr>
                <w:rFonts w:eastAsia="Calibri"/>
                <w:sz w:val="22"/>
                <w:szCs w:val="22"/>
              </w:rPr>
              <w:t>4</w:t>
            </w:r>
            <w:r w:rsidRPr="004A0C50">
              <w:rPr>
                <w:rFonts w:eastAsia="Calibri"/>
                <w:sz w:val="22"/>
                <w:szCs w:val="22"/>
              </w:rPr>
              <w:t>-2</w:t>
            </w:r>
            <w:r w:rsidR="005F5DAD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C21421" w:rsidRPr="004A0C50" w:rsidRDefault="00C21421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C50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21421" w:rsidRPr="004E2552" w:rsidRDefault="00C21421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21421" w:rsidRPr="004E2552" w:rsidRDefault="00C21421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</w:tr>
      <w:tr w:rsidR="001340EF" w:rsidRPr="004E2552" w:rsidTr="004A0C50">
        <w:trPr>
          <w:trHeight w:val="433"/>
        </w:trPr>
        <w:tc>
          <w:tcPr>
            <w:tcW w:w="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1340EF" w:rsidRPr="001340EF" w:rsidRDefault="001340EF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340EF">
              <w:rPr>
                <w:rFonts w:eastAsia="Calibri"/>
                <w:b/>
                <w:sz w:val="22"/>
                <w:szCs w:val="22"/>
              </w:rPr>
              <w:t>18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1340EF" w:rsidRPr="001340EF" w:rsidRDefault="001340EF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1340EF">
              <w:rPr>
                <w:rFonts w:eastAsia="Calibri"/>
                <w:b/>
                <w:sz w:val="22"/>
                <w:szCs w:val="22"/>
              </w:rPr>
              <w:t xml:space="preserve">Romas </w:t>
            </w:r>
          </w:p>
          <w:p w:rsidR="001340EF" w:rsidRPr="001340EF" w:rsidRDefault="001340EF" w:rsidP="009E019D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1340EF">
              <w:rPr>
                <w:rFonts w:eastAsia="Calibri"/>
                <w:b/>
                <w:sz w:val="22"/>
                <w:szCs w:val="22"/>
              </w:rPr>
              <w:t>Pivoras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1340EF" w:rsidRPr="001340EF" w:rsidRDefault="001340EF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1340EF" w:rsidRPr="001340EF" w:rsidRDefault="001340EF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12" w:space="0" w:color="auto"/>
              <w:bottom w:val="single" w:sz="4" w:space="0" w:color="auto"/>
            </w:tcBorders>
          </w:tcPr>
          <w:p w:rsidR="001340EF" w:rsidRPr="001340EF" w:rsidRDefault="00465CDA" w:rsidP="009E019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ontrolės komiteto posėdis 2024-0</w:t>
            </w:r>
            <w:r w:rsidR="00F72B82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</w:rPr>
              <w:t>-1</w:t>
            </w:r>
            <w:r w:rsidR="00F72B82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1340EF" w:rsidRPr="001340EF" w:rsidRDefault="001340EF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1340EF">
              <w:rPr>
                <w:rFonts w:eastAsia="Calibri"/>
                <w:sz w:val="22"/>
                <w:szCs w:val="22"/>
              </w:rPr>
              <w:t xml:space="preserve">Dalyvavo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1340EF" w:rsidRPr="001340EF" w:rsidRDefault="00F72B82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1340EF" w:rsidRPr="001340EF" w:rsidRDefault="00F72B82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</w:tr>
      <w:tr w:rsidR="00465CDA" w:rsidRPr="004E2552" w:rsidTr="002F378E">
        <w:trPr>
          <w:trHeight w:val="774"/>
        </w:trPr>
        <w:tc>
          <w:tcPr>
            <w:tcW w:w="560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465CDA" w:rsidRPr="001340EF" w:rsidRDefault="00465CD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465CDA" w:rsidRPr="001340EF" w:rsidRDefault="00465CDA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</w:tcBorders>
            <w:vAlign w:val="center"/>
          </w:tcPr>
          <w:p w:rsidR="00465CDA" w:rsidRPr="001340EF" w:rsidRDefault="00465CDA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</w:tcBorders>
            <w:vAlign w:val="center"/>
          </w:tcPr>
          <w:p w:rsidR="00465CDA" w:rsidRPr="001340EF" w:rsidRDefault="00465CDA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6" w:space="0" w:color="auto"/>
            </w:tcBorders>
          </w:tcPr>
          <w:p w:rsidR="00465CDA" w:rsidRPr="001340EF" w:rsidRDefault="00465CDA" w:rsidP="009E019D">
            <w:pPr>
              <w:rPr>
                <w:rFonts w:eastAsia="Calibri"/>
                <w:sz w:val="22"/>
                <w:szCs w:val="22"/>
              </w:rPr>
            </w:pPr>
            <w:r w:rsidRPr="001340EF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4-0</w:t>
            </w:r>
            <w:r w:rsidR="00F72B82">
              <w:rPr>
                <w:rFonts w:eastAsia="Calibri"/>
                <w:sz w:val="22"/>
                <w:szCs w:val="22"/>
              </w:rPr>
              <w:t>4</w:t>
            </w:r>
            <w:r w:rsidRPr="001340EF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</w:t>
            </w:r>
            <w:r w:rsidR="00F72B82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</w:tcPr>
          <w:p w:rsidR="00465CDA" w:rsidRDefault="00F72B82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ed</w:t>
            </w:r>
            <w:r w:rsidR="00465CDA">
              <w:rPr>
                <w:rFonts w:eastAsia="Calibri"/>
                <w:sz w:val="22"/>
                <w:szCs w:val="22"/>
              </w:rPr>
              <w:t>alyvavo</w:t>
            </w:r>
          </w:p>
          <w:p w:rsidR="00F72B82" w:rsidRPr="001340EF" w:rsidRDefault="00F72B82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</w:t>
            </w:r>
            <w:r w:rsidRPr="00F72B82">
              <w:rPr>
                <w:rFonts w:eastAsia="Calibri"/>
                <w:i/>
                <w:sz w:val="22"/>
                <w:szCs w:val="22"/>
              </w:rPr>
              <w:t>nežinomos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465CDA" w:rsidRDefault="00465CD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465CDA" w:rsidRDefault="00465CD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72B82" w:rsidRPr="004E2552" w:rsidTr="00F72B82">
        <w:trPr>
          <w:trHeight w:val="553"/>
        </w:trPr>
        <w:tc>
          <w:tcPr>
            <w:tcW w:w="560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F72B82" w:rsidRPr="001340EF" w:rsidRDefault="00F72B82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F72B82" w:rsidRPr="001340EF" w:rsidRDefault="00F72B82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</w:tcBorders>
            <w:vAlign w:val="center"/>
          </w:tcPr>
          <w:p w:rsidR="00F72B82" w:rsidRPr="001340EF" w:rsidRDefault="00F72B82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</w:tcBorders>
            <w:vAlign w:val="center"/>
          </w:tcPr>
          <w:p w:rsidR="00F72B82" w:rsidRPr="001340EF" w:rsidRDefault="00F72B82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6" w:space="0" w:color="auto"/>
            </w:tcBorders>
          </w:tcPr>
          <w:p w:rsidR="00F72B82" w:rsidRPr="001340EF" w:rsidRDefault="00F72B82" w:rsidP="009E019D">
            <w:pPr>
              <w:rPr>
                <w:rFonts w:eastAsia="Calibri"/>
                <w:sz w:val="22"/>
                <w:szCs w:val="22"/>
              </w:rPr>
            </w:pPr>
            <w:r w:rsidRPr="00F72B82">
              <w:rPr>
                <w:rFonts w:eastAsia="Calibri"/>
                <w:sz w:val="22"/>
                <w:szCs w:val="22"/>
              </w:rPr>
              <w:t>Sveikatos ir socialinių reikalų komitet</w:t>
            </w:r>
            <w:r>
              <w:rPr>
                <w:rFonts w:eastAsia="Calibri"/>
                <w:sz w:val="22"/>
                <w:szCs w:val="22"/>
              </w:rPr>
              <w:t>o</w:t>
            </w:r>
            <w:r w:rsidRPr="00F72B82">
              <w:rPr>
                <w:rFonts w:eastAsia="Calibri"/>
                <w:sz w:val="22"/>
                <w:szCs w:val="22"/>
              </w:rPr>
              <w:t xml:space="preserve"> posėdis 2024-04-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</w:tcPr>
          <w:p w:rsidR="00F72B82" w:rsidRPr="00F72B82" w:rsidRDefault="00F72B82" w:rsidP="00F72B82">
            <w:pPr>
              <w:jc w:val="center"/>
              <w:rPr>
                <w:rFonts w:eastAsia="Calibri"/>
                <w:sz w:val="22"/>
                <w:szCs w:val="22"/>
              </w:rPr>
            </w:pPr>
            <w:r w:rsidRPr="00F72B82">
              <w:rPr>
                <w:rFonts w:eastAsia="Calibri"/>
                <w:sz w:val="22"/>
                <w:szCs w:val="22"/>
              </w:rPr>
              <w:t>Nedalyvavo</w:t>
            </w:r>
          </w:p>
          <w:p w:rsidR="00F72B82" w:rsidRDefault="00F72B82" w:rsidP="00F72B82">
            <w:pPr>
              <w:jc w:val="center"/>
              <w:rPr>
                <w:rFonts w:eastAsia="Calibri"/>
                <w:sz w:val="22"/>
                <w:szCs w:val="22"/>
              </w:rPr>
            </w:pPr>
            <w:r w:rsidRPr="00F72B82">
              <w:rPr>
                <w:rFonts w:eastAsia="Calibri"/>
                <w:sz w:val="22"/>
                <w:szCs w:val="22"/>
              </w:rPr>
              <w:t>(</w:t>
            </w:r>
            <w:r w:rsidRPr="00F72B82">
              <w:rPr>
                <w:rFonts w:eastAsia="Calibri"/>
                <w:i/>
                <w:sz w:val="22"/>
                <w:szCs w:val="22"/>
              </w:rPr>
              <w:t>nežinomos</w:t>
            </w:r>
            <w:r w:rsidRPr="00F72B82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F72B82" w:rsidRDefault="00F72B82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F72B82" w:rsidRDefault="00F72B82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E019D" w:rsidRPr="004E2552" w:rsidTr="002F378E">
        <w:trPr>
          <w:trHeight w:val="318"/>
        </w:trPr>
        <w:tc>
          <w:tcPr>
            <w:tcW w:w="560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1340EF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1340EF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9E019D" w:rsidRPr="001340EF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:rsidR="009E019D" w:rsidRPr="001340EF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6" w:space="0" w:color="auto"/>
              <w:bottom w:val="single" w:sz="12" w:space="0" w:color="auto"/>
            </w:tcBorders>
          </w:tcPr>
          <w:p w:rsidR="009E019D" w:rsidRPr="004A0C50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4A0C50">
              <w:rPr>
                <w:rFonts w:eastAsia="Calibri"/>
                <w:sz w:val="22"/>
                <w:szCs w:val="22"/>
              </w:rPr>
              <w:t>Savivaldybės tarybos posėdis 202</w:t>
            </w:r>
            <w:r w:rsidR="00477047" w:rsidRPr="004A0C50">
              <w:rPr>
                <w:rFonts w:eastAsia="Calibri"/>
                <w:sz w:val="22"/>
                <w:szCs w:val="22"/>
              </w:rPr>
              <w:t>4</w:t>
            </w:r>
            <w:r w:rsidRPr="004A0C50">
              <w:rPr>
                <w:rFonts w:eastAsia="Calibri"/>
                <w:sz w:val="22"/>
                <w:szCs w:val="22"/>
              </w:rPr>
              <w:t>-</w:t>
            </w:r>
            <w:r w:rsidR="00477047" w:rsidRPr="004A0C50">
              <w:rPr>
                <w:rFonts w:eastAsia="Calibri"/>
                <w:sz w:val="22"/>
                <w:szCs w:val="22"/>
              </w:rPr>
              <w:t>0</w:t>
            </w:r>
            <w:r w:rsidR="00F72B82">
              <w:rPr>
                <w:rFonts w:eastAsia="Calibri"/>
                <w:sz w:val="22"/>
                <w:szCs w:val="22"/>
              </w:rPr>
              <w:t>4</w:t>
            </w:r>
            <w:r w:rsidRPr="004A0C50">
              <w:rPr>
                <w:rFonts w:eastAsia="Calibri"/>
                <w:sz w:val="22"/>
                <w:szCs w:val="22"/>
              </w:rPr>
              <w:t>-2</w:t>
            </w:r>
            <w:r w:rsidR="00F72B82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9E019D" w:rsidRPr="004A0C50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C50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816908" w:rsidRPr="004E2552" w:rsidTr="00CF2F6E">
        <w:trPr>
          <w:trHeight w:val="339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16908" w:rsidRPr="00816908" w:rsidRDefault="0081690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16908">
              <w:rPr>
                <w:rFonts w:eastAsia="Calibri"/>
                <w:b/>
                <w:sz w:val="22"/>
                <w:szCs w:val="22"/>
              </w:rPr>
              <w:t>19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16908" w:rsidRPr="00816908" w:rsidRDefault="00816908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816908">
              <w:rPr>
                <w:rFonts w:eastAsia="Calibri"/>
                <w:b/>
                <w:sz w:val="22"/>
                <w:szCs w:val="22"/>
              </w:rPr>
              <w:t xml:space="preserve">Valdas </w:t>
            </w:r>
          </w:p>
          <w:p w:rsidR="00816908" w:rsidRPr="00816908" w:rsidRDefault="00816908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816908">
              <w:rPr>
                <w:rFonts w:eastAsia="Calibri"/>
                <w:b/>
                <w:sz w:val="22"/>
                <w:szCs w:val="22"/>
              </w:rPr>
              <w:t>Raugalas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16908" w:rsidRPr="00816908" w:rsidRDefault="00816908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816908">
              <w:rPr>
                <w:rFonts w:eastAsia="Calibri"/>
                <w:sz w:val="22"/>
                <w:szCs w:val="22"/>
                <w:lang w:eastAsia="lt-LT"/>
              </w:rPr>
              <w:t>Biudžeto ir ekonominės plėtros komiteto pirmininkas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16908" w:rsidRPr="00816908" w:rsidRDefault="00816908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12" w:space="0" w:color="auto"/>
              <w:bottom w:val="single" w:sz="4" w:space="0" w:color="auto"/>
            </w:tcBorders>
          </w:tcPr>
          <w:p w:rsidR="00816908" w:rsidRPr="002F378E" w:rsidRDefault="00CF2F6E" w:rsidP="009E019D">
            <w:pPr>
              <w:rPr>
                <w:rFonts w:eastAsia="Calibri"/>
                <w:sz w:val="22"/>
                <w:szCs w:val="22"/>
              </w:rPr>
            </w:pPr>
            <w:r w:rsidRPr="00CF2F6E">
              <w:rPr>
                <w:rFonts w:eastAsia="Calibri"/>
                <w:sz w:val="22"/>
                <w:szCs w:val="22"/>
              </w:rPr>
              <w:t>Strateginio planavimo komisija 2024-04-17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816908" w:rsidRPr="002F378E" w:rsidRDefault="00816908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2F378E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16908" w:rsidRPr="00816908" w:rsidRDefault="00CF2F6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16908" w:rsidRPr="00816908" w:rsidRDefault="0081690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CF2F6E" w:rsidRPr="004E2552" w:rsidTr="00CF2F6E">
        <w:trPr>
          <w:trHeight w:val="575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F2F6E" w:rsidRPr="00816908" w:rsidRDefault="00CF2F6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F2F6E" w:rsidRPr="00816908" w:rsidRDefault="00CF2F6E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2F6E" w:rsidRPr="00816908" w:rsidRDefault="00CF2F6E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2F6E" w:rsidRPr="00816908" w:rsidRDefault="00CF2F6E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CF2F6E" w:rsidRPr="002F378E" w:rsidRDefault="00CF2F6E" w:rsidP="009E019D">
            <w:pPr>
              <w:rPr>
                <w:rFonts w:eastAsia="Calibri"/>
                <w:sz w:val="22"/>
                <w:szCs w:val="22"/>
              </w:rPr>
            </w:pPr>
            <w:r w:rsidRPr="002F378E">
              <w:rPr>
                <w:rFonts w:eastAsia="Calibri"/>
                <w:sz w:val="22"/>
                <w:szCs w:val="22"/>
              </w:rPr>
              <w:t>Biudžeto ir ekonominės plėtros komiteto posėdis 2024-0</w:t>
            </w:r>
            <w:r>
              <w:rPr>
                <w:rFonts w:eastAsia="Calibri"/>
                <w:sz w:val="22"/>
                <w:szCs w:val="22"/>
              </w:rPr>
              <w:t>4</w:t>
            </w:r>
            <w:r w:rsidRPr="002F378E">
              <w:rPr>
                <w:rFonts w:eastAsia="Calibri"/>
                <w:sz w:val="22"/>
                <w:szCs w:val="22"/>
              </w:rPr>
              <w:t>-2</w:t>
            </w: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F2F6E" w:rsidRPr="002F378E" w:rsidRDefault="00CF2F6E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CF2F6E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F2F6E" w:rsidRDefault="00CF2F6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F2F6E" w:rsidRDefault="00CF2F6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7316D" w:rsidRPr="004E2552" w:rsidTr="0057316D">
        <w:trPr>
          <w:trHeight w:val="325"/>
        </w:trPr>
        <w:tc>
          <w:tcPr>
            <w:tcW w:w="560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57316D" w:rsidRPr="00816908" w:rsidRDefault="0057316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57316D" w:rsidRPr="00816908" w:rsidRDefault="0057316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  <w:vAlign w:val="center"/>
          </w:tcPr>
          <w:p w:rsidR="0057316D" w:rsidRPr="00816908" w:rsidRDefault="0057316D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  <w:vAlign w:val="center"/>
          </w:tcPr>
          <w:p w:rsidR="0057316D" w:rsidRPr="00816908" w:rsidRDefault="0057316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57316D" w:rsidRPr="002F378E" w:rsidRDefault="0057316D" w:rsidP="009E019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avivaldybės kolegijos posėdis 2024-04-2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7316D" w:rsidRPr="002F378E" w:rsidRDefault="0057316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57316D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57316D" w:rsidRDefault="0057316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57316D" w:rsidRDefault="0057316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816908" w:rsidRPr="004E2552" w:rsidTr="002F378E">
        <w:trPr>
          <w:trHeight w:val="399"/>
        </w:trPr>
        <w:tc>
          <w:tcPr>
            <w:tcW w:w="560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816908" w:rsidRPr="00816908" w:rsidRDefault="0081690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816908" w:rsidRPr="00816908" w:rsidRDefault="00816908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</w:tcBorders>
            <w:vAlign w:val="center"/>
          </w:tcPr>
          <w:p w:rsidR="00816908" w:rsidRPr="00816908" w:rsidRDefault="00816908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</w:tcBorders>
            <w:vAlign w:val="center"/>
          </w:tcPr>
          <w:p w:rsidR="00816908" w:rsidRPr="00816908" w:rsidRDefault="00816908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816908" w:rsidRPr="004A0C50" w:rsidRDefault="00816908" w:rsidP="009E019D">
            <w:pPr>
              <w:rPr>
                <w:rFonts w:eastAsia="Calibri"/>
                <w:sz w:val="22"/>
                <w:szCs w:val="22"/>
              </w:rPr>
            </w:pPr>
            <w:r w:rsidRPr="004A0C50">
              <w:rPr>
                <w:rFonts w:eastAsia="Calibri"/>
                <w:sz w:val="22"/>
                <w:szCs w:val="22"/>
              </w:rPr>
              <w:t>Savivaldybės tarybos posėdis 2024-0</w:t>
            </w:r>
            <w:r w:rsidR="0057316D">
              <w:rPr>
                <w:rFonts w:eastAsia="Calibri"/>
                <w:sz w:val="22"/>
                <w:szCs w:val="22"/>
              </w:rPr>
              <w:t>4</w:t>
            </w:r>
            <w:r w:rsidRPr="004A0C50">
              <w:rPr>
                <w:rFonts w:eastAsia="Calibri"/>
                <w:sz w:val="22"/>
                <w:szCs w:val="22"/>
              </w:rPr>
              <w:t>-2</w:t>
            </w:r>
            <w:r w:rsidR="0057316D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16908" w:rsidRPr="004A0C50" w:rsidRDefault="00816908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C50">
              <w:rPr>
                <w:rFonts w:eastAsia="Calibri"/>
                <w:sz w:val="22"/>
                <w:szCs w:val="22"/>
              </w:rPr>
              <w:t xml:space="preserve">Dalyvavo 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:rsidR="00816908" w:rsidRPr="004E2552" w:rsidRDefault="00816908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:rsidR="00816908" w:rsidRPr="004E2552" w:rsidRDefault="00816908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94175A" w:rsidRPr="004E2552" w:rsidTr="002F720B">
        <w:trPr>
          <w:trHeight w:val="774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4175A" w:rsidRPr="0094175A" w:rsidRDefault="0094175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4175A">
              <w:rPr>
                <w:rFonts w:eastAsia="Calibri"/>
                <w:b/>
                <w:sz w:val="22"/>
                <w:szCs w:val="22"/>
              </w:rPr>
              <w:t>20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4175A" w:rsidRPr="0094175A" w:rsidRDefault="0094175A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94175A">
              <w:rPr>
                <w:rFonts w:eastAsia="Calibri"/>
                <w:b/>
                <w:sz w:val="22"/>
                <w:szCs w:val="22"/>
              </w:rPr>
              <w:t xml:space="preserve">Justas </w:t>
            </w:r>
          </w:p>
          <w:p w:rsidR="0094175A" w:rsidRPr="0094175A" w:rsidRDefault="0094175A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94175A">
              <w:rPr>
                <w:rFonts w:eastAsia="Calibri"/>
                <w:b/>
                <w:sz w:val="22"/>
                <w:szCs w:val="22"/>
              </w:rPr>
              <w:t>Šakalys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4175A" w:rsidRPr="0094175A" w:rsidRDefault="0094175A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94175A">
              <w:rPr>
                <w:rFonts w:eastAsia="Calibri"/>
                <w:sz w:val="22"/>
                <w:szCs w:val="22"/>
                <w:lang w:eastAsia="lt-LT"/>
              </w:rPr>
              <w:t>Sveikatos ir socialinių reikalų komiteto pirmininkas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4175A" w:rsidRPr="0094175A" w:rsidRDefault="0094175A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12" w:space="0" w:color="auto"/>
              <w:bottom w:val="single" w:sz="4" w:space="0" w:color="auto"/>
            </w:tcBorders>
          </w:tcPr>
          <w:p w:rsidR="0094175A" w:rsidRPr="0094175A" w:rsidRDefault="0094175A" w:rsidP="009E019D">
            <w:pPr>
              <w:rPr>
                <w:rFonts w:eastAsia="Calibri"/>
                <w:sz w:val="22"/>
                <w:szCs w:val="22"/>
              </w:rPr>
            </w:pPr>
            <w:r w:rsidRPr="0094175A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4-0</w:t>
            </w:r>
            <w:r w:rsidR="002F720B">
              <w:rPr>
                <w:rFonts w:eastAsia="Calibri"/>
                <w:sz w:val="22"/>
                <w:szCs w:val="22"/>
              </w:rPr>
              <w:t>4</w:t>
            </w:r>
            <w:r w:rsidRPr="0094175A">
              <w:rPr>
                <w:rFonts w:eastAsia="Calibri"/>
                <w:sz w:val="22"/>
                <w:szCs w:val="22"/>
              </w:rPr>
              <w:t>-</w:t>
            </w:r>
            <w:r w:rsidR="00820B18">
              <w:rPr>
                <w:rFonts w:eastAsia="Calibri"/>
                <w:sz w:val="22"/>
                <w:szCs w:val="22"/>
              </w:rPr>
              <w:t>1</w:t>
            </w:r>
            <w:r w:rsidR="002F720B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94175A" w:rsidRPr="0094175A" w:rsidRDefault="0094175A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94175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4175A" w:rsidRPr="0094175A" w:rsidRDefault="002F720B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4175A" w:rsidRPr="0094175A" w:rsidRDefault="0094175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4175A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2F720B" w:rsidRPr="004E2552" w:rsidTr="002F720B">
        <w:trPr>
          <w:trHeight w:val="461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F720B" w:rsidRPr="0094175A" w:rsidRDefault="002F720B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F720B" w:rsidRPr="0094175A" w:rsidRDefault="002F720B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20B" w:rsidRPr="0094175A" w:rsidRDefault="002F720B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20B" w:rsidRPr="0094175A" w:rsidRDefault="002F720B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2F720B" w:rsidRDefault="002F720B" w:rsidP="009E019D">
            <w:pPr>
              <w:rPr>
                <w:rFonts w:eastAsia="Calibri"/>
                <w:sz w:val="22"/>
                <w:szCs w:val="22"/>
              </w:rPr>
            </w:pPr>
            <w:r w:rsidRPr="002F720B">
              <w:rPr>
                <w:rFonts w:eastAsia="Calibri"/>
                <w:sz w:val="22"/>
                <w:szCs w:val="22"/>
              </w:rPr>
              <w:t>Sveikatos ir socialinių reikalų komitet</w:t>
            </w:r>
            <w:r>
              <w:rPr>
                <w:rFonts w:eastAsia="Calibri"/>
                <w:sz w:val="22"/>
                <w:szCs w:val="22"/>
              </w:rPr>
              <w:t>o</w:t>
            </w:r>
            <w:r w:rsidRPr="002F720B">
              <w:rPr>
                <w:rFonts w:eastAsia="Calibri"/>
                <w:sz w:val="22"/>
                <w:szCs w:val="22"/>
              </w:rPr>
              <w:t xml:space="preserve"> posėdis </w:t>
            </w:r>
          </w:p>
          <w:p w:rsidR="002F720B" w:rsidRPr="0094175A" w:rsidRDefault="002F720B" w:rsidP="009E019D">
            <w:pPr>
              <w:rPr>
                <w:rFonts w:eastAsia="Calibri"/>
                <w:sz w:val="22"/>
                <w:szCs w:val="22"/>
              </w:rPr>
            </w:pPr>
            <w:r w:rsidRPr="002F720B">
              <w:rPr>
                <w:rFonts w:eastAsia="Calibri"/>
                <w:sz w:val="22"/>
                <w:szCs w:val="22"/>
              </w:rPr>
              <w:t>2024-04-1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720B" w:rsidRPr="0094175A" w:rsidRDefault="002F720B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2F720B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F720B" w:rsidRDefault="002F720B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F720B" w:rsidRPr="0094175A" w:rsidRDefault="002F720B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F720B" w:rsidRPr="004E2552" w:rsidTr="00FC076E">
        <w:trPr>
          <w:trHeight w:val="364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F720B" w:rsidRPr="0094175A" w:rsidRDefault="002F720B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F720B" w:rsidRPr="0094175A" w:rsidRDefault="002F720B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20B" w:rsidRPr="0094175A" w:rsidRDefault="002F720B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20B" w:rsidRPr="0094175A" w:rsidRDefault="002F720B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2F720B" w:rsidRPr="002F720B" w:rsidRDefault="002F720B" w:rsidP="009E019D">
            <w:pPr>
              <w:rPr>
                <w:rFonts w:eastAsia="Calibri"/>
                <w:sz w:val="22"/>
                <w:szCs w:val="22"/>
              </w:rPr>
            </w:pPr>
            <w:r w:rsidRPr="002F720B">
              <w:rPr>
                <w:rFonts w:eastAsia="Calibri"/>
                <w:sz w:val="22"/>
                <w:szCs w:val="22"/>
              </w:rPr>
              <w:t>Strateginio planavimo komisija 2024-04-1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720B" w:rsidRPr="002F720B" w:rsidRDefault="002F720B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2F720B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F720B" w:rsidRDefault="002F720B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F720B" w:rsidRPr="0094175A" w:rsidRDefault="002F720B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F720B" w:rsidRPr="004E2552" w:rsidTr="00FC076E">
        <w:trPr>
          <w:trHeight w:val="399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F720B" w:rsidRPr="0094175A" w:rsidRDefault="002F720B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F720B" w:rsidRPr="0094175A" w:rsidRDefault="002F720B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20B" w:rsidRPr="0094175A" w:rsidRDefault="002F720B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20B" w:rsidRPr="0094175A" w:rsidRDefault="002F720B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2F720B" w:rsidRPr="002F720B" w:rsidRDefault="002F720B" w:rsidP="009E019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avivaldybės kolegijos posėdis 2024-04-2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720B" w:rsidRPr="002F720B" w:rsidRDefault="002F720B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2F720B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F720B" w:rsidRDefault="002F720B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F720B" w:rsidRPr="0094175A" w:rsidRDefault="002F720B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E019D" w:rsidRPr="004E2552" w:rsidTr="00FC076E">
        <w:trPr>
          <w:trHeight w:val="288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94175A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94175A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Pr="0094175A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Pr="0094175A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12" w:space="0" w:color="auto"/>
            </w:tcBorders>
          </w:tcPr>
          <w:p w:rsidR="009E019D" w:rsidRPr="004A0C50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4A0C50">
              <w:rPr>
                <w:rFonts w:eastAsia="Calibri"/>
                <w:sz w:val="22"/>
                <w:szCs w:val="22"/>
              </w:rPr>
              <w:t>Savivaldybės tarybos posėdis 202</w:t>
            </w:r>
            <w:r w:rsidR="00476EC4" w:rsidRPr="004A0C50">
              <w:rPr>
                <w:rFonts w:eastAsia="Calibri"/>
                <w:sz w:val="22"/>
                <w:szCs w:val="22"/>
              </w:rPr>
              <w:t>4</w:t>
            </w:r>
            <w:r w:rsidRPr="004A0C50">
              <w:rPr>
                <w:rFonts w:eastAsia="Calibri"/>
                <w:sz w:val="22"/>
                <w:szCs w:val="22"/>
              </w:rPr>
              <w:t>-</w:t>
            </w:r>
            <w:r w:rsidR="00476EC4" w:rsidRPr="004A0C50">
              <w:rPr>
                <w:rFonts w:eastAsia="Calibri"/>
                <w:sz w:val="22"/>
                <w:szCs w:val="22"/>
              </w:rPr>
              <w:t>0</w:t>
            </w:r>
            <w:r w:rsidR="002F720B">
              <w:rPr>
                <w:rFonts w:eastAsia="Calibri"/>
                <w:sz w:val="22"/>
                <w:szCs w:val="22"/>
              </w:rPr>
              <w:t>4</w:t>
            </w:r>
            <w:r w:rsidRPr="004A0C50">
              <w:rPr>
                <w:rFonts w:eastAsia="Calibri"/>
                <w:sz w:val="22"/>
                <w:szCs w:val="22"/>
              </w:rPr>
              <w:t>-2</w:t>
            </w:r>
            <w:r w:rsidR="002F720B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9E019D" w:rsidRPr="004A0C50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C50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820B18" w:rsidRPr="004E2552" w:rsidTr="00B9072A">
        <w:trPr>
          <w:trHeight w:val="397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820B18" w:rsidRPr="00A32694" w:rsidRDefault="00820B1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2694">
              <w:rPr>
                <w:rFonts w:eastAsia="Calibri"/>
                <w:b/>
                <w:sz w:val="22"/>
                <w:szCs w:val="22"/>
              </w:rPr>
              <w:t>21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820B18" w:rsidRPr="00A32694" w:rsidRDefault="00820B18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A32694">
              <w:rPr>
                <w:rFonts w:eastAsia="Calibri"/>
                <w:b/>
                <w:sz w:val="22"/>
                <w:szCs w:val="22"/>
              </w:rPr>
              <w:t xml:space="preserve">Danutė </w:t>
            </w:r>
            <w:proofErr w:type="spellStart"/>
            <w:r w:rsidRPr="00A32694">
              <w:rPr>
                <w:rFonts w:eastAsia="Calibri"/>
                <w:b/>
                <w:sz w:val="22"/>
                <w:szCs w:val="22"/>
              </w:rPr>
              <w:t>Užkurėlytė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20B18" w:rsidRPr="00A32694" w:rsidRDefault="00820B18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20B18" w:rsidRPr="00A32694" w:rsidRDefault="00820B18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12" w:space="0" w:color="auto"/>
              <w:bottom w:val="single" w:sz="6" w:space="0" w:color="auto"/>
            </w:tcBorders>
          </w:tcPr>
          <w:p w:rsidR="00B9072A" w:rsidRPr="00A32694" w:rsidRDefault="00B9072A" w:rsidP="009E019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tikos komisijos posėdis 2024-04-0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</w:tcPr>
          <w:p w:rsidR="00820B18" w:rsidRPr="00A32694" w:rsidRDefault="00820B18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A32694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820B18" w:rsidRPr="00A32694" w:rsidRDefault="00FC076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820B18" w:rsidRPr="00A32694" w:rsidRDefault="00820B1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2694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B9072A" w:rsidRPr="004E2552" w:rsidTr="00B9072A">
        <w:trPr>
          <w:trHeight w:val="325"/>
        </w:trPr>
        <w:tc>
          <w:tcPr>
            <w:tcW w:w="560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9072A" w:rsidRPr="00A32694" w:rsidRDefault="00B9072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9072A" w:rsidRPr="00A32694" w:rsidRDefault="00B9072A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9072A" w:rsidRPr="00A32694" w:rsidRDefault="00B9072A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9072A" w:rsidRPr="00A32694" w:rsidRDefault="00B9072A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6" w:space="0" w:color="auto"/>
              <w:bottom w:val="single" w:sz="4" w:space="0" w:color="auto"/>
            </w:tcBorders>
          </w:tcPr>
          <w:p w:rsidR="00B9072A" w:rsidRPr="00A32694" w:rsidRDefault="00B9072A" w:rsidP="009E019D">
            <w:pPr>
              <w:rPr>
                <w:rFonts w:eastAsia="Calibri"/>
                <w:sz w:val="22"/>
                <w:szCs w:val="22"/>
              </w:rPr>
            </w:pPr>
            <w:r w:rsidRPr="00A32694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4-0</w:t>
            </w:r>
            <w:r>
              <w:rPr>
                <w:rFonts w:eastAsia="Calibri"/>
                <w:sz w:val="22"/>
                <w:szCs w:val="22"/>
              </w:rPr>
              <w:t>4</w:t>
            </w:r>
            <w:r w:rsidRPr="00A32694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B9072A" w:rsidRPr="004A0C50" w:rsidRDefault="00B9072A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B9072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9072A" w:rsidRPr="004E2552" w:rsidRDefault="00B9072A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9072A" w:rsidRPr="004E2552" w:rsidRDefault="00B9072A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B9072A" w:rsidRPr="004E2552" w:rsidTr="00B9072A">
        <w:trPr>
          <w:trHeight w:val="325"/>
        </w:trPr>
        <w:tc>
          <w:tcPr>
            <w:tcW w:w="560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9072A" w:rsidRPr="00A32694" w:rsidRDefault="00B9072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9072A" w:rsidRPr="00A32694" w:rsidRDefault="00B9072A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9072A" w:rsidRPr="00A32694" w:rsidRDefault="00B9072A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9072A" w:rsidRPr="00A32694" w:rsidRDefault="00B9072A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6" w:space="0" w:color="auto"/>
              <w:bottom w:val="single" w:sz="4" w:space="0" w:color="auto"/>
            </w:tcBorders>
          </w:tcPr>
          <w:p w:rsidR="00B9072A" w:rsidRPr="004A0C50" w:rsidRDefault="00FC076E" w:rsidP="009E019D">
            <w:pPr>
              <w:rPr>
                <w:rFonts w:eastAsia="Calibri"/>
                <w:sz w:val="22"/>
                <w:szCs w:val="22"/>
              </w:rPr>
            </w:pPr>
            <w:r w:rsidRPr="00FC076E">
              <w:rPr>
                <w:rFonts w:eastAsia="Calibri"/>
                <w:sz w:val="22"/>
                <w:szCs w:val="22"/>
              </w:rPr>
              <w:t>Etikos komisijos posėdis 2024-04-</w:t>
            </w:r>
            <w:r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B9072A" w:rsidRPr="004A0C50" w:rsidRDefault="00FC076E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FC076E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9072A" w:rsidRPr="004E2552" w:rsidRDefault="00B9072A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9072A" w:rsidRPr="004E2552" w:rsidRDefault="00B9072A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9E019D" w:rsidRPr="004E2552" w:rsidTr="00654494">
        <w:trPr>
          <w:trHeight w:val="641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A32694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A32694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Pr="00A32694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Pr="00A32694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12" w:space="0" w:color="auto"/>
            </w:tcBorders>
          </w:tcPr>
          <w:p w:rsidR="009E019D" w:rsidRPr="004A0C50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4A0C50">
              <w:rPr>
                <w:rFonts w:eastAsia="Calibri"/>
                <w:sz w:val="22"/>
                <w:szCs w:val="22"/>
              </w:rPr>
              <w:t>Savivaldybės tarybos posėdis 202</w:t>
            </w:r>
            <w:r w:rsidR="001C5899" w:rsidRPr="004A0C50">
              <w:rPr>
                <w:rFonts w:eastAsia="Calibri"/>
                <w:sz w:val="22"/>
                <w:szCs w:val="22"/>
              </w:rPr>
              <w:t>4</w:t>
            </w:r>
            <w:r w:rsidRPr="004A0C50">
              <w:rPr>
                <w:rFonts w:eastAsia="Calibri"/>
                <w:sz w:val="22"/>
                <w:szCs w:val="22"/>
              </w:rPr>
              <w:t>-</w:t>
            </w:r>
            <w:r w:rsidR="001C5899" w:rsidRPr="004A0C50">
              <w:rPr>
                <w:rFonts w:eastAsia="Calibri"/>
                <w:sz w:val="22"/>
                <w:szCs w:val="22"/>
              </w:rPr>
              <w:t>0</w:t>
            </w:r>
            <w:r w:rsidR="00FC076E">
              <w:rPr>
                <w:rFonts w:eastAsia="Calibri"/>
                <w:sz w:val="22"/>
                <w:szCs w:val="22"/>
              </w:rPr>
              <w:t>4</w:t>
            </w:r>
            <w:r w:rsidRPr="004A0C50">
              <w:rPr>
                <w:rFonts w:eastAsia="Calibri"/>
                <w:sz w:val="22"/>
                <w:szCs w:val="22"/>
              </w:rPr>
              <w:t>-2</w:t>
            </w:r>
            <w:r w:rsidR="00FC076E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9E019D" w:rsidRPr="004A0C50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C50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820B18" w:rsidRPr="004E2552" w:rsidTr="00654494">
        <w:trPr>
          <w:trHeight w:val="266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20B18" w:rsidRPr="00D2222A" w:rsidRDefault="00820B1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2222A">
              <w:rPr>
                <w:rFonts w:eastAsia="Calibri"/>
                <w:b/>
                <w:sz w:val="22"/>
                <w:szCs w:val="22"/>
              </w:rPr>
              <w:lastRenderedPageBreak/>
              <w:t>22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20B18" w:rsidRPr="00D2222A" w:rsidRDefault="00820B18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D2222A">
              <w:rPr>
                <w:rFonts w:eastAsia="Calibri"/>
                <w:b/>
                <w:sz w:val="22"/>
                <w:szCs w:val="22"/>
              </w:rPr>
              <w:t xml:space="preserve">Irma </w:t>
            </w:r>
          </w:p>
          <w:p w:rsidR="00820B18" w:rsidRPr="00D2222A" w:rsidRDefault="00820B18" w:rsidP="009E019D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D2222A">
              <w:rPr>
                <w:rFonts w:eastAsia="Calibri"/>
                <w:b/>
                <w:sz w:val="22"/>
                <w:szCs w:val="22"/>
              </w:rPr>
              <w:t>Vaitaitienė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0B18" w:rsidRPr="00D2222A" w:rsidRDefault="00820B18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D2222A">
              <w:rPr>
                <w:rFonts w:eastAsia="Calibri"/>
                <w:sz w:val="22"/>
                <w:szCs w:val="22"/>
                <w:lang w:eastAsia="lt-LT"/>
              </w:rPr>
              <w:t>Privatizavimo komisijos pirmininkė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0B18" w:rsidRPr="00D2222A" w:rsidRDefault="00820B18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D2222A">
              <w:rPr>
                <w:rFonts w:eastAsia="Calibri"/>
                <w:sz w:val="22"/>
                <w:szCs w:val="22"/>
                <w:lang w:eastAsia="lt-LT"/>
              </w:rPr>
              <w:t>Sveikatos ir socialinių reikalų komiteto pirmininko pavaduotoja</w:t>
            </w:r>
          </w:p>
          <w:p w:rsidR="00820B18" w:rsidRPr="00D2222A" w:rsidRDefault="00820B18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D2222A">
              <w:rPr>
                <w:rFonts w:eastAsia="Calibri"/>
                <w:sz w:val="22"/>
                <w:szCs w:val="22"/>
                <w:lang w:eastAsia="lt-LT"/>
              </w:rPr>
              <w:t>Etikos komisijos pirmininko pavaduotoja</w:t>
            </w:r>
          </w:p>
        </w:tc>
        <w:tc>
          <w:tcPr>
            <w:tcW w:w="4962" w:type="dxa"/>
            <w:tcBorders>
              <w:top w:val="single" w:sz="12" w:space="0" w:color="auto"/>
              <w:bottom w:val="single" w:sz="4" w:space="0" w:color="auto"/>
            </w:tcBorders>
          </w:tcPr>
          <w:p w:rsidR="00820B18" w:rsidRPr="00D2222A" w:rsidRDefault="00A445EC" w:rsidP="009E019D">
            <w:pPr>
              <w:rPr>
                <w:rFonts w:eastAsia="Calibri"/>
                <w:sz w:val="22"/>
                <w:szCs w:val="22"/>
              </w:rPr>
            </w:pPr>
            <w:r w:rsidRPr="00A445EC">
              <w:rPr>
                <w:rFonts w:eastAsia="Calibri"/>
                <w:sz w:val="22"/>
                <w:szCs w:val="22"/>
              </w:rPr>
              <w:t>Etikos komisijos posėdis 2024-04-0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820B18" w:rsidRPr="00D2222A" w:rsidRDefault="00820B18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2222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20B18" w:rsidRPr="00D2222A" w:rsidRDefault="00A445EC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20B18" w:rsidRPr="00D2222A" w:rsidRDefault="00820B1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2222A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A445EC" w:rsidRPr="004E2552" w:rsidTr="00654494">
        <w:trPr>
          <w:trHeight w:val="703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A445EC" w:rsidRPr="00D2222A" w:rsidRDefault="00A445EC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A445EC" w:rsidRPr="00D2222A" w:rsidRDefault="00A445EC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5EC" w:rsidRPr="00D2222A" w:rsidRDefault="00A445EC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5EC" w:rsidRPr="00D2222A" w:rsidRDefault="00A445EC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A445EC" w:rsidRPr="00D2222A" w:rsidRDefault="00A445EC" w:rsidP="009E019D">
            <w:pPr>
              <w:rPr>
                <w:rFonts w:eastAsia="Calibri"/>
                <w:sz w:val="22"/>
                <w:szCs w:val="22"/>
              </w:rPr>
            </w:pPr>
            <w:r w:rsidRPr="00D2222A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4-0</w:t>
            </w:r>
            <w:r>
              <w:rPr>
                <w:rFonts w:eastAsia="Calibri"/>
                <w:sz w:val="22"/>
                <w:szCs w:val="22"/>
              </w:rPr>
              <w:t>4</w:t>
            </w:r>
            <w:r w:rsidRPr="00D2222A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445EC" w:rsidRPr="00D2222A" w:rsidRDefault="00A445EC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A445EC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A445EC" w:rsidRDefault="00A445EC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A445EC" w:rsidRPr="00D2222A" w:rsidRDefault="00A445EC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A445EC" w:rsidRPr="004E2552" w:rsidTr="00654494">
        <w:trPr>
          <w:trHeight w:val="488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A445EC" w:rsidRPr="00D2222A" w:rsidRDefault="00A445EC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A445EC" w:rsidRPr="00D2222A" w:rsidRDefault="00A445EC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5EC" w:rsidRPr="00D2222A" w:rsidRDefault="00A445EC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5EC" w:rsidRPr="00D2222A" w:rsidRDefault="00A445EC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A445EC" w:rsidRPr="00D2222A" w:rsidRDefault="00A445EC" w:rsidP="009E019D">
            <w:pPr>
              <w:rPr>
                <w:rFonts w:eastAsia="Calibri"/>
                <w:sz w:val="22"/>
                <w:szCs w:val="22"/>
              </w:rPr>
            </w:pPr>
            <w:r w:rsidRPr="00A445EC">
              <w:rPr>
                <w:rFonts w:eastAsia="Calibri"/>
                <w:sz w:val="22"/>
                <w:szCs w:val="22"/>
              </w:rPr>
              <w:t>Sveikatos ir socialinių reikalų komitet</w:t>
            </w:r>
            <w:r>
              <w:rPr>
                <w:rFonts w:eastAsia="Calibri"/>
                <w:sz w:val="22"/>
                <w:szCs w:val="22"/>
              </w:rPr>
              <w:t>o</w:t>
            </w:r>
            <w:r w:rsidRPr="00A445EC">
              <w:rPr>
                <w:rFonts w:eastAsia="Calibri"/>
                <w:sz w:val="22"/>
                <w:szCs w:val="22"/>
              </w:rPr>
              <w:t xml:space="preserve"> posėdis 2024-04-1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445EC" w:rsidRPr="00A445EC" w:rsidRDefault="00A445EC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A445EC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A445EC" w:rsidRDefault="00A445EC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A445EC" w:rsidRPr="00D2222A" w:rsidRDefault="00A445EC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E019D" w:rsidRPr="004E2552" w:rsidTr="00A445EC">
        <w:trPr>
          <w:trHeight w:val="424"/>
        </w:trPr>
        <w:tc>
          <w:tcPr>
            <w:tcW w:w="56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835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19D" w:rsidRPr="004E2552" w:rsidRDefault="009E019D" w:rsidP="009E019D">
            <w:pPr>
              <w:rPr>
                <w:rFonts w:eastAsia="Calibri"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19D" w:rsidRPr="004E2552" w:rsidRDefault="009E019D" w:rsidP="009E019D">
            <w:pPr>
              <w:rPr>
                <w:rFonts w:eastAsia="Calibri"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9E019D" w:rsidRPr="004A0C50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4A0C50">
              <w:rPr>
                <w:rFonts w:eastAsia="Calibri"/>
                <w:sz w:val="22"/>
                <w:szCs w:val="22"/>
              </w:rPr>
              <w:t>Savivaldybės tarybos posėdis 202</w:t>
            </w:r>
            <w:r w:rsidR="007E55B4" w:rsidRPr="004A0C50">
              <w:rPr>
                <w:rFonts w:eastAsia="Calibri"/>
                <w:sz w:val="22"/>
                <w:szCs w:val="22"/>
              </w:rPr>
              <w:t>4</w:t>
            </w:r>
            <w:r w:rsidRPr="004A0C50">
              <w:rPr>
                <w:rFonts w:eastAsia="Calibri"/>
                <w:sz w:val="22"/>
                <w:szCs w:val="22"/>
              </w:rPr>
              <w:t>-</w:t>
            </w:r>
            <w:r w:rsidR="007E55B4" w:rsidRPr="004A0C50">
              <w:rPr>
                <w:rFonts w:eastAsia="Calibri"/>
                <w:sz w:val="22"/>
                <w:szCs w:val="22"/>
              </w:rPr>
              <w:t>0</w:t>
            </w:r>
            <w:r w:rsidR="00A445EC">
              <w:rPr>
                <w:rFonts w:eastAsia="Calibri"/>
                <w:sz w:val="22"/>
                <w:szCs w:val="22"/>
              </w:rPr>
              <w:t>4</w:t>
            </w:r>
            <w:r w:rsidRPr="004A0C50">
              <w:rPr>
                <w:rFonts w:eastAsia="Calibri"/>
                <w:sz w:val="22"/>
                <w:szCs w:val="22"/>
              </w:rPr>
              <w:t>-2</w:t>
            </w:r>
            <w:r w:rsidR="00A445EC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E019D" w:rsidRPr="004A0C50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C50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0A0869" w:rsidRPr="004E2552" w:rsidTr="00654494">
        <w:trPr>
          <w:trHeight w:val="495"/>
        </w:trPr>
        <w:tc>
          <w:tcPr>
            <w:tcW w:w="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0A0869" w:rsidRPr="00EB49B4" w:rsidRDefault="000A086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B49B4">
              <w:rPr>
                <w:rFonts w:eastAsia="Calibri"/>
                <w:b/>
                <w:sz w:val="22"/>
                <w:szCs w:val="22"/>
              </w:rPr>
              <w:t>23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0A0869" w:rsidRPr="00EB49B4" w:rsidRDefault="000A0869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EB49B4">
              <w:rPr>
                <w:rFonts w:eastAsia="Calibri"/>
                <w:b/>
                <w:sz w:val="22"/>
                <w:szCs w:val="22"/>
              </w:rPr>
              <w:t xml:space="preserve">Dalius </w:t>
            </w:r>
          </w:p>
          <w:p w:rsidR="000A0869" w:rsidRPr="00EB49B4" w:rsidRDefault="000A0869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EB49B4">
              <w:rPr>
                <w:rFonts w:eastAsia="Calibri"/>
                <w:b/>
                <w:sz w:val="22"/>
                <w:szCs w:val="22"/>
              </w:rPr>
              <w:t>Varnas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0A0869" w:rsidRPr="00EB49B4" w:rsidRDefault="000A0869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0A0869" w:rsidRPr="00EB49B4" w:rsidRDefault="000A0869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12" w:space="0" w:color="auto"/>
            </w:tcBorders>
          </w:tcPr>
          <w:p w:rsidR="000A0869" w:rsidRPr="00EB49B4" w:rsidRDefault="000A0869" w:rsidP="009E019D">
            <w:pPr>
              <w:rPr>
                <w:rFonts w:eastAsia="Calibri"/>
                <w:sz w:val="22"/>
                <w:szCs w:val="22"/>
              </w:rPr>
            </w:pPr>
            <w:r w:rsidRPr="00EB49B4">
              <w:rPr>
                <w:rFonts w:eastAsia="Calibri"/>
                <w:sz w:val="22"/>
                <w:szCs w:val="22"/>
              </w:rPr>
              <w:t>Jungtinis Savivaldybės ūkio ir Kaimo ir aplinkosaugos komitetų posėdis 2024-0</w:t>
            </w:r>
            <w:r>
              <w:rPr>
                <w:rFonts w:eastAsia="Calibri"/>
                <w:sz w:val="22"/>
                <w:szCs w:val="22"/>
              </w:rPr>
              <w:t>4</w:t>
            </w:r>
            <w:r w:rsidRPr="00EB49B4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0A0869" w:rsidRPr="00EB49B4" w:rsidRDefault="000A0869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0A0869" w:rsidRPr="00EB49B4" w:rsidRDefault="000A086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0A0869" w:rsidRPr="00EB49B4" w:rsidRDefault="000A086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296343" w:rsidRPr="004E2552" w:rsidTr="00654494">
        <w:trPr>
          <w:trHeight w:val="262"/>
        </w:trPr>
        <w:tc>
          <w:tcPr>
            <w:tcW w:w="560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296343" w:rsidRPr="00EB49B4" w:rsidRDefault="00296343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296343" w:rsidRPr="00EB49B4" w:rsidRDefault="00296343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296343" w:rsidRPr="00EB49B4" w:rsidRDefault="00296343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:rsidR="00296343" w:rsidRPr="00EB49B4" w:rsidRDefault="00296343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12" w:space="0" w:color="auto"/>
            </w:tcBorders>
          </w:tcPr>
          <w:p w:rsidR="00296343" w:rsidRPr="004A0C50" w:rsidRDefault="00296343" w:rsidP="009E019D">
            <w:pPr>
              <w:rPr>
                <w:rFonts w:eastAsia="Calibri"/>
                <w:sz w:val="22"/>
                <w:szCs w:val="22"/>
              </w:rPr>
            </w:pPr>
            <w:r w:rsidRPr="004A0C50">
              <w:rPr>
                <w:rFonts w:eastAsia="Calibri"/>
                <w:sz w:val="22"/>
                <w:szCs w:val="22"/>
              </w:rPr>
              <w:t>Savivaldybės tarybos posėdis 202</w:t>
            </w:r>
            <w:r w:rsidR="005D58B0" w:rsidRPr="004A0C50">
              <w:rPr>
                <w:rFonts w:eastAsia="Calibri"/>
                <w:sz w:val="22"/>
                <w:szCs w:val="22"/>
              </w:rPr>
              <w:t>4</w:t>
            </w:r>
            <w:r w:rsidRPr="004A0C50">
              <w:rPr>
                <w:rFonts w:eastAsia="Calibri"/>
                <w:sz w:val="22"/>
                <w:szCs w:val="22"/>
              </w:rPr>
              <w:t>-</w:t>
            </w:r>
            <w:r w:rsidR="005D58B0" w:rsidRPr="004A0C50">
              <w:rPr>
                <w:rFonts w:eastAsia="Calibri"/>
                <w:sz w:val="22"/>
                <w:szCs w:val="22"/>
              </w:rPr>
              <w:t>0</w:t>
            </w:r>
            <w:r w:rsidR="000A0869">
              <w:rPr>
                <w:rFonts w:eastAsia="Calibri"/>
                <w:sz w:val="22"/>
                <w:szCs w:val="22"/>
              </w:rPr>
              <w:t>4</w:t>
            </w:r>
            <w:r w:rsidRPr="004A0C50">
              <w:rPr>
                <w:rFonts w:eastAsia="Calibri"/>
                <w:sz w:val="22"/>
                <w:szCs w:val="22"/>
              </w:rPr>
              <w:t>-2</w:t>
            </w:r>
            <w:r w:rsidR="000A0869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296343" w:rsidRPr="004A0C50" w:rsidRDefault="00296343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C50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296343" w:rsidRPr="004E2552" w:rsidRDefault="00296343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296343" w:rsidRPr="004E2552" w:rsidRDefault="00296343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252035" w:rsidRPr="004E2552" w:rsidTr="00654494">
        <w:trPr>
          <w:trHeight w:val="222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52035" w:rsidRPr="00252035" w:rsidRDefault="00252035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2035">
              <w:rPr>
                <w:rFonts w:eastAsia="Calibri"/>
                <w:b/>
                <w:sz w:val="22"/>
                <w:szCs w:val="22"/>
              </w:rPr>
              <w:t>24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52035" w:rsidRPr="00252035" w:rsidRDefault="00252035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252035">
              <w:rPr>
                <w:rFonts w:eastAsia="Calibri"/>
                <w:b/>
                <w:sz w:val="22"/>
                <w:szCs w:val="22"/>
              </w:rPr>
              <w:t>Arnoldas Vilčinskas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52035" w:rsidRPr="00252035" w:rsidRDefault="00252035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252035">
              <w:rPr>
                <w:rFonts w:eastAsia="Calibri"/>
                <w:sz w:val="22"/>
                <w:szCs w:val="22"/>
                <w:lang w:eastAsia="lt-LT"/>
              </w:rPr>
              <w:t>Savivaldybės ūkio komiteto pirmininkas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52035" w:rsidRPr="00252035" w:rsidRDefault="00252035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12" w:space="0" w:color="auto"/>
              <w:bottom w:val="single" w:sz="4" w:space="0" w:color="auto"/>
            </w:tcBorders>
          </w:tcPr>
          <w:p w:rsidR="00252035" w:rsidRPr="004A0C50" w:rsidRDefault="000A0869" w:rsidP="009E019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tikos komisijos posėdis 2024-04-0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252035" w:rsidRPr="004A0C50" w:rsidRDefault="00252035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C50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52035" w:rsidRPr="004A0C50" w:rsidRDefault="000A086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7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52035" w:rsidRPr="00252035" w:rsidRDefault="00252035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2035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0A0869" w:rsidRPr="004E2552" w:rsidTr="00654494">
        <w:trPr>
          <w:trHeight w:val="259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A0869" w:rsidRPr="00252035" w:rsidRDefault="000A086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A0869" w:rsidRPr="00252035" w:rsidRDefault="000A0869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869" w:rsidRPr="00252035" w:rsidRDefault="000A0869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869" w:rsidRPr="00252035" w:rsidRDefault="000A0869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0A0869" w:rsidRDefault="000A0869" w:rsidP="009E019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avivaldybės ūkio komiteto posėdis 2024-04-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A0869" w:rsidRPr="004A0C50" w:rsidRDefault="000A0869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086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A0869" w:rsidRPr="004A0C50" w:rsidRDefault="000A086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A0869" w:rsidRPr="00252035" w:rsidRDefault="000A086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0A0869" w:rsidRPr="004E2552" w:rsidTr="00654494">
        <w:trPr>
          <w:trHeight w:val="264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A0869" w:rsidRPr="00252035" w:rsidRDefault="000A086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A0869" w:rsidRPr="00252035" w:rsidRDefault="000A0869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869" w:rsidRPr="00252035" w:rsidRDefault="000A0869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869" w:rsidRPr="00252035" w:rsidRDefault="000A0869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0A0869" w:rsidRDefault="000A0869" w:rsidP="009E019D">
            <w:pPr>
              <w:rPr>
                <w:rFonts w:eastAsia="Calibri"/>
                <w:sz w:val="22"/>
                <w:szCs w:val="22"/>
              </w:rPr>
            </w:pPr>
            <w:r w:rsidRPr="000A0869">
              <w:rPr>
                <w:rFonts w:eastAsia="Calibri"/>
                <w:sz w:val="22"/>
                <w:szCs w:val="22"/>
              </w:rPr>
              <w:t>Strateginio planavimo komisija 2024-04-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A0869" w:rsidRPr="000A0869" w:rsidRDefault="000A0869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086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A0869" w:rsidRPr="004A0C50" w:rsidRDefault="000A086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A0869" w:rsidRPr="00252035" w:rsidRDefault="000A086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0A0869" w:rsidRPr="004E2552" w:rsidTr="00654494">
        <w:trPr>
          <w:trHeight w:val="267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A0869" w:rsidRPr="00252035" w:rsidRDefault="000A086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A0869" w:rsidRPr="00252035" w:rsidRDefault="000A0869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869" w:rsidRPr="00252035" w:rsidRDefault="000A0869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869" w:rsidRPr="00252035" w:rsidRDefault="000A0869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0A0869" w:rsidRPr="000A0869" w:rsidRDefault="000A0869" w:rsidP="009E019D">
            <w:pPr>
              <w:rPr>
                <w:rFonts w:eastAsia="Calibri"/>
                <w:sz w:val="22"/>
                <w:szCs w:val="22"/>
              </w:rPr>
            </w:pPr>
            <w:r w:rsidRPr="000A0869">
              <w:rPr>
                <w:rFonts w:eastAsia="Calibri"/>
                <w:sz w:val="22"/>
                <w:szCs w:val="22"/>
              </w:rPr>
              <w:t>Etikos komisijos posėdis 2024-04-</w:t>
            </w:r>
            <w:r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A0869" w:rsidRPr="000A0869" w:rsidRDefault="000A0869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086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A0869" w:rsidRPr="004A0C50" w:rsidRDefault="000A086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A0869" w:rsidRPr="00252035" w:rsidRDefault="000A086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0A0869" w:rsidRPr="004E2552" w:rsidTr="000A0869">
        <w:trPr>
          <w:trHeight w:val="531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A0869" w:rsidRPr="00252035" w:rsidRDefault="000A086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A0869" w:rsidRPr="00252035" w:rsidRDefault="000A0869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869" w:rsidRPr="00252035" w:rsidRDefault="000A0869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869" w:rsidRPr="00252035" w:rsidRDefault="000A0869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0A0869" w:rsidRPr="004A0C50" w:rsidRDefault="000A0869" w:rsidP="009E019D">
            <w:pPr>
              <w:rPr>
                <w:rFonts w:eastAsia="Calibri"/>
                <w:sz w:val="22"/>
                <w:szCs w:val="22"/>
              </w:rPr>
            </w:pPr>
            <w:r w:rsidRPr="004A0C50">
              <w:rPr>
                <w:rFonts w:eastAsia="Calibri"/>
                <w:sz w:val="22"/>
                <w:szCs w:val="22"/>
              </w:rPr>
              <w:t>Jungtinis Savivaldybės ūkio ir Kaimo ir aplinkosaugos komitetų posėdis 2024-0</w:t>
            </w:r>
            <w:r>
              <w:rPr>
                <w:rFonts w:eastAsia="Calibri"/>
                <w:sz w:val="22"/>
                <w:szCs w:val="22"/>
              </w:rPr>
              <w:t>4</w:t>
            </w:r>
            <w:r w:rsidRPr="004A0C50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A0869" w:rsidRPr="004A0C50" w:rsidRDefault="000A0869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086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A0869" w:rsidRPr="004A0C50" w:rsidRDefault="000A086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A0869" w:rsidRPr="00252035" w:rsidRDefault="000A086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0A0869" w:rsidRPr="004E2552" w:rsidTr="000A0869">
        <w:trPr>
          <w:trHeight w:val="322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A0869" w:rsidRPr="00252035" w:rsidRDefault="000A086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A0869" w:rsidRPr="00252035" w:rsidRDefault="000A0869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869" w:rsidRPr="00252035" w:rsidRDefault="000A0869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869" w:rsidRPr="00252035" w:rsidRDefault="000A0869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0A0869" w:rsidRPr="004A0C50" w:rsidRDefault="000A0869" w:rsidP="009E019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avivaldybės kolegijos posėdis 2024-04-2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A0869" w:rsidRPr="004A0C50" w:rsidRDefault="000A0869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086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A0869" w:rsidRPr="004A0C50" w:rsidRDefault="000A086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A0869" w:rsidRPr="00252035" w:rsidRDefault="000A086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E019D" w:rsidRPr="004E2552" w:rsidTr="002F378E">
        <w:trPr>
          <w:trHeight w:val="303"/>
        </w:trPr>
        <w:tc>
          <w:tcPr>
            <w:tcW w:w="56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252035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252035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19D" w:rsidRPr="00252035" w:rsidRDefault="009E019D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19D" w:rsidRPr="00252035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9E019D" w:rsidRPr="004A0C50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4A0C50">
              <w:rPr>
                <w:rFonts w:eastAsia="Calibri"/>
                <w:sz w:val="22"/>
                <w:szCs w:val="22"/>
              </w:rPr>
              <w:t>Savivaldybės tarybos posėdis 202</w:t>
            </w:r>
            <w:r w:rsidR="005D58B0" w:rsidRPr="004A0C50">
              <w:rPr>
                <w:rFonts w:eastAsia="Calibri"/>
                <w:sz w:val="22"/>
                <w:szCs w:val="22"/>
              </w:rPr>
              <w:t>4</w:t>
            </w:r>
            <w:r w:rsidRPr="004A0C50">
              <w:rPr>
                <w:rFonts w:eastAsia="Calibri"/>
                <w:sz w:val="22"/>
                <w:szCs w:val="22"/>
              </w:rPr>
              <w:t>-</w:t>
            </w:r>
            <w:r w:rsidR="005D58B0" w:rsidRPr="004A0C50">
              <w:rPr>
                <w:rFonts w:eastAsia="Calibri"/>
                <w:sz w:val="22"/>
                <w:szCs w:val="22"/>
              </w:rPr>
              <w:t>0</w:t>
            </w:r>
            <w:r w:rsidR="000A0869">
              <w:rPr>
                <w:rFonts w:eastAsia="Calibri"/>
                <w:sz w:val="22"/>
                <w:szCs w:val="22"/>
              </w:rPr>
              <w:t>4</w:t>
            </w:r>
            <w:r w:rsidRPr="004A0C50">
              <w:rPr>
                <w:rFonts w:eastAsia="Calibri"/>
                <w:sz w:val="22"/>
                <w:szCs w:val="22"/>
              </w:rPr>
              <w:t>-2</w:t>
            </w:r>
            <w:r w:rsidR="000A0869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E019D" w:rsidRPr="004A0C50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C50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A0C50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EE3509" w:rsidRPr="00EE3509" w:rsidTr="00654494">
        <w:trPr>
          <w:trHeight w:val="364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E3509" w:rsidRPr="00EE3509" w:rsidRDefault="00EE350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E3509">
              <w:rPr>
                <w:rFonts w:eastAsia="Calibri"/>
                <w:b/>
                <w:sz w:val="22"/>
                <w:szCs w:val="22"/>
              </w:rPr>
              <w:t>25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E3509" w:rsidRPr="00EE3509" w:rsidRDefault="00EE3509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EE3509">
              <w:rPr>
                <w:rFonts w:eastAsia="Calibri"/>
                <w:b/>
                <w:sz w:val="22"/>
                <w:szCs w:val="22"/>
              </w:rPr>
              <w:t>Kęstutis Zinkevičius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E3509" w:rsidRPr="00EE3509" w:rsidRDefault="00EE3509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EE3509">
              <w:rPr>
                <w:rFonts w:eastAsia="Calibri"/>
                <w:sz w:val="22"/>
                <w:szCs w:val="22"/>
                <w:lang w:eastAsia="lt-LT"/>
              </w:rPr>
              <w:t>Kontrolės komiteto pirmininkas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E3509" w:rsidRPr="00EE3509" w:rsidRDefault="00EE3509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12" w:space="0" w:color="auto"/>
              <w:bottom w:val="single" w:sz="4" w:space="0" w:color="auto"/>
            </w:tcBorders>
          </w:tcPr>
          <w:p w:rsidR="00EE3509" w:rsidRPr="00EE3509" w:rsidRDefault="00054E45" w:rsidP="009E019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ontrolės komiteto posėdis 2024-0</w:t>
            </w:r>
            <w:r w:rsidR="00AF2351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</w:rPr>
              <w:t>-1</w:t>
            </w:r>
            <w:r w:rsidR="00AF2351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EE3509" w:rsidRPr="00EE3509" w:rsidRDefault="00EE3509" w:rsidP="00153225">
            <w:pPr>
              <w:jc w:val="center"/>
              <w:rPr>
                <w:rFonts w:eastAsia="Calibri"/>
                <w:sz w:val="22"/>
                <w:szCs w:val="22"/>
              </w:rPr>
            </w:pPr>
            <w:r w:rsidRPr="00EE350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E3509" w:rsidRPr="00EE3509" w:rsidRDefault="00054E45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E3509" w:rsidRPr="00EE3509" w:rsidRDefault="00993787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  <w:bookmarkStart w:id="0" w:name="_GoBack"/>
            <w:bookmarkEnd w:id="0"/>
          </w:p>
        </w:tc>
      </w:tr>
      <w:tr w:rsidR="00054E45" w:rsidRPr="00EE3509" w:rsidTr="002F378E">
        <w:trPr>
          <w:trHeight w:val="397"/>
        </w:trPr>
        <w:tc>
          <w:tcPr>
            <w:tcW w:w="56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54E45" w:rsidRPr="00EE3509" w:rsidRDefault="00054E45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54E45" w:rsidRPr="00EE3509" w:rsidRDefault="00054E45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54E45" w:rsidRPr="00EE3509" w:rsidRDefault="00054E45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54E45" w:rsidRPr="00EE3509" w:rsidRDefault="00054E45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054E45" w:rsidRPr="00EE3509" w:rsidRDefault="00AF2351" w:rsidP="009E019D">
            <w:pPr>
              <w:rPr>
                <w:rFonts w:eastAsia="Calibri"/>
                <w:sz w:val="22"/>
                <w:szCs w:val="22"/>
              </w:rPr>
            </w:pPr>
            <w:r w:rsidRPr="00EE3509">
              <w:rPr>
                <w:rFonts w:eastAsia="Calibri"/>
                <w:sz w:val="22"/>
                <w:szCs w:val="22"/>
              </w:rPr>
              <w:t>Jungtinis Savivaldybės ūkio ir Kaimo ir aplinkosaugos komitetų posėdis 2024-0</w:t>
            </w:r>
            <w:r>
              <w:rPr>
                <w:rFonts w:eastAsia="Calibri"/>
                <w:sz w:val="22"/>
                <w:szCs w:val="22"/>
              </w:rPr>
              <w:t>4</w:t>
            </w:r>
            <w:r w:rsidRPr="00EE3509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4E45" w:rsidRPr="00EE3509" w:rsidRDefault="00C61233" w:rsidP="00153225">
            <w:pPr>
              <w:jc w:val="center"/>
              <w:rPr>
                <w:rFonts w:eastAsia="Calibri"/>
                <w:sz w:val="22"/>
                <w:szCs w:val="22"/>
              </w:rPr>
            </w:pPr>
            <w:r w:rsidRPr="003D52EA">
              <w:rPr>
                <w:rFonts w:eastAsia="Calibri"/>
                <w:sz w:val="22"/>
                <w:szCs w:val="22"/>
              </w:rPr>
              <w:t xml:space="preserve">Dalyvavo iš dalies (t. y. nedalyvavo, (atsižvelgiant į </w:t>
            </w:r>
            <w:r w:rsidRPr="003D52EA">
              <w:rPr>
                <w:rFonts w:eastAsia="Calibri"/>
                <w:i/>
                <w:sz w:val="22"/>
                <w:szCs w:val="22"/>
              </w:rPr>
              <w:t>Tarybos veiklos reglamento 36.4 papunktį*</w:t>
            </w:r>
            <w:r w:rsidRPr="003D52EA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54E45" w:rsidRDefault="00054E45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54E45" w:rsidRPr="00EE3509" w:rsidRDefault="00054E45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054E45" w:rsidRPr="00EE3509" w:rsidTr="00EB5426">
        <w:trPr>
          <w:trHeight w:val="359"/>
        </w:trPr>
        <w:tc>
          <w:tcPr>
            <w:tcW w:w="56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54E45" w:rsidRPr="00EE3509" w:rsidRDefault="00054E45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54E45" w:rsidRPr="00EE3509" w:rsidRDefault="00054E45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54E45" w:rsidRPr="00EE3509" w:rsidRDefault="00054E45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54E45" w:rsidRPr="00EE3509" w:rsidRDefault="00054E45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054E45" w:rsidRPr="00EE3509" w:rsidRDefault="00EB5426" w:rsidP="009E019D">
            <w:pPr>
              <w:rPr>
                <w:rFonts w:eastAsia="Calibri"/>
                <w:sz w:val="22"/>
                <w:szCs w:val="22"/>
              </w:rPr>
            </w:pPr>
            <w:r w:rsidRPr="00EB5426">
              <w:rPr>
                <w:rFonts w:eastAsia="Calibri"/>
                <w:sz w:val="22"/>
                <w:szCs w:val="22"/>
              </w:rPr>
              <w:t>Savivaldybės kolegijos posėdis 2024-04-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4E45" w:rsidRPr="00EE3509" w:rsidRDefault="00054E45" w:rsidP="0015322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54E45" w:rsidRDefault="00054E45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54E45" w:rsidRPr="00EE3509" w:rsidRDefault="00054E45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E019D" w:rsidRPr="00EE3509" w:rsidTr="002F378E">
        <w:trPr>
          <w:trHeight w:val="351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EE3509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EE3509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Pr="00EE3509" w:rsidRDefault="009E019D" w:rsidP="009E019D">
            <w:pPr>
              <w:jc w:val="center"/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9E019D" w:rsidRPr="00EE3509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12" w:space="0" w:color="auto"/>
            </w:tcBorders>
          </w:tcPr>
          <w:p w:rsidR="009E019D" w:rsidRPr="004A0C50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4A0C50">
              <w:rPr>
                <w:rFonts w:eastAsia="Calibri"/>
                <w:sz w:val="22"/>
                <w:szCs w:val="22"/>
              </w:rPr>
              <w:t>Savivaldybės tarybos posėdis 202</w:t>
            </w:r>
            <w:r w:rsidR="00C819FA" w:rsidRPr="004A0C50">
              <w:rPr>
                <w:rFonts w:eastAsia="Calibri"/>
                <w:sz w:val="22"/>
                <w:szCs w:val="22"/>
              </w:rPr>
              <w:t>4</w:t>
            </w:r>
            <w:r w:rsidRPr="004A0C50">
              <w:rPr>
                <w:rFonts w:eastAsia="Calibri"/>
                <w:sz w:val="22"/>
                <w:szCs w:val="22"/>
              </w:rPr>
              <w:t>-</w:t>
            </w:r>
            <w:r w:rsidR="00C819FA" w:rsidRPr="004A0C50">
              <w:rPr>
                <w:rFonts w:eastAsia="Calibri"/>
                <w:sz w:val="22"/>
                <w:szCs w:val="22"/>
              </w:rPr>
              <w:t>0</w:t>
            </w:r>
            <w:r w:rsidR="00EB5426">
              <w:rPr>
                <w:rFonts w:eastAsia="Calibri"/>
                <w:sz w:val="22"/>
                <w:szCs w:val="22"/>
              </w:rPr>
              <w:t>4</w:t>
            </w:r>
            <w:r w:rsidRPr="004A0C50">
              <w:rPr>
                <w:rFonts w:eastAsia="Calibri"/>
                <w:sz w:val="22"/>
                <w:szCs w:val="22"/>
              </w:rPr>
              <w:t>-2</w:t>
            </w:r>
            <w:r w:rsidR="00EB5426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9E019D" w:rsidRPr="004A0C50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C50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EE3509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EE3509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B5514C" w:rsidRPr="001D6E46" w:rsidRDefault="00B5514C" w:rsidP="008E647E">
      <w:pPr>
        <w:rPr>
          <w:sz w:val="20"/>
          <w:lang w:eastAsia="lt-LT"/>
        </w:rPr>
      </w:pPr>
      <w:r w:rsidRPr="00EE3509">
        <w:rPr>
          <w:bCs/>
          <w:sz w:val="20"/>
        </w:rPr>
        <w:t xml:space="preserve">* </w:t>
      </w:r>
      <w:r w:rsidR="00B634FC" w:rsidRPr="00EE3509">
        <w:rPr>
          <w:bCs/>
          <w:sz w:val="20"/>
        </w:rPr>
        <w:t>J</w:t>
      </w:r>
      <w:r w:rsidRPr="00EE3509">
        <w:rPr>
          <w:bCs/>
          <w:sz w:val="20"/>
        </w:rPr>
        <w:t>eigu savivaldybės tarybos narys vienu metu eina kelias pareigas, jam mokamas tas savivaldybės tarybos nario atlyginimas, kurio nustatytas dydis yra didesnis.</w:t>
      </w:r>
    </w:p>
    <w:p w:rsidR="00B33328" w:rsidRDefault="00B33328" w:rsidP="008E647E">
      <w:pPr>
        <w:rPr>
          <w:sz w:val="20"/>
          <w:lang w:eastAsia="lt-LT"/>
        </w:rPr>
      </w:pPr>
    </w:p>
    <w:p w:rsidR="008E647E" w:rsidRPr="008E647E" w:rsidRDefault="008E647E" w:rsidP="008E647E">
      <w:pPr>
        <w:rPr>
          <w:szCs w:val="24"/>
          <w:lang w:eastAsia="lt-LT"/>
        </w:rPr>
      </w:pPr>
      <w:r w:rsidRPr="008E647E">
        <w:rPr>
          <w:szCs w:val="24"/>
          <w:lang w:eastAsia="lt-LT"/>
        </w:rPr>
        <w:t>Suvestinę parengė:</w:t>
      </w:r>
    </w:p>
    <w:p w:rsidR="00DD0A72" w:rsidRDefault="00DD0A72" w:rsidP="00DD0A72">
      <w:pPr>
        <w:rPr>
          <w:rFonts w:eastAsia="Calibri"/>
          <w:noProof/>
          <w:szCs w:val="24"/>
          <w:lang w:eastAsia="lt-LT"/>
        </w:rPr>
      </w:pPr>
      <w:r w:rsidRPr="00DD0A72">
        <w:rPr>
          <w:rFonts w:eastAsia="Calibri"/>
          <w:noProof/>
          <w:szCs w:val="24"/>
          <w:lang w:eastAsia="lt-LT"/>
        </w:rPr>
        <w:t>Civilinės metrikacijos ir dokumentų valdymo skyriaus vyr. specialistė</w:t>
      </w:r>
    </w:p>
    <w:p w:rsidR="008E647E" w:rsidRPr="00DD0A72" w:rsidRDefault="00DD0A72" w:rsidP="00DD0A72">
      <w:pPr>
        <w:rPr>
          <w:rFonts w:eastAsia="Calibri"/>
          <w:noProof/>
          <w:szCs w:val="24"/>
          <w:lang w:eastAsia="lt-LT"/>
        </w:rPr>
      </w:pPr>
      <w:r>
        <w:rPr>
          <w:rFonts w:eastAsia="Calibri"/>
          <w:noProof/>
          <w:szCs w:val="24"/>
          <w:lang w:eastAsia="lt-LT"/>
        </w:rPr>
        <w:t>Natalja Miklyčienė</w:t>
      </w:r>
      <w:r w:rsidR="00E7534E">
        <w:rPr>
          <w:rFonts w:eastAsia="Calibri"/>
          <w:noProof/>
          <w:szCs w:val="24"/>
          <w:lang w:eastAsia="lt-LT"/>
        </w:rPr>
        <w:br/>
      </w:r>
      <w:r>
        <w:rPr>
          <w:rFonts w:eastAsia="Calibri"/>
          <w:noProof/>
          <w:szCs w:val="24"/>
          <w:lang w:eastAsia="lt-LT"/>
        </w:rPr>
        <w:t>___________________________________________</w:t>
      </w:r>
    </w:p>
    <w:p w:rsidR="008E647E" w:rsidRPr="008E647E" w:rsidRDefault="008E647E" w:rsidP="002203EA">
      <w:pPr>
        <w:rPr>
          <w:szCs w:val="24"/>
          <w:lang w:eastAsia="lt-LT"/>
        </w:rPr>
      </w:pPr>
      <w:r w:rsidRPr="008E647E">
        <w:rPr>
          <w:szCs w:val="24"/>
          <w:lang w:eastAsia="lt-LT"/>
        </w:rPr>
        <w:t xml:space="preserve">                </w:t>
      </w:r>
      <w:r w:rsidRPr="00324C3F">
        <w:rPr>
          <w:sz w:val="18"/>
          <w:szCs w:val="18"/>
          <w:lang w:eastAsia="lt-LT"/>
        </w:rPr>
        <w:t>(Pareigos, vardas ir pavardė)</w:t>
      </w:r>
    </w:p>
    <w:sectPr w:rsidR="008E647E" w:rsidRPr="008E647E" w:rsidSect="0049223F">
      <w:headerReference w:type="default" r:id="rId8"/>
      <w:footerReference w:type="default" r:id="rId9"/>
      <w:pgSz w:w="16838" w:h="11906" w:orient="landscape"/>
      <w:pgMar w:top="1134" w:right="1134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D6D" w:rsidRDefault="008B3D6D" w:rsidP="00065483">
      <w:r>
        <w:separator/>
      </w:r>
    </w:p>
  </w:endnote>
  <w:endnote w:type="continuationSeparator" w:id="0">
    <w:p w:rsidR="008B3D6D" w:rsidRDefault="008B3D6D" w:rsidP="00065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233" w:rsidRPr="00C61233" w:rsidRDefault="00C61233" w:rsidP="00C61233">
    <w:pPr>
      <w:pStyle w:val="Porat"/>
      <w:rPr>
        <w:sz w:val="22"/>
        <w:szCs w:val="22"/>
      </w:rPr>
    </w:pPr>
    <w:r>
      <w:t xml:space="preserve">* </w:t>
    </w:r>
    <w:r w:rsidRPr="004612C5">
      <w:rPr>
        <w:sz w:val="22"/>
        <w:szCs w:val="22"/>
      </w:rPr>
      <w:t>„36.4. savivaldybės tarybos nariui faktiškai dalyvavus visame posėdyje laikoma, kad jis posėdyje dalyvavo;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D6D" w:rsidRDefault="008B3D6D" w:rsidP="00065483">
      <w:r>
        <w:separator/>
      </w:r>
    </w:p>
  </w:footnote>
  <w:footnote w:type="continuationSeparator" w:id="0">
    <w:p w:rsidR="008B3D6D" w:rsidRDefault="008B3D6D" w:rsidP="00065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7512333"/>
      <w:docPartObj>
        <w:docPartGallery w:val="Page Numbers (Top of Page)"/>
        <w:docPartUnique/>
      </w:docPartObj>
    </w:sdtPr>
    <w:sdtContent>
      <w:p w:rsidR="008B3D6D" w:rsidRDefault="008B3D6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8B3D6D" w:rsidRPr="004B25A2" w:rsidRDefault="008B3D6D" w:rsidP="0016204A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0BA8"/>
    <w:multiLevelType w:val="hybridMultilevel"/>
    <w:tmpl w:val="F0548B38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00EF1"/>
    <w:multiLevelType w:val="hybridMultilevel"/>
    <w:tmpl w:val="3C783DE8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284F"/>
    <w:multiLevelType w:val="hybridMultilevel"/>
    <w:tmpl w:val="509CC2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515DD"/>
    <w:multiLevelType w:val="hybridMultilevel"/>
    <w:tmpl w:val="A35A3936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93432"/>
    <w:multiLevelType w:val="hybridMultilevel"/>
    <w:tmpl w:val="A9489F48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E2BE8"/>
    <w:multiLevelType w:val="hybridMultilevel"/>
    <w:tmpl w:val="DE785CB2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47E"/>
    <w:rsid w:val="000105F9"/>
    <w:rsid w:val="00014D64"/>
    <w:rsid w:val="00054E45"/>
    <w:rsid w:val="0005751C"/>
    <w:rsid w:val="00065483"/>
    <w:rsid w:val="00077F46"/>
    <w:rsid w:val="00090094"/>
    <w:rsid w:val="00090382"/>
    <w:rsid w:val="00094A82"/>
    <w:rsid w:val="000A0869"/>
    <w:rsid w:val="000A19E0"/>
    <w:rsid w:val="000C4571"/>
    <w:rsid w:val="00126765"/>
    <w:rsid w:val="00130FF1"/>
    <w:rsid w:val="001340EF"/>
    <w:rsid w:val="00153225"/>
    <w:rsid w:val="0016125F"/>
    <w:rsid w:val="0016204A"/>
    <w:rsid w:val="0018097F"/>
    <w:rsid w:val="001907AB"/>
    <w:rsid w:val="00192A64"/>
    <w:rsid w:val="0019362D"/>
    <w:rsid w:val="001970A7"/>
    <w:rsid w:val="001A68AB"/>
    <w:rsid w:val="001C0DBE"/>
    <w:rsid w:val="001C5899"/>
    <w:rsid w:val="001D68AA"/>
    <w:rsid w:val="001D6E46"/>
    <w:rsid w:val="001E039E"/>
    <w:rsid w:val="001F17FD"/>
    <w:rsid w:val="002059E4"/>
    <w:rsid w:val="002203EA"/>
    <w:rsid w:val="0022103C"/>
    <w:rsid w:val="002341A7"/>
    <w:rsid w:val="00234CAE"/>
    <w:rsid w:val="00236741"/>
    <w:rsid w:val="00252035"/>
    <w:rsid w:val="002750EB"/>
    <w:rsid w:val="00277E65"/>
    <w:rsid w:val="00281F5A"/>
    <w:rsid w:val="00296343"/>
    <w:rsid w:val="002A705D"/>
    <w:rsid w:val="002C2A24"/>
    <w:rsid w:val="002D14E8"/>
    <w:rsid w:val="002E31B0"/>
    <w:rsid w:val="002E33FD"/>
    <w:rsid w:val="002F378E"/>
    <w:rsid w:val="002F720B"/>
    <w:rsid w:val="002F7FAE"/>
    <w:rsid w:val="00324C3F"/>
    <w:rsid w:val="003325C9"/>
    <w:rsid w:val="00345A2F"/>
    <w:rsid w:val="003735A7"/>
    <w:rsid w:val="00395387"/>
    <w:rsid w:val="003B255B"/>
    <w:rsid w:val="003D52EA"/>
    <w:rsid w:val="003E12A7"/>
    <w:rsid w:val="003E746D"/>
    <w:rsid w:val="003E76CB"/>
    <w:rsid w:val="0041699C"/>
    <w:rsid w:val="00455D88"/>
    <w:rsid w:val="0045627F"/>
    <w:rsid w:val="004612C5"/>
    <w:rsid w:val="00464278"/>
    <w:rsid w:val="00465CDA"/>
    <w:rsid w:val="00476EC4"/>
    <w:rsid w:val="00477047"/>
    <w:rsid w:val="004853BA"/>
    <w:rsid w:val="00486590"/>
    <w:rsid w:val="00486EED"/>
    <w:rsid w:val="0049223F"/>
    <w:rsid w:val="00496D6C"/>
    <w:rsid w:val="004A0C50"/>
    <w:rsid w:val="004A35CC"/>
    <w:rsid w:val="004D022E"/>
    <w:rsid w:val="004D4C2A"/>
    <w:rsid w:val="004E2552"/>
    <w:rsid w:val="0050068F"/>
    <w:rsid w:val="0050421B"/>
    <w:rsid w:val="00520C8D"/>
    <w:rsid w:val="005253A4"/>
    <w:rsid w:val="005560AD"/>
    <w:rsid w:val="00557D46"/>
    <w:rsid w:val="00562F10"/>
    <w:rsid w:val="0057316D"/>
    <w:rsid w:val="0057518E"/>
    <w:rsid w:val="0058228F"/>
    <w:rsid w:val="005854CD"/>
    <w:rsid w:val="005C06D3"/>
    <w:rsid w:val="005D58B0"/>
    <w:rsid w:val="005F5DAD"/>
    <w:rsid w:val="005F6C73"/>
    <w:rsid w:val="0062505F"/>
    <w:rsid w:val="00640D16"/>
    <w:rsid w:val="00651EC9"/>
    <w:rsid w:val="00654494"/>
    <w:rsid w:val="006615EA"/>
    <w:rsid w:val="00663E3D"/>
    <w:rsid w:val="00667550"/>
    <w:rsid w:val="0067224C"/>
    <w:rsid w:val="0068547F"/>
    <w:rsid w:val="0069096B"/>
    <w:rsid w:val="006A0148"/>
    <w:rsid w:val="006B1928"/>
    <w:rsid w:val="006B3E41"/>
    <w:rsid w:val="006C0C37"/>
    <w:rsid w:val="006F0EB3"/>
    <w:rsid w:val="006F5032"/>
    <w:rsid w:val="00703E6E"/>
    <w:rsid w:val="00706550"/>
    <w:rsid w:val="00741325"/>
    <w:rsid w:val="00752E50"/>
    <w:rsid w:val="00774EC2"/>
    <w:rsid w:val="007B62E4"/>
    <w:rsid w:val="007C010E"/>
    <w:rsid w:val="007C4EB9"/>
    <w:rsid w:val="007D0BD0"/>
    <w:rsid w:val="007D7093"/>
    <w:rsid w:val="007E55B4"/>
    <w:rsid w:val="007F180C"/>
    <w:rsid w:val="007F399C"/>
    <w:rsid w:val="007F3B24"/>
    <w:rsid w:val="0080680C"/>
    <w:rsid w:val="0080731A"/>
    <w:rsid w:val="00810D0A"/>
    <w:rsid w:val="00816908"/>
    <w:rsid w:val="008170C2"/>
    <w:rsid w:val="00820B18"/>
    <w:rsid w:val="00824213"/>
    <w:rsid w:val="0083512D"/>
    <w:rsid w:val="00837EC6"/>
    <w:rsid w:val="00857314"/>
    <w:rsid w:val="0086169F"/>
    <w:rsid w:val="008A68B9"/>
    <w:rsid w:val="008B0871"/>
    <w:rsid w:val="008B10CE"/>
    <w:rsid w:val="008B3D6D"/>
    <w:rsid w:val="008B632B"/>
    <w:rsid w:val="008E0988"/>
    <w:rsid w:val="008E277D"/>
    <w:rsid w:val="008E36E1"/>
    <w:rsid w:val="008E45C1"/>
    <w:rsid w:val="008E4BD2"/>
    <w:rsid w:val="008E647E"/>
    <w:rsid w:val="00900D22"/>
    <w:rsid w:val="00904D0A"/>
    <w:rsid w:val="0092598F"/>
    <w:rsid w:val="0094175A"/>
    <w:rsid w:val="00944E4E"/>
    <w:rsid w:val="00947B75"/>
    <w:rsid w:val="00955DD1"/>
    <w:rsid w:val="00963FF2"/>
    <w:rsid w:val="00965C21"/>
    <w:rsid w:val="00993787"/>
    <w:rsid w:val="009A60F4"/>
    <w:rsid w:val="009C24FD"/>
    <w:rsid w:val="009E019D"/>
    <w:rsid w:val="009E59DF"/>
    <w:rsid w:val="00A12B71"/>
    <w:rsid w:val="00A22B09"/>
    <w:rsid w:val="00A32694"/>
    <w:rsid w:val="00A445EC"/>
    <w:rsid w:val="00A700D7"/>
    <w:rsid w:val="00A71770"/>
    <w:rsid w:val="00A822C6"/>
    <w:rsid w:val="00AC5703"/>
    <w:rsid w:val="00AC71DE"/>
    <w:rsid w:val="00AF2351"/>
    <w:rsid w:val="00AF4025"/>
    <w:rsid w:val="00AF7EF6"/>
    <w:rsid w:val="00B122CE"/>
    <w:rsid w:val="00B33328"/>
    <w:rsid w:val="00B34DBB"/>
    <w:rsid w:val="00B4453A"/>
    <w:rsid w:val="00B46E55"/>
    <w:rsid w:val="00B526E1"/>
    <w:rsid w:val="00B5514C"/>
    <w:rsid w:val="00B634FC"/>
    <w:rsid w:val="00B84372"/>
    <w:rsid w:val="00B84913"/>
    <w:rsid w:val="00B9072A"/>
    <w:rsid w:val="00B92360"/>
    <w:rsid w:val="00B9735C"/>
    <w:rsid w:val="00BB0096"/>
    <w:rsid w:val="00BB6A32"/>
    <w:rsid w:val="00BD6C3E"/>
    <w:rsid w:val="00C040FD"/>
    <w:rsid w:val="00C11031"/>
    <w:rsid w:val="00C133A4"/>
    <w:rsid w:val="00C21338"/>
    <w:rsid w:val="00C21421"/>
    <w:rsid w:val="00C317A8"/>
    <w:rsid w:val="00C45D34"/>
    <w:rsid w:val="00C51981"/>
    <w:rsid w:val="00C57EE9"/>
    <w:rsid w:val="00C61233"/>
    <w:rsid w:val="00C819FA"/>
    <w:rsid w:val="00CA0655"/>
    <w:rsid w:val="00CA1BE8"/>
    <w:rsid w:val="00CB193D"/>
    <w:rsid w:val="00CC1994"/>
    <w:rsid w:val="00CD4D28"/>
    <w:rsid w:val="00CE18B4"/>
    <w:rsid w:val="00CF24C4"/>
    <w:rsid w:val="00CF2F6E"/>
    <w:rsid w:val="00D01E83"/>
    <w:rsid w:val="00D2222A"/>
    <w:rsid w:val="00D278AC"/>
    <w:rsid w:val="00D3458D"/>
    <w:rsid w:val="00D35014"/>
    <w:rsid w:val="00D80D32"/>
    <w:rsid w:val="00D915D0"/>
    <w:rsid w:val="00D93CA6"/>
    <w:rsid w:val="00DA4176"/>
    <w:rsid w:val="00DC4507"/>
    <w:rsid w:val="00DD0A72"/>
    <w:rsid w:val="00DE4E95"/>
    <w:rsid w:val="00DE51BD"/>
    <w:rsid w:val="00DF18F4"/>
    <w:rsid w:val="00DF3D69"/>
    <w:rsid w:val="00E00374"/>
    <w:rsid w:val="00E135AC"/>
    <w:rsid w:val="00E14E8B"/>
    <w:rsid w:val="00E31991"/>
    <w:rsid w:val="00E6676B"/>
    <w:rsid w:val="00E70A9D"/>
    <w:rsid w:val="00E74320"/>
    <w:rsid w:val="00E74380"/>
    <w:rsid w:val="00E7534E"/>
    <w:rsid w:val="00E76787"/>
    <w:rsid w:val="00EB49B4"/>
    <w:rsid w:val="00EB5426"/>
    <w:rsid w:val="00EC5904"/>
    <w:rsid w:val="00EE3509"/>
    <w:rsid w:val="00EF6464"/>
    <w:rsid w:val="00EF79AC"/>
    <w:rsid w:val="00EF7F79"/>
    <w:rsid w:val="00F51A74"/>
    <w:rsid w:val="00F605DF"/>
    <w:rsid w:val="00F64EBD"/>
    <w:rsid w:val="00F72B82"/>
    <w:rsid w:val="00F76DAE"/>
    <w:rsid w:val="00F83A9E"/>
    <w:rsid w:val="00FA4AD1"/>
    <w:rsid w:val="00FA5358"/>
    <w:rsid w:val="00FC076E"/>
    <w:rsid w:val="00FD1269"/>
    <w:rsid w:val="00FD6E92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3E10CB0"/>
  <w15:chartTrackingRefBased/>
  <w15:docId w15:val="{18804669-1724-4C92-9D8A-3F9D82A9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E64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Stilius1">
    <w:name w:val="Stilius1"/>
    <w:basedOn w:val="prastojilentel"/>
    <w:uiPriority w:val="99"/>
    <w:rsid w:val="005C06D3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lt-LT"/>
    </w:rPr>
    <w:tblPr/>
    <w:tblStylePr w:type="firstRow">
      <w:rPr>
        <w:rFonts w:ascii="Algerian" w:hAnsi="Algerian"/>
        <w:color w:val="ED7D31" w:themeColor="accent2"/>
        <w:sz w:val="28"/>
      </w:rPr>
    </w:tblStylePr>
  </w:style>
  <w:style w:type="paragraph" w:styleId="Antrats">
    <w:name w:val="header"/>
    <w:basedOn w:val="prastasis"/>
    <w:link w:val="AntratsDiagrama"/>
    <w:uiPriority w:val="99"/>
    <w:unhideWhenUsed/>
    <w:rsid w:val="008E647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E647E"/>
    <w:rPr>
      <w:rFonts w:ascii="Times New Roman" w:eastAsia="Times New Roman" w:hAnsi="Times New Roman" w:cs="Times New Roman"/>
      <w:sz w:val="24"/>
      <w:szCs w:val="20"/>
    </w:rPr>
  </w:style>
  <w:style w:type="table" w:styleId="Lentelstinklelis">
    <w:name w:val="Table Grid"/>
    <w:basedOn w:val="prastojilentel"/>
    <w:uiPriority w:val="39"/>
    <w:rsid w:val="008E6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2">
    <w:name w:val="contentpasted2"/>
    <w:basedOn w:val="Numatytasispastraiposriftas"/>
    <w:rsid w:val="008E647E"/>
  </w:style>
  <w:style w:type="paragraph" w:styleId="Sraopastraipa">
    <w:name w:val="List Paragraph"/>
    <w:basedOn w:val="prastasis"/>
    <w:uiPriority w:val="34"/>
    <w:qFormat/>
    <w:rsid w:val="00B5514C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06548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6548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94F73-AB92-43FB-9B97-C5C53203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6</Pages>
  <Words>6524</Words>
  <Characters>3720</Characters>
  <Application>Microsoft Office Word</Application>
  <DocSecurity>0</DocSecurity>
  <Lines>31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aškevičienė</dc:creator>
  <cp:keywords/>
  <dc:description/>
  <cp:lastModifiedBy>Natalja Miklyčienė</cp:lastModifiedBy>
  <cp:revision>148</cp:revision>
  <dcterms:created xsi:type="dcterms:W3CDTF">2023-09-05T06:19:00Z</dcterms:created>
  <dcterms:modified xsi:type="dcterms:W3CDTF">2024-04-30T07:00:00Z</dcterms:modified>
</cp:coreProperties>
</file>